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3896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146EBB18" w14:textId="16D39668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1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 w:rsidRPr="00E5083A">
        <w:rPr>
          <w:rFonts w:asciiTheme="minorHAnsi" w:hAnsiTheme="minorHAnsi" w:cstheme="minorHAnsi"/>
          <w:sz w:val="22"/>
          <w:u w:val="single"/>
        </w:rPr>
        <w:t>MIĘSO WIEPRZOWE, WOŁOWE, WĘDLINY</w:t>
      </w:r>
    </w:p>
    <w:p w14:paraId="770C5112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2E8F1913" w14:textId="7C05876E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</w:t>
      </w:r>
    </w:p>
    <w:p w14:paraId="42C1B95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CF0AE87" w14:textId="54AEFDB3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</w:t>
      </w:r>
    </w:p>
    <w:p w14:paraId="58643C0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8606B6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6044BF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2DE339D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12FCC2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21B780C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7D359B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2265CA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4BE0CB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9FB6D1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95C77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36110A73" w14:textId="3E16086C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6CAB3C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696060A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169458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E9C4759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3C69E0DF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1BE1C71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A60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0EC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8C4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178BC823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109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D95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440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7283214E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9E2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49F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68D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BA19543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70E802C7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BF8B86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425857A4" w14:textId="60FEC1BA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F01">
        <w:rPr>
          <w:rFonts w:ascii="Times New Roman" w:hAnsi="Times New Roman" w:cs="Times New Roman"/>
          <w:sz w:val="20"/>
          <w:szCs w:val="20"/>
        </w:rPr>
        <w:t xml:space="preserve"> </w:t>
      </w:r>
      <w:r w:rsidR="00011F01" w:rsidRPr="00011F01">
        <w:rPr>
          <w:rFonts w:ascii="Times New Roman" w:hAnsi="Times New Roman" w:cs="Times New Roman"/>
          <w:b/>
          <w:sz w:val="20"/>
          <w:szCs w:val="20"/>
        </w:rPr>
        <w:t>Zakup i</w:t>
      </w:r>
      <w:r w:rsidR="00011F01">
        <w:rPr>
          <w:rFonts w:ascii="Times New Roman" w:hAnsi="Times New Roman" w:cs="Times New Roman"/>
          <w:sz w:val="20"/>
          <w:szCs w:val="20"/>
        </w:rPr>
        <w:t xml:space="preserve"> </w:t>
      </w:r>
      <w:r w:rsidR="00011F01">
        <w:rPr>
          <w:rFonts w:ascii="Times New Roman" w:eastAsia="Tahoma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ostawa artykułów spożywczych do Przedszkola Samorządowego nr 7 w Bełchatowie.</w:t>
      </w:r>
    </w:p>
    <w:p w14:paraId="1E2A6FA2" w14:textId="77777777" w:rsidR="00A306B7" w:rsidRPr="00D27792" w:rsidRDefault="00A306B7" w:rsidP="00A306B7">
      <w:pPr>
        <w:spacing w:after="30" w:line="259" w:lineRule="auto"/>
        <w:ind w:left="0" w:right="0" w:firstLine="0"/>
        <w:jc w:val="left"/>
        <w:rPr>
          <w:sz w:val="22"/>
        </w:rPr>
      </w:pPr>
      <w:r w:rsidRPr="00D27792">
        <w:rPr>
          <w:sz w:val="22"/>
        </w:rPr>
        <w:t xml:space="preserve"> </w:t>
      </w:r>
    </w:p>
    <w:p w14:paraId="5D095E2F" w14:textId="77777777" w:rsidR="00A306B7" w:rsidRPr="00D27792" w:rsidRDefault="00A306B7" w:rsidP="00A306B7">
      <w:pPr>
        <w:pStyle w:val="Nagwek2"/>
        <w:ind w:left="-5" w:right="7"/>
        <w:rPr>
          <w:sz w:val="22"/>
        </w:rPr>
      </w:pPr>
      <w:r w:rsidRPr="00D27792">
        <w:rPr>
          <w:sz w:val="22"/>
        </w:rPr>
        <w:lastRenderedPageBreak/>
        <w:t xml:space="preserve">Część 1: MIĘSO WIEPRZOWE, WOŁOWE, WĘDLINY </w:t>
      </w:r>
    </w:p>
    <w:p w14:paraId="1E0ED352" w14:textId="76DA649E" w:rsidR="00A306B7" w:rsidRPr="005A2E30" w:rsidRDefault="005A2E30" w:rsidP="00363076">
      <w:pPr>
        <w:pStyle w:val="Akapitzlist"/>
        <w:widowControl w:val="0"/>
        <w:numPr>
          <w:ilvl w:val="0"/>
          <w:numId w:val="33"/>
        </w:numPr>
        <w:autoSpaceDN w:val="0"/>
        <w:spacing w:after="0" w:line="276" w:lineRule="auto"/>
        <w:ind w:right="0"/>
        <w:contextualSpacing w:val="0"/>
        <w:jc w:val="left"/>
        <w:textAlignment w:val="baseline"/>
        <w:rPr>
          <w:sz w:val="24"/>
          <w:szCs w:val="24"/>
        </w:rPr>
      </w:pPr>
      <w:r w:rsidRPr="005A2E30">
        <w:rPr>
          <w:sz w:val="24"/>
          <w:szCs w:val="24"/>
        </w:rPr>
        <w:t>Oferuję wykonanie dostawy, będącej przedmiotem zamówienia ZA CENĘ:</w:t>
      </w:r>
    </w:p>
    <w:p w14:paraId="36E39287" w14:textId="0D5E2AD9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5047" w:type="dxa"/>
        <w:tblInd w:w="-26" w:type="dxa"/>
        <w:tblLayout w:type="fixed"/>
        <w:tblCellMar>
          <w:top w:w="24" w:type="dxa"/>
          <w:left w:w="5" w:type="dxa"/>
          <w:right w:w="18" w:type="dxa"/>
        </w:tblCellMar>
        <w:tblLook w:val="04A0" w:firstRow="1" w:lastRow="0" w:firstColumn="1" w:lastColumn="0" w:noHBand="0" w:noVBand="1"/>
      </w:tblPr>
      <w:tblGrid>
        <w:gridCol w:w="479"/>
        <w:gridCol w:w="4362"/>
        <w:gridCol w:w="425"/>
        <w:gridCol w:w="851"/>
        <w:gridCol w:w="1275"/>
        <w:gridCol w:w="993"/>
        <w:gridCol w:w="1134"/>
        <w:gridCol w:w="1275"/>
        <w:gridCol w:w="1418"/>
        <w:gridCol w:w="1134"/>
        <w:gridCol w:w="1701"/>
      </w:tblGrid>
      <w:tr w:rsidR="00797F2D" w:rsidRPr="00D27792" w14:paraId="27FFF2C5" w14:textId="2EF872F2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1D9B" w14:textId="77777777" w:rsidR="00797F2D" w:rsidRPr="00D27792" w:rsidRDefault="00797F2D" w:rsidP="001B2AF7">
            <w:pPr>
              <w:widowControl w:val="0"/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B7F8" w14:textId="6253D902" w:rsidR="00797F2D" w:rsidRPr="00D27792" w:rsidRDefault="00797F2D" w:rsidP="001B2AF7">
            <w:pPr>
              <w:widowControl w:val="0"/>
              <w:spacing w:after="0" w:line="259" w:lineRule="auto"/>
              <w:ind w:left="18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9E2D" w14:textId="77777777" w:rsidR="00797F2D" w:rsidRPr="00D27792" w:rsidRDefault="00797F2D" w:rsidP="001B2AF7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2603" w14:textId="7DB15CE4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D22" w14:textId="1EE0E7D8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621F" w14:textId="70CA9320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5DBDF02" w14:textId="4DB3447E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E789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59D9D958" w14:textId="19D9F22A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D1C7" w14:textId="77777777" w:rsidR="00797F2D" w:rsidRPr="00D736F7" w:rsidRDefault="00797F2D" w:rsidP="00D736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33A0ED87" w14:textId="13B5DBE5" w:rsidR="00797F2D" w:rsidRPr="00D736F7" w:rsidRDefault="00797F2D" w:rsidP="00D736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DFD8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6958023" w14:textId="18E51872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4DCE" w14:textId="7A172149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D110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0C5E6D9B" w14:textId="6A13F6B5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5904C528" w14:textId="77777777" w:rsidTr="003C4A34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A0EF" w14:textId="270C6374" w:rsidR="00797F2D" w:rsidRPr="00D736F7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BC5B" w14:textId="21501D67" w:rsidR="00797F2D" w:rsidRPr="00D736F7" w:rsidRDefault="00797F2D" w:rsidP="00797F2D">
            <w:pPr>
              <w:widowControl w:val="0"/>
              <w:spacing w:after="0" w:line="259" w:lineRule="auto"/>
              <w:ind w:left="70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622" w14:textId="1984BE1B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2D3B" w14:textId="147DC271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6982" w14:textId="74FBF42B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2A30" w14:textId="00D2FDA0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7A16" w14:textId="39589B19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6133" w14:textId="1742DBDD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DF1B" w14:textId="7AF95AB0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F921" w14:textId="4B1914FD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5D87" w14:textId="6A3AF6DA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797F2D" w:rsidRPr="00D27792" w14:paraId="1EE3957E" w14:textId="1D9F95EC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3374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1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B259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Boczek wieprzowy surowy świeży nie mrożo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C591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1F39" w14:textId="20660257" w:rsidR="00797F2D" w:rsidRPr="00D27792" w:rsidRDefault="00903BA2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9EF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B084" w14:textId="1EA57439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E8C1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D0" w14:textId="1573FD02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5E5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077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4492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6A0BE529" w14:textId="5F1E539A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6B4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C626" w14:textId="4A4B79BD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boczek wędzony  /parzony, bez dodatków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6077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AC12" w14:textId="03B88A6A" w:rsidR="00797F2D" w:rsidRPr="00D27792" w:rsidRDefault="00903BA2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61E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B26F" w14:textId="5F1AADC0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8F5B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2F64" w14:textId="1997025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B23C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48E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2E7D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47D61CC7" w14:textId="4F562855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3FB1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556D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łopatka wieprzowa mielona /mięso świeże - nie mrożone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EE32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C576" w14:textId="54FA1361" w:rsidR="00797F2D" w:rsidRPr="00D27792" w:rsidRDefault="00903BA2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97F2D"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100A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3FFF" w14:textId="17282ECC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91F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500F" w14:textId="5B258866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646C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691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243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7C663883" w14:textId="7EB72112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E11F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2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5281" w14:textId="4C8A2864" w:rsidR="00797F2D" w:rsidRPr="00D27792" w:rsidRDefault="00797F2D" w:rsidP="00797F2D">
            <w:pPr>
              <w:widowControl w:val="0"/>
              <w:spacing w:after="0" w:line="259" w:lineRule="auto"/>
              <w:ind w:left="70" w:right="666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łopatka wieprzowa bez kości /mięso świeże - nie mrożone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FC99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5C57" w14:textId="0A4590BE" w:rsidR="00797F2D" w:rsidRPr="00D27792" w:rsidRDefault="00903BA2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97F2D"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FDF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8D7C" w14:textId="13AC37DC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D66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B174" w14:textId="606178B4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6E67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B026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B55C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7FF1AA0F" w14:textId="15467426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01A8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4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84D7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karczek wieprzowy bez kości /mięso świeże – nie mrożone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FADC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79BA" w14:textId="3F33224D" w:rsidR="00797F2D" w:rsidRPr="00D27792" w:rsidRDefault="00903BA2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23C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73B" w14:textId="65B8BCC1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EB5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D7E5" w14:textId="111D4D23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D14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A339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949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714827BE" w14:textId="716B6D4C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0B50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5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04A8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Polędwiczki wieprzowe, mięso świeże, nie mrożon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7FF8" w14:textId="77777777" w:rsidR="00797F2D" w:rsidRPr="00D736F7" w:rsidRDefault="00797F2D" w:rsidP="00797F2D">
            <w:pPr>
              <w:widowControl w:val="0"/>
              <w:spacing w:after="0" w:line="259" w:lineRule="auto"/>
              <w:ind w:left="-22" w:right="0" w:firstLine="0"/>
              <w:jc w:val="left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 </w:t>
            </w:r>
          </w:p>
          <w:p w14:paraId="2B0205E4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C988" w14:textId="4C2546D3" w:rsidR="00797F2D" w:rsidRPr="00D27792" w:rsidRDefault="00903BA2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97F2D"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B6E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0D22" w14:textId="341FB089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3722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3EA0" w14:textId="1F65483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87ED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2E2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F3E5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45819D5A" w14:textId="403578A0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8CD8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>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2279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mięso wołowe bez kości /mięso świeże - nie mrożon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4B4F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D6E2" w14:textId="20919225" w:rsidR="00797F2D" w:rsidRPr="00D27792" w:rsidRDefault="00903BA2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5CB8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6EDD" w14:textId="0928C5A1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771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289" w14:textId="369FBBF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BC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8823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6332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248970EF" w14:textId="59276388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C46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05DB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Wołowina schabowa  (rostbef) - mięso świeże - nie mrożon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63BF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7146" w14:textId="2427B6D9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 w:rsidR="00903BA2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DD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E3C7" w14:textId="331BF7A1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505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75B8" w14:textId="355C332F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D95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231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4799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0D98A013" w14:textId="5921A7B3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46E2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1F92" w14:textId="27BE4D7B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 w:rsidRPr="00D27792">
              <w:rPr>
                <w:sz w:val="22"/>
              </w:rPr>
              <w:t xml:space="preserve">chab bez kości, mięso świeże 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0B36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B64" w14:textId="6580CA79" w:rsidR="00797F2D" w:rsidRPr="00D27792" w:rsidRDefault="004A0086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97F2D"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92C3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769A" w14:textId="02D4B620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D1D6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6EFD" w14:textId="652AF145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F4F1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DF0A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662D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1FFA7E29" w14:textId="64981989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0EF1" w14:textId="18A7916D" w:rsidR="00797F2D" w:rsidRPr="00D27792" w:rsidRDefault="004A0086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102B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Żeberka wieprzowe paski, mięso świeże - niemroż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FD9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5ACE" w14:textId="331C3B70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 w:rsidR="00903BA2">
              <w:rPr>
                <w:sz w:val="22"/>
              </w:rPr>
              <w:t>2</w:t>
            </w:r>
            <w:r w:rsidR="004A0086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EA6F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2CCB" w14:textId="6470D96C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968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5ACC" w14:textId="175F8712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435C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0C4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764F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5B9A8E35" w14:textId="577F90DC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EF8" w14:textId="3BD310AF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 xml:space="preserve">10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7326" w14:textId="6D7B216D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wędlina drobiowa  (mięso z indyka min. 75%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5796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0D14" w14:textId="0A49DCB4" w:rsidR="004A0086" w:rsidRPr="00D27792" w:rsidRDefault="00903BA2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0C0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7437" w14:textId="599B9B3C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90C5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6B04" w14:textId="53B769A4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54C1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7609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31CB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23558BDF" w14:textId="1AB42BD7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6E34" w14:textId="2B33E67D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 xml:space="preserve">11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B0C3" w14:textId="3048A1FD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wędlina drobiowa  (mięso z kurczaka min. 75%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E395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B48F" w14:textId="3463E55C" w:rsidR="004A0086" w:rsidRPr="00D27792" w:rsidRDefault="00903BA2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1119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908E" w14:textId="131E1B6E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684A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205C" w14:textId="002AA764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17FE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D390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8A96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10FAC09D" w14:textId="358B47CD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AD26" w14:textId="011E05E2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1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5B0D" w14:textId="37C589EA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Polędwica wieprzowa, parzona ( zawartość mięsa min. 75%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F02C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7192" w14:textId="6A011C6D" w:rsidR="004A0086" w:rsidRPr="00D27792" w:rsidRDefault="00903BA2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0197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D3E2" w14:textId="2E0FA029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152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E138" w14:textId="4A01CB3B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E336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DCE4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5CDD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4D7EE261" w14:textId="484D5883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00F4" w14:textId="77D4529D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 xml:space="preserve">13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A25" w14:textId="27CEE52E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Szynka gotowana, ( w składzie mięso wieprzowe min. 76%) zawartość tłuszczu nie większa niż 10g na 100g produk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8754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6998" w14:textId="37CAEF81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304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8B56" w14:textId="51C9B64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C4D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81F9" w14:textId="0DAE3D4B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E4F7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DEE3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6557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548F4A18" w14:textId="4CC1ACF2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8E3D" w14:textId="277254FD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14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3E8A" w14:textId="4C62161A" w:rsidR="004A0086" w:rsidRPr="00D27792" w:rsidRDefault="004A0086" w:rsidP="004A0086">
            <w:pPr>
              <w:widowControl w:val="0"/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schab pieczony,  ( w składzie: schab wieprzowy bez kości 81%</w:t>
            </w:r>
            <w:r>
              <w:rPr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0B6C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1F88" w14:textId="3D2527DD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03BA2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C7A6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AB95" w14:textId="5AAED665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E929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0D04" w14:textId="671A7FCE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6756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0952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A0CC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7EB63271" w14:textId="5B6986A1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6292" w14:textId="683327FA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lastRenderedPageBreak/>
              <w:t>1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4B70" w14:textId="222267C7" w:rsidR="004A0086" w:rsidRPr="00D27792" w:rsidRDefault="004A0086" w:rsidP="004A0086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kiełbasa cienka  z mięsa wieprzowego, min </w:t>
            </w:r>
            <w:r w:rsidR="00D01075">
              <w:rPr>
                <w:sz w:val="22"/>
              </w:rPr>
              <w:t>80</w:t>
            </w:r>
            <w:r w:rsidRPr="00D27792">
              <w:rPr>
                <w:sz w:val="22"/>
              </w:rPr>
              <w:t xml:space="preserve">% </w:t>
            </w:r>
            <w:r w:rsidR="00D01075">
              <w:rPr>
                <w:sz w:val="22"/>
              </w:rPr>
              <w:t xml:space="preserve"> mięsa wieprzoweg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DDB5" w14:textId="77777777" w:rsidR="004A0086" w:rsidRPr="00D27792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3050" w14:textId="20A88C76" w:rsidR="004A0086" w:rsidRPr="00D27792" w:rsidRDefault="00903BA2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C85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DF36" w14:textId="0EEECE73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352E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6E4B" w14:textId="3DEEB63E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47A4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895E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421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2E6E33AE" w14:textId="1BCB776F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20E6" w14:textId="0D919942" w:rsidR="004A0086" w:rsidRPr="00D27792" w:rsidRDefault="004A0086" w:rsidP="004A0086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D27792">
              <w:rPr>
                <w:b/>
                <w:sz w:val="22"/>
              </w:rPr>
              <w:t>1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D72B" w14:textId="1CF3FC4F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Kiełbasa krakowska z mięsa wieprzowego, podsuszana, na 100g gotowego produktu 146g mięsa wieprzowego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6EA0" w14:textId="77777777" w:rsidR="004A0086" w:rsidRPr="00D27792" w:rsidRDefault="004A0086" w:rsidP="004A0086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E071" w14:textId="6E834392" w:rsidR="004A0086" w:rsidRPr="00D27792" w:rsidRDefault="00903BA2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B885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EE9A" w14:textId="211D021C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8423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776C" w14:textId="604ED23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107A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B4BC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9119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27DCE29D" w14:textId="221859A1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71E0" w14:textId="25B140FC" w:rsidR="004A0086" w:rsidRPr="00D27792" w:rsidRDefault="004A0086" w:rsidP="004A0086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17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8C26" w14:textId="5F0658B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Parówki  z cielęciną, zawartość mięsa min. 80%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4541" w14:textId="77777777" w:rsidR="004A0086" w:rsidRPr="00D27792" w:rsidRDefault="004A0086" w:rsidP="004A0086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91FA" w14:textId="0BD26FA9" w:rsidR="004A0086" w:rsidRPr="00D27792" w:rsidRDefault="00903BA2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810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A023" w14:textId="5E41CA0A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6AE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E02F" w14:textId="15510BBC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9D17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A934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3E65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48E48D3D" w14:textId="17ED786B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5CC0" w14:textId="31AB6DFF" w:rsidR="004A0086" w:rsidRPr="00D27792" w:rsidRDefault="004A0086" w:rsidP="004A0086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D27792">
              <w:rPr>
                <w:b/>
                <w:bCs/>
                <w:sz w:val="22"/>
              </w:rPr>
              <w:t>1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2909" w14:textId="11863DE0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parówki cienkie (min. 80 % mięsa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1EB4" w14:textId="77777777" w:rsidR="004A0086" w:rsidRPr="00D27792" w:rsidRDefault="004A0086" w:rsidP="004A0086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077" w14:textId="7BB528BC" w:rsidR="004A0086" w:rsidRPr="00D27792" w:rsidRDefault="00903BA2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4A0086" w:rsidRPr="00D27792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9182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0E97" w14:textId="5C37CCE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F824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079F" w14:textId="4FA7B191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5F82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E4AE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5E8A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903BA2" w:rsidRPr="00D27792" w14:paraId="6AE4F6CA" w14:textId="77777777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EDA3" w14:textId="34B2B4EF" w:rsidR="00903BA2" w:rsidRPr="00D27792" w:rsidRDefault="00903BA2" w:rsidP="00903BA2">
            <w:pPr>
              <w:widowControl w:val="0"/>
              <w:spacing w:after="0" w:line="259" w:lineRule="auto"/>
              <w:ind w:left="67"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7CAE" w14:textId="7D2BE784" w:rsidR="00903BA2" w:rsidRPr="00D27792" w:rsidRDefault="00903BA2" w:rsidP="00903BA2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abanosy cienkie wieprzowe </w:t>
            </w:r>
            <w:r w:rsidRPr="00D27792">
              <w:rPr>
                <w:sz w:val="22"/>
              </w:rPr>
              <w:t xml:space="preserve">(min. </w:t>
            </w:r>
            <w:r>
              <w:rPr>
                <w:sz w:val="22"/>
              </w:rPr>
              <w:t>130g</w:t>
            </w:r>
            <w:r w:rsidRPr="00D27792">
              <w:rPr>
                <w:sz w:val="22"/>
              </w:rPr>
              <w:t xml:space="preserve">  mięsa</w:t>
            </w:r>
            <w:r>
              <w:rPr>
                <w:sz w:val="22"/>
              </w:rPr>
              <w:t xml:space="preserve"> na 100g produktu</w:t>
            </w:r>
            <w:r w:rsidRPr="00D27792">
              <w:rPr>
                <w:sz w:val="22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D96E" w14:textId="7B10F4C7" w:rsidR="00903BA2" w:rsidRPr="00D27792" w:rsidRDefault="00903BA2" w:rsidP="00903BA2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2FF9" w14:textId="548B7E4A" w:rsidR="00903BA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A3A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8395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D407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F5C6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6F9D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CD33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FE55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903BA2" w:rsidRPr="00D27792" w14:paraId="4C91F45A" w14:textId="77777777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6D7B" w14:textId="4D216583" w:rsidR="00903BA2" w:rsidRPr="00D27792" w:rsidRDefault="00903BA2" w:rsidP="00903BA2">
            <w:pPr>
              <w:widowControl w:val="0"/>
              <w:spacing w:after="0" w:line="259" w:lineRule="auto"/>
              <w:ind w:left="67"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F528" w14:textId="185DAEE3" w:rsidR="00903BA2" w:rsidRPr="00D27792" w:rsidRDefault="00903BA2" w:rsidP="00903BA2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ielęcina bez kości </w:t>
            </w:r>
            <w:r w:rsidRPr="00D27792">
              <w:rPr>
                <w:sz w:val="22"/>
              </w:rPr>
              <w:t xml:space="preserve">mięso śwież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C178" w14:textId="619ED683" w:rsidR="00903BA2" w:rsidRPr="00D27792" w:rsidRDefault="00903BA2" w:rsidP="00903BA2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EC71" w14:textId="2598559B" w:rsidR="00903BA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858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C1C7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F8D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96CD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0140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D8BA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47BD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903BA2" w:rsidRPr="00D27792" w14:paraId="662E006D" w14:textId="77777777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9ED9" w14:textId="59B8EC59" w:rsidR="00903BA2" w:rsidRPr="00D27792" w:rsidRDefault="00903BA2" w:rsidP="00903BA2">
            <w:pPr>
              <w:widowControl w:val="0"/>
              <w:spacing w:after="0" w:line="259" w:lineRule="auto"/>
              <w:ind w:left="67"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DDA0" w14:textId="5D0AFEB9" w:rsidR="00903BA2" w:rsidRPr="00D27792" w:rsidRDefault="00903BA2" w:rsidP="00903BA2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łonina wieprzowa bez kości </w:t>
            </w:r>
            <w:r w:rsidRPr="00D27792">
              <w:rPr>
                <w:sz w:val="22"/>
              </w:rPr>
              <w:t xml:space="preserve">mięso śwież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0118" w14:textId="333D6122" w:rsidR="00903BA2" w:rsidRPr="00D27792" w:rsidRDefault="00903BA2" w:rsidP="00903BA2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B182" w14:textId="54C416FD" w:rsidR="00903BA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67B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8FF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6016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F07B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52E9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7F46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76F9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903BA2" w:rsidRPr="00D27792" w14:paraId="6B124CE2" w14:textId="77777777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ADD" w14:textId="648B757D" w:rsidR="00903BA2" w:rsidRPr="00D27792" w:rsidRDefault="00903BA2" w:rsidP="00903BA2">
            <w:pPr>
              <w:widowControl w:val="0"/>
              <w:spacing w:after="0" w:line="259" w:lineRule="auto"/>
              <w:ind w:left="67"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BE06" w14:textId="09DAEB42" w:rsidR="00903BA2" w:rsidRPr="00D27792" w:rsidRDefault="00903BA2" w:rsidP="00903BA2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iełbasa biała surowa </w:t>
            </w:r>
            <w:r w:rsidRPr="00D27792">
              <w:rPr>
                <w:sz w:val="22"/>
              </w:rPr>
              <w:t xml:space="preserve">z mięsa wieprzowego, min 75%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DFCB" w14:textId="426C2CAA" w:rsidR="00903BA2" w:rsidRPr="00D27792" w:rsidRDefault="00903BA2" w:rsidP="00903BA2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5314" w14:textId="4AFA3E11" w:rsidR="00903BA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E210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3157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B2EB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C9D3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5F38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D0B1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FF20" w14:textId="77777777" w:rsidR="00903BA2" w:rsidRPr="00D27792" w:rsidRDefault="00903BA2" w:rsidP="00903BA2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903BA2" w:rsidRPr="00D27792" w14:paraId="7EEE6F3E" w14:textId="77777777" w:rsidTr="00011F01">
        <w:trPr>
          <w:cantSplit/>
          <w:trHeight w:val="1358"/>
        </w:trPr>
        <w:tc>
          <w:tcPr>
            <w:tcW w:w="10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041" w14:textId="77777777" w:rsidR="00903BA2" w:rsidRPr="00011F01" w:rsidRDefault="00903BA2" w:rsidP="00903BA2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70171A1A" w14:textId="19AC65D5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41513960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81FA10B" w14:textId="5700F1ED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4FEF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3C63619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61658B7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2563314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0720408" w14:textId="3754775B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45BE" w14:textId="748030F8" w:rsidR="00903BA2" w:rsidRDefault="00903BA2" w:rsidP="00903BA2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21116300" w14:textId="77777777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43A5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9CACD42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4313F48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05592FD" w14:textId="77777777" w:rsidR="00903BA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30FC467" w14:textId="71D7F6FE" w:rsidR="00903BA2" w:rsidRPr="00D27792" w:rsidRDefault="00903BA2" w:rsidP="00903BA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2EC48FA2" w14:textId="77777777" w:rsidR="002A21F0" w:rsidRDefault="00A306B7" w:rsidP="002A21F0">
      <w:pPr>
        <w:pStyle w:val="NormalnyWeb"/>
        <w:spacing w:after="0" w:line="276" w:lineRule="auto"/>
      </w:pPr>
      <w:r w:rsidRPr="00D27792">
        <w:rPr>
          <w:szCs w:val="20"/>
        </w:rPr>
        <w:t xml:space="preserve"> </w:t>
      </w:r>
      <w:r w:rsidR="002A21F0">
        <w:rPr>
          <w:szCs w:val="20"/>
        </w:rPr>
        <w:tab/>
      </w:r>
      <w:r w:rsidR="002A21F0">
        <w:t>zgodnie z opisem przedmiotu zamówienia stanowiącym załącznik do SWZ i do umowy.</w:t>
      </w:r>
    </w:p>
    <w:p w14:paraId="58E588AD" w14:textId="0EEBAD74" w:rsidR="00A306B7" w:rsidRDefault="00A306B7" w:rsidP="002A21F0">
      <w:pPr>
        <w:tabs>
          <w:tab w:val="left" w:pos="1029"/>
        </w:tabs>
        <w:spacing w:after="0" w:line="259" w:lineRule="auto"/>
        <w:ind w:left="0" w:right="0" w:firstLine="0"/>
        <w:rPr>
          <w:szCs w:val="20"/>
        </w:rPr>
      </w:pPr>
    </w:p>
    <w:p w14:paraId="024452E5" w14:textId="27C2D577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CZAS KONIECZNY NA WYMIANĘ LUB UZUPEŁNIENIE TOWARU: …………</w:t>
      </w:r>
    </w:p>
    <w:p w14:paraId="122CD989" w14:textId="7F99327F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2A21F0">
        <w:rPr>
          <w:rFonts w:eastAsia="Tahoma"/>
        </w:rPr>
        <w:t>X</w:t>
      </w:r>
      <w:r>
        <w:rPr>
          <w:rFonts w:eastAsia="Tahoma"/>
        </w:rPr>
        <w:t>. SWZ).</w:t>
      </w:r>
    </w:p>
    <w:p w14:paraId="5DA2150B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2E0E2149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6F1FC2A3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307ACE3E" w14:textId="32EF3ECF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Jednocześnie informuję, że:</w:t>
      </w:r>
    </w:p>
    <w:p w14:paraId="7246F112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53C6A1A6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237F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7E9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AE0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266BE24B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411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A6E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2D6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77E1F55C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1AF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F0D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4F6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328ECD8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lastRenderedPageBreak/>
        <w:t>należy wypełnić, jeżeli Wykonawca przewiduje udział podwykonawców</w:t>
      </w:r>
    </w:p>
    <w:p w14:paraId="2B7048E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0DA9A5FB" w14:textId="626BD207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39AE71F0" w14:textId="64F14446" w:rsidR="002A21F0" w:rsidRPr="002A21F0" w:rsidRDefault="002A21F0" w:rsidP="002A21F0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7455CBBE" w14:textId="01C52BC3" w:rsidR="002A21F0" w:rsidRPr="002A21F0" w:rsidRDefault="002A21F0" w:rsidP="002A21F0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A7623C6" w14:textId="5BF1989B" w:rsidR="002A21F0" w:rsidRPr="002A21F0" w:rsidRDefault="002A21F0" w:rsidP="002A21F0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41471E33" w14:textId="49DA0AC9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605E5800" w14:textId="450888C9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E62F129" w14:textId="52642D37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39BAB1C6" w14:textId="77777777" w:rsidR="002A21F0" w:rsidRPr="002A21F0" w:rsidRDefault="002A21F0" w:rsidP="002A21F0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4A42B984" w14:textId="5BE3C909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bookmarkStart w:id="0" w:name="_Hlk78207023"/>
      <w:bookmarkEnd w:id="0"/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7CD3ECD1" w14:textId="77777777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69311565" w14:textId="77777777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1B0EAD1E" w14:textId="77777777" w:rsidR="002A21F0" w:rsidRPr="002A21F0" w:rsidRDefault="002A21F0" w:rsidP="002A21F0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1D14212E" w14:textId="77777777" w:rsidR="002A21F0" w:rsidRPr="002A21F0" w:rsidRDefault="002A21F0" w:rsidP="002A21F0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75F0EB37" w14:textId="0CB5592F" w:rsidR="00D37E80" w:rsidRPr="00363076" w:rsidRDefault="002A21F0" w:rsidP="00363076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367C9DB5" w14:textId="77777777" w:rsidR="00D37E80" w:rsidRDefault="00D37E80" w:rsidP="00D37E80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8C645A6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696AE178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458B5A6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1A3D8137" w14:textId="77777777" w:rsidR="002A21F0" w:rsidRDefault="002A21F0" w:rsidP="002A21F0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lastRenderedPageBreak/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4492E1A3" w14:textId="77777777" w:rsidR="002A21F0" w:rsidRDefault="002A21F0" w:rsidP="002A21F0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51E70F11" w14:textId="77777777" w:rsidR="002A21F0" w:rsidRDefault="002A21F0" w:rsidP="002A21F0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2839EBC0" w14:textId="77777777" w:rsidR="002A21F0" w:rsidRDefault="002A21F0" w:rsidP="002A21F0">
      <w:pPr>
        <w:pStyle w:val="NormalnyWeb"/>
        <w:spacing w:after="0" w:line="276" w:lineRule="auto"/>
      </w:pPr>
    </w:p>
    <w:p w14:paraId="5115DFCB" w14:textId="77777777" w:rsidR="002A21F0" w:rsidRDefault="002A21F0" w:rsidP="002A21F0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374DAE" w14:textId="77777777" w:rsidR="002A21F0" w:rsidRDefault="002A21F0" w:rsidP="002A21F0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2D381434" w14:textId="5B6BE641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56D43DF" w14:textId="5BD1B04E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16658890" w14:textId="7D08A910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04AB7FB" w14:textId="5D810B0C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3A91B6A8" w14:textId="03192912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77494970" w14:textId="77777777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14171E37" w14:textId="55EEED69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4A16AF48" w14:textId="69F6CDD7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3C43AE9C" w14:textId="77777777" w:rsidR="00332319" w:rsidRDefault="00332319" w:rsidP="00A306B7">
      <w:pPr>
        <w:spacing w:after="0" w:line="259" w:lineRule="auto"/>
        <w:ind w:left="0" w:right="0" w:firstLine="0"/>
        <w:rPr>
          <w:szCs w:val="20"/>
        </w:rPr>
      </w:pPr>
    </w:p>
    <w:p w14:paraId="73F1A44B" w14:textId="1838C756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543EBE8" w14:textId="29BE0FEE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7B75DF78" w14:textId="740AFFC4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65030819" w14:textId="405A97B3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6E7A8817" w14:textId="0C2F9301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1827438A" w14:textId="3556C51F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5CD514BF" w14:textId="7589BF19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40750882" w14:textId="64D448C1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3EF7F2AC" w14:textId="4925932A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418B9490" w14:textId="22CF3E24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038FBF27" w14:textId="3CA4E700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1D3ECECF" w14:textId="0D908C95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7D6DD823" w14:textId="7A09B6C4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61B56760" w14:textId="77777777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3D2819B5" w14:textId="77777777" w:rsidR="00F52337" w:rsidRPr="00D27792" w:rsidRDefault="00F52337" w:rsidP="00A306B7">
      <w:pPr>
        <w:spacing w:after="0" w:line="259" w:lineRule="auto"/>
        <w:ind w:left="0" w:right="0" w:firstLine="0"/>
        <w:rPr>
          <w:szCs w:val="20"/>
        </w:rPr>
      </w:pPr>
    </w:p>
    <w:p w14:paraId="78B9326E" w14:textId="242B2383" w:rsidR="00A306B7" w:rsidRDefault="00A306B7" w:rsidP="00A306B7">
      <w:pPr>
        <w:spacing w:after="0" w:line="259" w:lineRule="auto"/>
        <w:ind w:left="0" w:right="0" w:firstLine="0"/>
        <w:rPr>
          <w:b/>
          <w:szCs w:val="20"/>
        </w:rPr>
      </w:pPr>
      <w:r w:rsidRPr="00D27792">
        <w:rPr>
          <w:b/>
          <w:szCs w:val="20"/>
        </w:rPr>
        <w:t xml:space="preserve"> </w:t>
      </w:r>
    </w:p>
    <w:p w14:paraId="25FE1E5A" w14:textId="4BB87ACD" w:rsidR="00363076" w:rsidRDefault="00363076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F4BD5FF" w14:textId="1B5D9B70" w:rsidR="002334FB" w:rsidRDefault="002334FB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120DEA4" w14:textId="77777777" w:rsidR="002334FB" w:rsidRDefault="002334FB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3D0A124" w14:textId="02B0FB49" w:rsidR="00A306B7" w:rsidRPr="00D27792" w:rsidRDefault="00A306B7" w:rsidP="00A306B7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40D70F38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156FA4F9" w14:textId="0C89F819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Mięso drobiowe</w:t>
      </w:r>
    </w:p>
    <w:p w14:paraId="77189ED3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0691F19A" w14:textId="650B5694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27EE589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DCA7DA9" w14:textId="7D852C21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5C43BB8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D7ECD2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490AB6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D0C79A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12A35FB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209BF94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AB6CDB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71FDE24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3DEBBF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2DE14C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CD0D20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1216B41D" w14:textId="7291F12B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C0864ED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91487E7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63AE7E6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83465A6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4D2C7389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5631E43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2DA1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51A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20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4E2E80D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97C7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A028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09D4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1B4C8E28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12F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4CB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523C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62F65D82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06E4149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0CB4711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51721DD5" w14:textId="15C446EF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lastRenderedPageBreak/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6E4FEFFF" w14:textId="77777777" w:rsidR="003E42B6" w:rsidRDefault="003E42B6" w:rsidP="003E42B6">
      <w:pPr>
        <w:rPr>
          <w:b/>
          <w:bCs/>
          <w:sz w:val="22"/>
        </w:rPr>
      </w:pPr>
    </w:p>
    <w:p w14:paraId="08298D0C" w14:textId="77777777" w:rsidR="003E42B6" w:rsidRDefault="003E42B6" w:rsidP="003E42B6">
      <w:pPr>
        <w:rPr>
          <w:b/>
          <w:bCs/>
          <w:sz w:val="22"/>
        </w:rPr>
      </w:pPr>
    </w:p>
    <w:p w14:paraId="7F8D1A53" w14:textId="20296198" w:rsidR="003E42B6" w:rsidRDefault="003E42B6" w:rsidP="003E42B6">
      <w:pPr>
        <w:rPr>
          <w:b/>
          <w:bCs/>
          <w:sz w:val="22"/>
        </w:rPr>
      </w:pPr>
      <w:r w:rsidRPr="00D27792">
        <w:rPr>
          <w:b/>
          <w:bCs/>
          <w:sz w:val="22"/>
        </w:rPr>
        <w:t>Część 2: MIĘSO DROBIOWE</w:t>
      </w:r>
    </w:p>
    <w:p w14:paraId="1D50215A" w14:textId="17BB1160" w:rsidR="005A2E30" w:rsidRPr="005A2E30" w:rsidRDefault="005A2E30" w:rsidP="00363076">
      <w:pPr>
        <w:pStyle w:val="Akapitzlist"/>
        <w:widowControl w:val="0"/>
        <w:numPr>
          <w:ilvl w:val="1"/>
          <w:numId w:val="22"/>
        </w:numPr>
        <w:autoSpaceDN w:val="0"/>
        <w:spacing w:after="0" w:line="276" w:lineRule="auto"/>
        <w:ind w:right="0"/>
        <w:contextualSpacing w:val="0"/>
        <w:jc w:val="left"/>
        <w:textAlignment w:val="baseline"/>
        <w:rPr>
          <w:sz w:val="24"/>
          <w:szCs w:val="24"/>
        </w:rPr>
      </w:pPr>
      <w:r w:rsidRPr="005A2E30">
        <w:rPr>
          <w:sz w:val="24"/>
          <w:szCs w:val="24"/>
        </w:rPr>
        <w:t>Oferuję wykonanie dostawy, będącej przedmiotem zamówienia ZA CENĘ:</w:t>
      </w:r>
    </w:p>
    <w:p w14:paraId="45D83069" w14:textId="074BB68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751" w:type="dxa"/>
        <w:tblInd w:w="-14" w:type="dxa"/>
        <w:tblLayout w:type="fixed"/>
        <w:tblCellMar>
          <w:top w:w="3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454"/>
        <w:gridCol w:w="4233"/>
        <w:gridCol w:w="709"/>
        <w:gridCol w:w="992"/>
        <w:gridCol w:w="1418"/>
        <w:gridCol w:w="1134"/>
        <w:gridCol w:w="708"/>
        <w:gridCol w:w="1134"/>
        <w:gridCol w:w="1560"/>
        <w:gridCol w:w="992"/>
        <w:gridCol w:w="1417"/>
      </w:tblGrid>
      <w:tr w:rsidR="00797F2D" w:rsidRPr="00D27792" w14:paraId="0A85ADFA" w14:textId="50787D2C" w:rsidTr="00797F2D">
        <w:trPr>
          <w:trHeight w:val="68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FA26" w14:textId="33E65D21" w:rsidR="00797F2D" w:rsidRPr="00D27792" w:rsidRDefault="00797F2D" w:rsidP="00797F2D">
            <w:pPr>
              <w:widowControl w:val="0"/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3AA6" w14:textId="48451218" w:rsidR="00797F2D" w:rsidRPr="00D27792" w:rsidRDefault="00797F2D" w:rsidP="00797F2D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F102" w14:textId="0E080F0B" w:rsidR="00797F2D" w:rsidRPr="00D27792" w:rsidRDefault="00797F2D" w:rsidP="00797F2D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8901" w14:textId="3A5F1F35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E69" w14:textId="6E3CF4FD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C46C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3C6D8A1F" w14:textId="1D4F2E04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63C5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5900367D" w14:textId="742E4C37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2796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4F5BA61" w14:textId="44FD7E35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1340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4700DA2" w14:textId="78316D37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BE6B" w14:textId="48555719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B889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3966D07C" w14:textId="570319EA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092F4649" w14:textId="77777777" w:rsidTr="00797F2D">
        <w:trPr>
          <w:trHeight w:val="2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36F6" w14:textId="59EFFC9B" w:rsidR="00797F2D" w:rsidRPr="00D27792" w:rsidRDefault="00797F2D" w:rsidP="00797F2D">
            <w:pPr>
              <w:widowControl w:val="0"/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A92" w14:textId="23E03DF9" w:rsidR="00797F2D" w:rsidRDefault="00797F2D" w:rsidP="00797F2D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0D83" w14:textId="28B4E725" w:rsidR="00797F2D" w:rsidRPr="00D27792" w:rsidRDefault="00797F2D" w:rsidP="00797F2D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442A" w14:textId="096FAACC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F587" w14:textId="1BF80C88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D679" w14:textId="6E3D8C6E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CA49" w14:textId="441760AA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FC55" w14:textId="7E0A03DE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9FD" w14:textId="6DC9072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2932" w14:textId="11083C3A" w:rsidR="00797F2D" w:rsidRPr="00D736F7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76C" w14:textId="589BC459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797F2D" w:rsidRPr="00D27792" w14:paraId="698E70E3" w14:textId="3858F42C" w:rsidTr="00797F2D">
        <w:trPr>
          <w:trHeight w:val="32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15A7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8C98" w14:textId="469D372E" w:rsidR="00797F2D" w:rsidRPr="00D27792" w:rsidRDefault="00797F2D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Filet z piersi kurczaka  mięso świeże nie mrożone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6C3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DE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121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EFB" w14:textId="05B81EF4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EAC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DD6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BA53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4C2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EA1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797F2D" w:rsidRPr="00D27792" w14:paraId="688D4191" w14:textId="48EA1DBD" w:rsidTr="006530A9">
        <w:trPr>
          <w:trHeight w:val="57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E3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2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0EB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Filet z indyka świeży, </w:t>
            </w:r>
            <w:r w:rsidRPr="003E42B6">
              <w:rPr>
                <w:sz w:val="18"/>
                <w:szCs w:val="18"/>
              </w:rPr>
              <w:t>nie mrożony, bez skóry, bez kości, wyselekcjonowany z piersi ind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138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6980" w14:textId="780306EF" w:rsidR="00797F2D" w:rsidRPr="00D27792" w:rsidRDefault="006530A9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97F2D" w:rsidRPr="00D2779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18C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6014" w14:textId="186BA218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5F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E956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F48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893E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109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797F2D" w:rsidRPr="00D27792" w14:paraId="195D2308" w14:textId="51916D41" w:rsidTr="006530A9">
        <w:trPr>
          <w:trHeight w:val="37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515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3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0FA8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8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Kurczak świeży, nie mrożony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AD0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7981" w14:textId="56C3EB79" w:rsidR="00797F2D" w:rsidRPr="00D27792" w:rsidRDefault="006530A9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EE9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3DF0" w14:textId="5BB1E5DA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37F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9B7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33E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7583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189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797F2D" w:rsidRPr="00D27792" w14:paraId="2B8DD87D" w14:textId="0AF40654" w:rsidTr="006530A9">
        <w:trPr>
          <w:trHeight w:val="3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33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4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C030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Pałka z kurczaka mięso świeże, nie mrożo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BC4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4E55" w14:textId="2A095E60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 w:rsidR="006530A9">
              <w:rPr>
                <w:sz w:val="22"/>
              </w:rPr>
              <w:t>2</w:t>
            </w:r>
            <w:r w:rsidRPr="00D2779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2A4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CFF" w14:textId="6FCD9E01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8D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692F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32E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C67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B06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6530A9" w:rsidRPr="00D27792" w14:paraId="1BDEB7E6" w14:textId="77777777" w:rsidTr="006530A9">
        <w:trPr>
          <w:trHeight w:val="5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8469" w14:textId="1C4B678A" w:rsidR="006530A9" w:rsidRPr="00D27792" w:rsidRDefault="006530A9" w:rsidP="006530A9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9321" w14:textId="08E14EEB" w:rsidR="006530A9" w:rsidRPr="00D27792" w:rsidRDefault="006530A9" w:rsidP="006530A9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dyk – </w:t>
            </w:r>
            <w:proofErr w:type="spellStart"/>
            <w:r>
              <w:rPr>
                <w:sz w:val="22"/>
              </w:rPr>
              <w:t>mieso</w:t>
            </w:r>
            <w:proofErr w:type="spellEnd"/>
            <w:r>
              <w:rPr>
                <w:sz w:val="22"/>
              </w:rPr>
              <w:t xml:space="preserve"> z podudzia, </w:t>
            </w:r>
            <w:r w:rsidRPr="00D27792">
              <w:rPr>
                <w:sz w:val="22"/>
              </w:rPr>
              <w:t xml:space="preserve">świeży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2172" w14:textId="50BFF4A0" w:rsidR="006530A9" w:rsidRPr="00D27792" w:rsidRDefault="006530A9" w:rsidP="006530A9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DEB1" w14:textId="6F188FA4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2B1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2AB3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EC2B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10FA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B1D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EA3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AA9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6530A9" w:rsidRPr="00D27792" w14:paraId="154BED38" w14:textId="77777777" w:rsidTr="004D67D5">
        <w:trPr>
          <w:trHeight w:val="712"/>
        </w:trPr>
        <w:tc>
          <w:tcPr>
            <w:tcW w:w="10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B717" w14:textId="77777777" w:rsidR="006530A9" w:rsidRPr="00011F01" w:rsidRDefault="006530A9" w:rsidP="006530A9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61DE9EF5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34850049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F1E7317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BDD8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647F2B0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1364771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A5F9D68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E3219B6" w14:textId="5126733A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46BF" w14:textId="77777777" w:rsidR="006530A9" w:rsidRDefault="006530A9" w:rsidP="006530A9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43114B96" w14:textId="77777777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DC97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BC0401B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9682EF0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CDD9304" w14:textId="77777777" w:rsidR="006530A9" w:rsidRDefault="006530A9" w:rsidP="006530A9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98D859F" w14:textId="1B5DD486" w:rsidR="006530A9" w:rsidRPr="00D27792" w:rsidRDefault="006530A9" w:rsidP="006530A9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3346EB84" w14:textId="41137DAD" w:rsidR="005D2EF7" w:rsidRDefault="005D2EF7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</w:pPr>
      <w:r>
        <w:t>zgodnie z opisem przedmiotu zamówienia stanowiącym załącznik do SWZ i do umowy.</w:t>
      </w:r>
    </w:p>
    <w:p w14:paraId="23C9377B" w14:textId="77777777" w:rsidR="005D2EF7" w:rsidRDefault="005D2EF7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</w:pPr>
    </w:p>
    <w:p w14:paraId="172F894B" w14:textId="5B5F0D9F" w:rsidR="00D37E80" w:rsidRPr="005A2E30" w:rsidRDefault="007E6402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  <w:rPr>
          <w:rFonts w:eastAsia="Tahoma"/>
          <w:b/>
        </w:rPr>
      </w:pPr>
      <w:r>
        <w:t xml:space="preserve">2. </w:t>
      </w:r>
      <w:r w:rsidR="005D2EF7"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15B2C5C2" w14:textId="2B6210B3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5D2EF7">
        <w:rPr>
          <w:rFonts w:eastAsia="Tahoma"/>
        </w:rPr>
        <w:t>X</w:t>
      </w:r>
      <w:r>
        <w:rPr>
          <w:rFonts w:eastAsia="Tahoma"/>
        </w:rPr>
        <w:t>. SWZ).</w:t>
      </w:r>
    </w:p>
    <w:p w14:paraId="06597035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303254B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15E95B9C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346C22B3" w14:textId="74489076" w:rsidR="00D37E80" w:rsidRPr="005A2E30" w:rsidRDefault="007E6402" w:rsidP="007E6402">
      <w:pPr>
        <w:pStyle w:val="Akapitzlist"/>
        <w:widowControl w:val="0"/>
        <w:tabs>
          <w:tab w:val="left" w:pos="1004"/>
        </w:tabs>
        <w:autoSpaceDN w:val="0"/>
        <w:spacing w:before="120" w:after="160" w:line="249" w:lineRule="auto"/>
        <w:ind w:left="862" w:right="0" w:firstLine="0"/>
        <w:textAlignment w:val="baseline"/>
        <w:rPr>
          <w:rFonts w:eastAsia="Tahoma"/>
          <w:b/>
        </w:rPr>
      </w:pPr>
      <w:r>
        <w:rPr>
          <w:rFonts w:eastAsia="Tahoma"/>
          <w:b/>
        </w:rPr>
        <w:t xml:space="preserve">3. </w:t>
      </w:r>
      <w:r w:rsidR="00D37E80" w:rsidRPr="005A2E30">
        <w:rPr>
          <w:rFonts w:eastAsia="Tahoma"/>
          <w:b/>
        </w:rPr>
        <w:t>Jednocześnie informuję, że:</w:t>
      </w:r>
    </w:p>
    <w:p w14:paraId="337BFB41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26B6D5BF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B85E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BA2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3E8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9C54373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D60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BF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8C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0CA6FDD8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914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5BD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BF7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D64F120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2483588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EDB0298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2FF4148" w14:textId="227CF57F" w:rsidR="007E6402" w:rsidRPr="007E6402" w:rsidRDefault="007E6402" w:rsidP="007E6402">
      <w:pPr>
        <w:pStyle w:val="Akapitzlist"/>
        <w:widowControl w:val="0"/>
        <w:numPr>
          <w:ilvl w:val="0"/>
          <w:numId w:val="32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25784C9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131FD44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471EF52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9AF4803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46A5E1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FA7E79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076BE918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51D9E667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F68EF76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67B746E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7D26E460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58143162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22B48979" w14:textId="5EB725E7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030AB230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lastRenderedPageBreak/>
        <w:t>C. OŚWIADCZENIA:</w:t>
      </w:r>
    </w:p>
    <w:p w14:paraId="4C629D00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7E2DE05E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1055F0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061C3497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31A478C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22376C4D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4342806B" w14:textId="77777777" w:rsidR="007E6402" w:rsidRDefault="007E6402" w:rsidP="007E6402">
      <w:pPr>
        <w:pStyle w:val="NormalnyWeb"/>
        <w:spacing w:after="0" w:line="276" w:lineRule="auto"/>
      </w:pPr>
    </w:p>
    <w:p w14:paraId="69456D6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2783BF4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7BB7036E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70B92DD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116F9285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0054AEF1" w14:textId="466F1C88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FA656D6" w14:textId="1B5E29E2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06798A4A" w14:textId="7FBADB6C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E80B452" w14:textId="77777777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4BC816FC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376F991" w14:textId="6F97A660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27D6A9E3" w14:textId="71402A6D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45A883F2" w14:textId="6CDAA790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1B5B388D" w14:textId="159528CE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164B276D" w14:textId="5C344A1A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5D0BA88D" w14:textId="234E12A6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52E3397" w14:textId="587DCDB1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6D48F516" w14:textId="77777777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7650F13C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1A438887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2BD97517" w14:textId="71A7ABB4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Nabiał</w:t>
      </w:r>
    </w:p>
    <w:p w14:paraId="506DC939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1ECD6FB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4A42A6E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A0AB2D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077B5BF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283CA6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34F8A9A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429277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7FA0DF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1EF78FA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A4E02D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3DCF7C1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5BD79E7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9E6686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7414F2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3F875E1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730A185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2FB1420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E3E26A3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15D01DF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181DACDE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29D87366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870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20B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967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E2283E4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DDA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3CF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D69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4C1730A2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E66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6077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6DCE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0B1848E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536FCED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991D28F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7A479635" w14:textId="6389C0A3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5626ADAB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4E16578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26F87D8" w14:textId="30B30955" w:rsidR="00A306B7" w:rsidRPr="00D27792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BBB35E6" w14:textId="261C3B2F" w:rsidR="00A306B7" w:rsidRDefault="00A306B7" w:rsidP="00A306B7">
      <w:pPr>
        <w:pStyle w:val="Nagwek2"/>
        <w:spacing w:after="36"/>
        <w:ind w:left="0" w:right="7" w:firstLine="0"/>
        <w:rPr>
          <w:b w:val="0"/>
          <w:sz w:val="22"/>
        </w:rPr>
      </w:pPr>
      <w:r w:rsidRPr="00D27792">
        <w:rPr>
          <w:sz w:val="22"/>
        </w:rPr>
        <w:t>Część 3:</w:t>
      </w:r>
      <w:r w:rsidRPr="00D27792">
        <w:rPr>
          <w:b w:val="0"/>
          <w:sz w:val="22"/>
        </w:rPr>
        <w:t xml:space="preserve"> </w:t>
      </w:r>
      <w:r w:rsidRPr="00D27792">
        <w:rPr>
          <w:sz w:val="22"/>
        </w:rPr>
        <w:t>NABIAŁ</w:t>
      </w:r>
      <w:r w:rsidRPr="00D27792">
        <w:rPr>
          <w:b w:val="0"/>
          <w:sz w:val="22"/>
        </w:rPr>
        <w:t xml:space="preserve"> </w:t>
      </w:r>
    </w:p>
    <w:p w14:paraId="24174A79" w14:textId="1EF63F8A" w:rsidR="005A2E30" w:rsidRPr="002334FB" w:rsidRDefault="005A2E30" w:rsidP="002334FB">
      <w:pPr>
        <w:pStyle w:val="Akapitzlist"/>
        <w:widowControl w:val="0"/>
        <w:numPr>
          <w:ilvl w:val="2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p w14:paraId="74556F50" w14:textId="25C45CB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324" w:type="dxa"/>
        <w:tblInd w:w="-14" w:type="dxa"/>
        <w:tblLayout w:type="fixed"/>
        <w:tblCellMar>
          <w:top w:w="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40"/>
        <w:gridCol w:w="4389"/>
        <w:gridCol w:w="850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97F2D" w:rsidRPr="00D27792" w14:paraId="0AD3C0C5" w14:textId="517F4FB2" w:rsidTr="00F86C00">
        <w:trPr>
          <w:trHeight w:val="6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41A8" w14:textId="0FF48059" w:rsidR="00797F2D" w:rsidRPr="00D27792" w:rsidRDefault="00797F2D" w:rsidP="00797F2D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8B97" w14:textId="5D43FB48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1D95" w14:textId="5C134B15" w:rsidR="00797F2D" w:rsidRPr="00D27792" w:rsidRDefault="00797F2D" w:rsidP="00797F2D">
            <w:pPr>
              <w:widowControl w:val="0"/>
              <w:spacing w:after="0" w:line="259" w:lineRule="auto"/>
              <w:ind w:left="3" w:right="1" w:firstLine="0"/>
              <w:jc w:val="center"/>
              <w:rPr>
                <w:sz w:val="22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D564" w14:textId="33628AEC" w:rsidR="00797F2D" w:rsidRPr="00D27792" w:rsidRDefault="00797F2D" w:rsidP="00797F2D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3D35" w14:textId="6678408C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C97" w14:textId="54ED5A69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F897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1E11A66" w14:textId="3C328548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1A34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2D98F10E" w14:textId="781F14EE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8778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5F6477AE" w14:textId="298A0021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AEC8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C21439F" w14:textId="7FCADB89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7AC5" w14:textId="24550F68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642A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432BEA14" w14:textId="307565EB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1E7DD34C" w14:textId="77777777" w:rsidTr="00F86C00">
        <w:trPr>
          <w:trHeight w:val="25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BE87" w14:textId="242E5BFE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2525" w14:textId="7F09CB0D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F00D" w14:textId="35BFB320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2D57" w14:textId="1647A0C7" w:rsidR="00797F2D" w:rsidRPr="00D27792" w:rsidRDefault="00797F2D" w:rsidP="00797F2D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3DF2" w14:textId="54EFB714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307F" w14:textId="7BE4B24A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7232" w14:textId="5ABDDCA5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BDE2" w14:textId="1AED0426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5926" w14:textId="49E438E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DCAB" w14:textId="5143AF84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0A61" w14:textId="2CB14DBF" w:rsidR="00797F2D" w:rsidRPr="00D736F7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9279" w14:textId="0CFD9CDB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897F60" w:rsidRPr="00D27792" w14:paraId="45E2801A" w14:textId="06BFC767" w:rsidTr="00B26947">
        <w:trPr>
          <w:trHeight w:val="25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6FA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 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A01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Mleko krowie 2,0 % butelka 1l, (możliwość ponownego zamknięcia)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615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 l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E4AE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462" w14:textId="7776EC56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97A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0617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6F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CE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6E7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4E15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BAD3" w14:textId="66CB231F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897F60" w:rsidRPr="00D27792" w14:paraId="05260CCB" w14:textId="52F435CD" w:rsidTr="00797F2D">
        <w:trPr>
          <w:trHeight w:val="13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50B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71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Mleko krowie 2,0% świeże butelka 5l (możliwość ponownego zamknięcia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82B7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5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7F45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D45" w14:textId="78DDFE0E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D27792">
              <w:rPr>
                <w:sz w:val="22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55E9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0977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AFB4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8567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AC4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964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47A" w14:textId="58332BBB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897F60" w:rsidRPr="00D27792" w14:paraId="1C36C3A0" w14:textId="0B915F27" w:rsidTr="00B26947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6A71" w14:textId="43DFF751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858" w14:textId="6809CAAD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Jogurt naturalny </w:t>
            </w:r>
            <w:r w:rsidRPr="00D27792">
              <w:rPr>
                <w:sz w:val="18"/>
                <w:szCs w:val="18"/>
              </w:rPr>
              <w:t xml:space="preserve">bez substancji słodzących, w składzie tylko mleko pasteryzowane, kultury bakterii jogurtowych. Opakowanie kubek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BA1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FE5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474" w14:textId="7A198BD5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E4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29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5295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0F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50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2602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1AF1" w14:textId="298FDAFF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1329C66A" w14:textId="16E48ABC" w:rsidTr="00797F2D">
        <w:trPr>
          <w:trHeight w:val="86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8E6A" w14:textId="021FBBDE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4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8A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Jogurt owocowy  </w:t>
            </w:r>
            <w:r w:rsidRPr="00D27792">
              <w:rPr>
                <w:sz w:val="18"/>
                <w:szCs w:val="18"/>
              </w:rPr>
              <w:t xml:space="preserve">bez dodatków cukrów, składniki pochodzące z mleka, żywe kultury bakterii, bez konserwantów , bez aromatów, barwników, bez syropu </w:t>
            </w:r>
            <w:proofErr w:type="spellStart"/>
            <w:r w:rsidRPr="00D27792">
              <w:rPr>
                <w:sz w:val="18"/>
                <w:szCs w:val="18"/>
              </w:rPr>
              <w:t>glukozowofruktozowego</w:t>
            </w:r>
            <w:proofErr w:type="spellEnd"/>
            <w:r w:rsidRPr="00D27792">
              <w:rPr>
                <w:sz w:val="18"/>
                <w:szCs w:val="18"/>
              </w:rPr>
              <w:t xml:space="preserve">, </w:t>
            </w:r>
            <w:r w:rsidRPr="00D06DC8">
              <w:rPr>
                <w:b/>
                <w:bCs/>
                <w:sz w:val="18"/>
                <w:szCs w:val="18"/>
              </w:rPr>
              <w:t>zawartość cukru nie większa niż 10 g w 100 g produktu</w:t>
            </w:r>
            <w:r w:rsidRPr="00D27792">
              <w:rPr>
                <w:sz w:val="18"/>
                <w:szCs w:val="18"/>
              </w:rPr>
              <w:t>, różne smaki, opakowanie  kubeczek</w:t>
            </w:r>
            <w:r w:rsidRPr="00D27792">
              <w:rPr>
                <w:sz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B8A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75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0D1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587" w14:textId="10EA4B93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DA5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61D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5DF1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E10E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1973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236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1BC" w14:textId="08ABC524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2E10DA72" w14:textId="040CD4CA" w:rsidTr="00D506F0">
        <w:trPr>
          <w:trHeight w:val="4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9717" w14:textId="1676D42C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2B3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255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Masło extra zawartość tłuszczu minimum 82%  </w:t>
            </w:r>
            <w:r w:rsidRPr="00897F60">
              <w:rPr>
                <w:sz w:val="18"/>
                <w:szCs w:val="18"/>
              </w:rPr>
              <w:t>bez sztucznych dodatków  i konserwantów op. max 500g.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B3D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20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933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FA87" w14:textId="53B0AA70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FA18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56E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797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200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F48A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A16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3F3" w14:textId="3979CAEF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897F60" w:rsidRPr="00D27792" w14:paraId="23069AAE" w14:textId="61C897D1" w:rsidTr="00B26947">
        <w:trPr>
          <w:trHeight w:val="2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33E" w14:textId="67B64904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6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0479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Maślanka naturalna  karton/butelka (możliwość ponownego zamknięcia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4C5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3F4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49C3" w14:textId="5408C223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E10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D9E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FF2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38A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542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B78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A3E" w14:textId="7308C780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23593E6B" w14:textId="28E3EA44" w:rsidTr="00D506F0">
        <w:trPr>
          <w:trHeight w:val="26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BAB6" w14:textId="571C15AA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7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A61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Ser żółty krojony  </w:t>
            </w:r>
            <w:r w:rsidRPr="00897F60">
              <w:rPr>
                <w:sz w:val="18"/>
                <w:szCs w:val="18"/>
              </w:rPr>
              <w:t>o zaw. tłuszczu min. 25% typu gouda/salami op. Max 1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A1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C84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9D59" w14:textId="51593801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6798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BF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B5E8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1E2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FF4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47DA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17E5" w14:textId="005998B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0985E85C" w14:textId="0D778762" w:rsidTr="00797F2D">
        <w:trPr>
          <w:trHeight w:val="5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559B" w14:textId="68DE6723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8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E0C5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Śmietana kwaśna 18% , </w:t>
            </w:r>
            <w:r w:rsidRPr="00897F60">
              <w:rPr>
                <w:sz w:val="18"/>
                <w:szCs w:val="18"/>
              </w:rPr>
              <w:t xml:space="preserve">świeża bez dodatków i konserwantów. Bez dodatku skrobi modyfikowanej, i </w:t>
            </w:r>
            <w:proofErr w:type="spellStart"/>
            <w:r w:rsidRPr="00897F60">
              <w:rPr>
                <w:sz w:val="18"/>
                <w:szCs w:val="18"/>
              </w:rPr>
              <w:t>karagenu</w:t>
            </w:r>
            <w:proofErr w:type="spellEnd"/>
            <w:r w:rsidRPr="00897F60">
              <w:rPr>
                <w:sz w:val="18"/>
                <w:szCs w:val="18"/>
              </w:rPr>
              <w:t>. Op. Max 4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7A7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4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9374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7E30" w14:textId="65E729E2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3E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68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BE1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9F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04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9D2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2331" w14:textId="3E851F7C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05C73B11" w14:textId="0E2EBD69" w:rsidTr="00B26947">
        <w:trPr>
          <w:trHeight w:val="43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BAB4" w14:textId="5660F0D6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ED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Śmietana  30% </w:t>
            </w:r>
            <w:r w:rsidRPr="00897F60">
              <w:rPr>
                <w:sz w:val="18"/>
                <w:szCs w:val="18"/>
              </w:rPr>
              <w:t xml:space="preserve"> (kartonik) świeża bez dodatków i konserwantów. Bez dodatku </w:t>
            </w:r>
            <w:proofErr w:type="spellStart"/>
            <w:r w:rsidRPr="00897F60">
              <w:rPr>
                <w:sz w:val="18"/>
                <w:szCs w:val="18"/>
              </w:rPr>
              <w:t>karagenu</w:t>
            </w:r>
            <w:proofErr w:type="spellEnd"/>
            <w:r w:rsidRPr="00897F6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B27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250 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E842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212" w14:textId="26F1CC04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331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67E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B3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CA6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7D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5A33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EBA" w14:textId="1C398AF3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689F6065" w14:textId="430321CF" w:rsidTr="00797F2D">
        <w:trPr>
          <w:trHeight w:val="4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BC70" w14:textId="1B468D6A" w:rsidR="00897F60" w:rsidRPr="00D27792" w:rsidRDefault="00897F60" w:rsidP="00897F60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F68B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Twaróg biały</w:t>
            </w:r>
            <w:r>
              <w:rPr>
                <w:sz w:val="22"/>
              </w:rPr>
              <w:t xml:space="preserve"> krajanka</w:t>
            </w:r>
            <w:r w:rsidRPr="00D27792">
              <w:rPr>
                <w:sz w:val="22"/>
              </w:rPr>
              <w:t xml:space="preserve">, półtłusty, </w:t>
            </w:r>
            <w:r w:rsidRPr="00897F60">
              <w:rPr>
                <w:sz w:val="18"/>
                <w:szCs w:val="18"/>
              </w:rPr>
              <w:t>świeży bez konserwantów. Op. Pergamin/fo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4E1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C22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E1EF" w14:textId="343AFEB4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AF6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9F6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EE41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091A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CCA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BD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F7D2" w14:textId="64555322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56062768" w14:textId="77777777" w:rsidTr="00B26947">
        <w:trPr>
          <w:trHeight w:val="4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27FF" w14:textId="1F53F1DC" w:rsidR="00897F60" w:rsidRDefault="00897F60" w:rsidP="00897F60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12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1E8D" w14:textId="4E839F93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Serek twarogowy naturalny, </w:t>
            </w:r>
            <w:proofErr w:type="spellStart"/>
            <w:r w:rsidRPr="00897F60">
              <w:rPr>
                <w:sz w:val="16"/>
                <w:szCs w:val="16"/>
              </w:rPr>
              <w:t>op</w:t>
            </w:r>
            <w:proofErr w:type="spellEnd"/>
            <w:r w:rsidRPr="00897F60">
              <w:rPr>
                <w:sz w:val="16"/>
                <w:szCs w:val="16"/>
              </w:rPr>
              <w:t xml:space="preserve"> 1000g świeża bez dodatków i konserwantów. Bez dodatku skrobi modyfikowanej, i </w:t>
            </w:r>
            <w:proofErr w:type="spellStart"/>
            <w:r w:rsidRPr="00897F60">
              <w:rPr>
                <w:sz w:val="16"/>
                <w:szCs w:val="16"/>
              </w:rPr>
              <w:t>karagenu</w:t>
            </w:r>
            <w:proofErr w:type="spellEnd"/>
            <w:r w:rsidRPr="00897F6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FAEA" w14:textId="58C8F6CF" w:rsidR="00897F60" w:rsidRPr="00D27792" w:rsidRDefault="00897F60" w:rsidP="00897F60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A7DE" w14:textId="30B14189" w:rsidR="00897F60" w:rsidRPr="00D27792" w:rsidRDefault="00897F60" w:rsidP="00897F60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C6B8" w14:textId="70B460C3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36DD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BB1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3B8A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F818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9E3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FD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95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897F60" w:rsidRPr="00D27792" w14:paraId="00941C4C" w14:textId="20CB6E72" w:rsidTr="00797F2D">
        <w:trPr>
          <w:trHeight w:val="5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9ED0" w14:textId="72723F5D" w:rsidR="00897F60" w:rsidRPr="00D27792" w:rsidRDefault="00897F60" w:rsidP="00897F60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3F4" w14:textId="160DF9C5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Serek twarogowy naturalny, </w:t>
            </w:r>
            <w:proofErr w:type="spellStart"/>
            <w:r w:rsidRPr="00897F60">
              <w:rPr>
                <w:sz w:val="16"/>
                <w:szCs w:val="16"/>
              </w:rPr>
              <w:t>op</w:t>
            </w:r>
            <w:proofErr w:type="spellEnd"/>
            <w:r w:rsidRPr="00897F60">
              <w:rPr>
                <w:sz w:val="16"/>
                <w:szCs w:val="16"/>
              </w:rPr>
              <w:t xml:space="preserve"> 200g świeża bez dodatków i konserwantów. Bez dodatku skrobi modyfikowanej, i </w:t>
            </w:r>
            <w:proofErr w:type="spellStart"/>
            <w:r w:rsidRPr="00897F60">
              <w:rPr>
                <w:sz w:val="16"/>
                <w:szCs w:val="16"/>
              </w:rPr>
              <w:t>karagenu</w:t>
            </w:r>
            <w:proofErr w:type="spellEnd"/>
            <w:r w:rsidRPr="00897F6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891" w14:textId="4E7408F6" w:rsidR="00897F60" w:rsidRPr="00D27792" w:rsidRDefault="00897F60" w:rsidP="00897F60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  <w:r w:rsidRPr="00D27792">
              <w:rPr>
                <w:sz w:val="22"/>
              </w:rPr>
              <w:t>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73F8" w14:textId="19088B83" w:rsidR="00897F60" w:rsidRPr="00D27792" w:rsidRDefault="00897F60" w:rsidP="00897F60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BD26" w14:textId="0512DB7D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160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C2C7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0E5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F7C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C58F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089E" w14:textId="77777777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6FD" w14:textId="5E9CF8A7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897F60" w:rsidRPr="00D27792" w14:paraId="320F392F" w14:textId="0607922A" w:rsidTr="00B26947">
        <w:trPr>
          <w:trHeight w:val="5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9A5" w14:textId="26D49ADE" w:rsidR="00897F60" w:rsidRPr="00D27792" w:rsidRDefault="00897F60" w:rsidP="00897F60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4F6" w14:textId="264CB1CF" w:rsidR="00897F60" w:rsidRPr="00D27792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erek topiony śmietankowy bloczek 0,09kg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6464" w14:textId="0397824C" w:rsidR="00897F60" w:rsidRPr="00D27792" w:rsidRDefault="00897F60" w:rsidP="00897F60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>0,09kg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0DB2" w14:textId="31436980" w:rsidR="00897F60" w:rsidRPr="00D27792" w:rsidRDefault="00897F60" w:rsidP="00897F60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66F" w14:textId="6ECF0396" w:rsidR="00897F60" w:rsidRPr="00D27792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7358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A01C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5A4E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A1E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F819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370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2AF" w14:textId="4DE36918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897F60" w:rsidRPr="00D27792" w14:paraId="0E51FEAB" w14:textId="77777777" w:rsidTr="00797F2D">
        <w:trPr>
          <w:trHeight w:val="5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D0CE" w14:textId="2ABA0B2E" w:rsidR="00897F60" w:rsidRDefault="00897F60" w:rsidP="00897F60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5856" w14:textId="674E1602" w:rsidR="00897F60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r feta - </w:t>
            </w:r>
            <w:r>
              <w:rPr>
                <w:rStyle w:val="hgkelc"/>
              </w:rPr>
              <w:t>mleko</w:t>
            </w:r>
            <w:r w:rsidRPr="0012476A">
              <w:rPr>
                <w:rStyle w:val="hgkelc"/>
              </w:rPr>
              <w:t xml:space="preserve"> owcze i kozie pasteryzowane, sól, kultury bakterii, chlorek wapnia</w:t>
            </w:r>
            <w:r>
              <w:rPr>
                <w:rStyle w:val="hgkelc"/>
              </w:rPr>
              <w:t>. Zawartość tłuszczu w suchej masie: min. 43%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B7E" w14:textId="1C6BEDFC" w:rsidR="00897F60" w:rsidRDefault="00897F60" w:rsidP="00897F60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>2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C8DB" w14:textId="73959F86" w:rsidR="00897F60" w:rsidRDefault="00897F60" w:rsidP="00897F60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>
              <w:rPr>
                <w:sz w:val="22"/>
              </w:rPr>
              <w:t>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495C" w14:textId="4E85445F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30E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E89D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916C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B387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0CF9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7882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B14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897F60" w:rsidRPr="00D27792" w14:paraId="7F352614" w14:textId="77777777" w:rsidTr="00797F2D">
        <w:trPr>
          <w:trHeight w:val="5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ED39" w14:textId="78F60FF0" w:rsidR="00897F60" w:rsidRDefault="00897F60" w:rsidP="00897F60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858F" w14:textId="5DF6B616" w:rsidR="00897F60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r </w:t>
            </w:r>
            <w:proofErr w:type="spellStart"/>
            <w:r>
              <w:rPr>
                <w:sz w:val="22"/>
              </w:rPr>
              <w:t>mascarpone</w:t>
            </w:r>
            <w:proofErr w:type="spellEnd"/>
            <w:r>
              <w:rPr>
                <w:sz w:val="22"/>
              </w:rPr>
              <w:t xml:space="preserve"> -</w:t>
            </w:r>
            <w:r>
              <w:rPr>
                <w:rStyle w:val="Nagwek1Znak"/>
                <w:b w:val="0"/>
                <w:bCs/>
              </w:rPr>
              <w:t xml:space="preserve"> </w:t>
            </w:r>
            <w:r w:rsidRPr="0012476A">
              <w:rPr>
                <w:rStyle w:val="hgkelc"/>
              </w:rPr>
              <w:t xml:space="preserve">Śmietanka i mlek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C7B2" w14:textId="3662823F" w:rsidR="00897F60" w:rsidRDefault="00897F60" w:rsidP="00897F60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Max. 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BE2C" w14:textId="7C2B8E8A" w:rsidR="00897F60" w:rsidRDefault="00897F60" w:rsidP="00897F60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74E7" w14:textId="41983303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05E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6CE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2D0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3791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A5FE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E5D3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6B7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897F60" w:rsidRPr="00D27792" w14:paraId="459F268F" w14:textId="77777777" w:rsidTr="00B26947">
        <w:trPr>
          <w:trHeight w:val="5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266" w14:textId="11C08814" w:rsidR="00897F60" w:rsidRDefault="00897F60" w:rsidP="00897F60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CD9A" w14:textId="379EB0F0" w:rsidR="00897F60" w:rsidRDefault="00897F60" w:rsidP="00897F60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r mozzarella – mini kulki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7206" w14:textId="0BCB44AB" w:rsidR="00897F60" w:rsidRDefault="00897F60" w:rsidP="00897F60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>150g-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2B4B" w14:textId="10160DAB" w:rsidR="00897F60" w:rsidRDefault="00897F60" w:rsidP="00897F60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B14A" w14:textId="512C9D63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43F0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26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ED20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8EB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7655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4EE2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9D4" w14:textId="77777777" w:rsidR="00897F60" w:rsidRDefault="00897F60" w:rsidP="00897F60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D06DC8" w:rsidRPr="00D27792" w14:paraId="4CB15202" w14:textId="77777777" w:rsidTr="009A128B">
        <w:trPr>
          <w:trHeight w:val="524"/>
        </w:trPr>
        <w:tc>
          <w:tcPr>
            <w:tcW w:w="11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44A" w14:textId="77777777" w:rsidR="00D06DC8" w:rsidRPr="00011F01" w:rsidRDefault="00D06DC8" w:rsidP="00D06DC8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46AC68D9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5F3F2EFD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2EF165E" w14:textId="77777777" w:rsidR="00D06DC8" w:rsidRDefault="00D06DC8" w:rsidP="00D06DC8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77CE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4D2CFC9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67A2377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6AF7713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939C35B" w14:textId="447814DB" w:rsidR="00D06DC8" w:rsidRDefault="00D06DC8" w:rsidP="00D06DC8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043" w14:textId="77777777" w:rsidR="00D06DC8" w:rsidRDefault="00D06DC8" w:rsidP="00D06DC8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2808552B" w14:textId="77777777" w:rsidR="00D06DC8" w:rsidRDefault="00D06DC8" w:rsidP="00D06DC8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47DA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1BD440B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4E84FA2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F43DA6F" w14:textId="77777777" w:rsidR="00D06DC8" w:rsidRDefault="00D06DC8" w:rsidP="00D06DC8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2B82005" w14:textId="791FB355" w:rsidR="00D06DC8" w:rsidRDefault="00D06DC8" w:rsidP="00D06DC8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487313DF" w14:textId="0E599DDC" w:rsidR="00D37E80" w:rsidRPr="005A2E30" w:rsidRDefault="00A306B7" w:rsidP="005A2E30">
      <w:pPr>
        <w:pStyle w:val="Akapitzlist"/>
        <w:widowControl w:val="0"/>
        <w:numPr>
          <w:ilvl w:val="0"/>
          <w:numId w:val="24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szCs w:val="20"/>
        </w:rPr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01CE390B" w14:textId="72EC5822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5F6F051B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4123B9CC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129BA18D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77915AE9" w14:textId="4E091ACE" w:rsidR="00D37E80" w:rsidRPr="005A2E30" w:rsidRDefault="00D37E80" w:rsidP="005A2E30">
      <w:pPr>
        <w:pStyle w:val="Akapitzlist"/>
        <w:widowControl w:val="0"/>
        <w:numPr>
          <w:ilvl w:val="0"/>
          <w:numId w:val="24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1E59A1CB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0DFC816B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BA0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14E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EB1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02316C7B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9D1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76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574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556774B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5FCF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653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FED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CF57EE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711319E5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31D03F50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D19A141" w14:textId="2F53B897" w:rsidR="007E6402" w:rsidRPr="007E6402" w:rsidRDefault="007E6402" w:rsidP="007E6402">
      <w:pPr>
        <w:pStyle w:val="Akapitzlist"/>
        <w:widowControl w:val="0"/>
        <w:numPr>
          <w:ilvl w:val="0"/>
          <w:numId w:val="24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>
        <w:rPr>
          <w:sz w:val="22"/>
        </w:rPr>
        <w:t xml:space="preserve"> </w:t>
      </w:r>
      <w:r w:rsidRPr="007E6402">
        <w:rPr>
          <w:sz w:val="22"/>
        </w:rPr>
        <w:t>Oświadczamy, że wykonawca którego reprezentuję jest:</w:t>
      </w:r>
    </w:p>
    <w:p w14:paraId="7B4BEF22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2B21F838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13C4267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FCC3CE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948B7A5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65B9ECFC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28C57AA8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3AFF4337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6DC27A0E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58D16C9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753EA55A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7F5A741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43ACC593" w14:textId="39DD486E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56246F65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ED24B1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74984DB5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11E9FF1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58EC8D71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lastRenderedPageBreak/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5FB11B4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0BE2DE37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1973A3D2" w14:textId="77777777" w:rsidR="007E6402" w:rsidRDefault="007E6402" w:rsidP="007E6402">
      <w:pPr>
        <w:pStyle w:val="NormalnyWeb"/>
        <w:spacing w:after="0" w:line="276" w:lineRule="auto"/>
      </w:pPr>
    </w:p>
    <w:p w14:paraId="04607FD7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051518B3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7B77EFD7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43390E3B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7EE3C279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02A8A262" w14:textId="5B4420F7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Warzywa i owoce</w:t>
      </w:r>
    </w:p>
    <w:p w14:paraId="1A6A37FC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77F282B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2D8E3C0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4A1378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77DAFF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783992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E967B0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DFB896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5D3DD0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0BD466C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E77FAC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BDD2C6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EFDC34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2839AD2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7B363C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48081AF1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FE723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17123BE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5C74EF7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0D14627C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6212DAE1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4A8D589C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CD8C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253C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638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DE06A0E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2A5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4B5B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D6A6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45EF1E8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8D6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6F7B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963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7338DA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3C58B6D2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326A75E6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3939D52B" w14:textId="5F7DEC42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0759CBD7" w14:textId="77777777" w:rsidR="00240130" w:rsidRPr="00240130" w:rsidRDefault="00240130" w:rsidP="00240130"/>
    <w:p w14:paraId="7A06B004" w14:textId="467F359F" w:rsidR="00A306B7" w:rsidRDefault="00A306B7" w:rsidP="00797F2D">
      <w:pPr>
        <w:pStyle w:val="Nagwek2"/>
        <w:ind w:left="-5" w:right="7"/>
        <w:rPr>
          <w:sz w:val="22"/>
        </w:rPr>
      </w:pPr>
      <w:r w:rsidRPr="00D27792">
        <w:rPr>
          <w:sz w:val="22"/>
        </w:rPr>
        <w:t xml:space="preserve">Część 4: WARZYWA I OWOCE </w:t>
      </w:r>
    </w:p>
    <w:p w14:paraId="22A3C6A3" w14:textId="6E2295CA" w:rsidR="005A2E30" w:rsidRPr="00363076" w:rsidRDefault="005A2E30" w:rsidP="00363076">
      <w:pPr>
        <w:pStyle w:val="Akapitzlist"/>
        <w:widowControl w:val="0"/>
        <w:numPr>
          <w:ilvl w:val="3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p w14:paraId="1938F63F" w14:textId="77777777" w:rsidR="005A2E30" w:rsidRPr="005A2E30" w:rsidRDefault="005A2E30" w:rsidP="005A2E30"/>
    <w:p w14:paraId="6D9B7FEA" w14:textId="77777777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  <w:r w:rsidRPr="00D27792">
        <w:rPr>
          <w:szCs w:val="20"/>
        </w:rPr>
        <w:t xml:space="preserve"> </w:t>
      </w:r>
    </w:p>
    <w:tbl>
      <w:tblPr>
        <w:tblStyle w:val="TableGrid"/>
        <w:tblW w:w="14608" w:type="dxa"/>
        <w:tblInd w:w="-14" w:type="dxa"/>
        <w:tblLayout w:type="fixed"/>
        <w:tblCellMar>
          <w:top w:w="8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577"/>
        <w:gridCol w:w="3827"/>
        <w:gridCol w:w="850"/>
        <w:gridCol w:w="709"/>
        <w:gridCol w:w="850"/>
        <w:gridCol w:w="1134"/>
        <w:gridCol w:w="1134"/>
        <w:gridCol w:w="993"/>
        <w:gridCol w:w="992"/>
        <w:gridCol w:w="1134"/>
        <w:gridCol w:w="850"/>
        <w:gridCol w:w="1558"/>
      </w:tblGrid>
      <w:tr w:rsidR="00F52337" w:rsidRPr="00D27792" w14:paraId="314E7245" w14:textId="58FB22BC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498" w14:textId="23A5998A" w:rsidR="00F52337" w:rsidRPr="00D27792" w:rsidRDefault="00F52337" w:rsidP="00F5233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C3F1" w14:textId="550E3D85" w:rsidR="00F52337" w:rsidRPr="00CC0B4A" w:rsidRDefault="00F52337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BB4A" w14:textId="20920C56" w:rsidR="00F52337" w:rsidRPr="00D27792" w:rsidRDefault="00F52337" w:rsidP="00F52337">
            <w:pPr>
              <w:widowControl w:val="0"/>
              <w:spacing w:after="0" w:line="259" w:lineRule="auto"/>
              <w:ind w:left="3" w:right="2" w:firstLine="0"/>
              <w:jc w:val="center"/>
              <w:rPr>
                <w:szCs w:val="20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B072" w14:textId="1C7289A9" w:rsidR="00F52337" w:rsidRPr="00D27792" w:rsidRDefault="00F52337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C91E" w14:textId="3B1A02FC" w:rsidR="00F52337" w:rsidRPr="00D27792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57C" w14:textId="15AA258F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B1C9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579D14A" w14:textId="06C255E6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5736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4D5ED9E6" w14:textId="64AB844A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1FA8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06C154BB" w14:textId="2C333BC9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C84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41DC3B29" w14:textId="2FA5FED6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7AB2" w14:textId="1C8FFA0C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1FC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35707830" w14:textId="54EE1028" w:rsidR="00F52337" w:rsidRPr="00D736F7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F52337" w:rsidRPr="00D27792" w14:paraId="202CCA8D" w14:textId="36BFA6E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C3E9" w14:textId="77777777" w:rsidR="00F52337" w:rsidRPr="00D27792" w:rsidRDefault="00F52337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C4B1" w14:textId="1C70A530" w:rsidR="00F52337" w:rsidRPr="00D27792" w:rsidRDefault="00F52337" w:rsidP="00F5233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8E4AEAB" w14:textId="011965F0" w:rsidR="00F52337" w:rsidRPr="00D27792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8CF9" w14:textId="2E2F47CF" w:rsidR="00F52337" w:rsidRPr="00D27792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DE6F" w14:textId="1F96BF56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2815" w14:textId="58F73AF0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8CB7" w14:textId="61BB49D5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0F37" w14:textId="1A9BB495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7671" w14:textId="513C4640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8F24" w14:textId="4BC16736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137E" w14:textId="2DA0A0EE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A641" w14:textId="064AA640" w:rsidR="00F52337" w:rsidRPr="00D736F7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581C94" w:rsidRPr="00D27792" w14:paraId="340A6A06" w14:textId="30040560" w:rsidTr="005714FA">
        <w:trPr>
          <w:cantSplit/>
          <w:trHeight w:val="7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CC28" w14:textId="77777777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</w:p>
          <w:p w14:paraId="298289E6" w14:textId="6095B70F" w:rsidR="00581C94" w:rsidRPr="00B225D9" w:rsidRDefault="00B225D9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0550" w14:textId="51951D66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Arbuz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C658FDA" w14:textId="428C186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641A" w14:textId="4A6C1712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2558" w14:textId="2200B5D2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B7B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FB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DE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09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35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140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C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540413DC" w14:textId="60056E3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45D8" w14:textId="4CEEFF8E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24E5" w14:textId="00AEEBB5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Banan żółty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42A2C3A" w14:textId="07E301D3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680A" w14:textId="178C8870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F99" w14:textId="0BECE58D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BC1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10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76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5A6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D6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1CB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372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01ABB13E" w14:textId="777777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8815" w14:textId="1C0E1244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6046" w14:textId="5113D3BD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Borówka amerykańska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3C44AE" w14:textId="77777777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AC98" w14:textId="73314C15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ED7B" w14:textId="5DD4F718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C3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81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942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9A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A4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CA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427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DAF0D0C" w14:textId="384701CC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D2B0" w14:textId="11EEA93C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75C3" w14:textId="46554A65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Kaki, gat. I, twarde, kolor pomara</w:t>
            </w:r>
            <w:r w:rsidR="00B225D9" w:rsidRPr="00B225D9">
              <w:rPr>
                <w:sz w:val="22"/>
              </w:rPr>
              <w:t>ń</w:t>
            </w:r>
            <w:r w:rsidRPr="00B225D9">
              <w:rPr>
                <w:sz w:val="22"/>
              </w:rPr>
              <w:t xml:space="preserve">czowy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73FB326" w14:textId="58EE4042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95A4" w14:textId="4AC46CFC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9071" w14:textId="4D8A8813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5B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861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3C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2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AB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5E2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BEE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66432E5" w14:textId="777777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8FA2" w14:textId="63F182A4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DECA" w14:textId="55DFEB78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Cytryna, gat. I, żółta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3F0DA47" w14:textId="5408E2D7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C00A" w14:textId="54E67DB2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2F33" w14:textId="6C7E7B16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A32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D62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1DC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C27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0E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1D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7F0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511D2E20" w14:textId="44D4B54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88EE" w14:textId="2C3DEEC3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112A" w14:textId="1B7E431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Gruszka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DD5817" w14:textId="05815E4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5068" w14:textId="698CE8FB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8EE9" w14:textId="7E945A2F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3B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F3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AC6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13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2C1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8BC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D5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3A542EC" w14:textId="1112052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6547" w14:textId="7B864C2C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4F7" w14:textId="40C9DF09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Jabłko sezonowe, krajowe 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2B67FD" w14:textId="2F6B47D2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15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077E" w14:textId="73962855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131" w14:textId="39C289EE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BCA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E78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C23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B1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C69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887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66A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4DB70964" w14:textId="49376C82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121B" w14:textId="5C16A477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lastRenderedPageBreak/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5C64" w14:textId="4E878A1A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iwi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5A94636" w14:textId="30BA486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7650" w14:textId="31A4DAAC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95BC" w14:textId="071AA4A9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338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34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F42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F0A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B20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861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834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AF449C7" w14:textId="3B9B22A5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0EBC" w14:textId="35A8084B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E7C2" w14:textId="2C68E0DF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rPr>
                <w:sz w:val="22"/>
              </w:rPr>
            </w:pPr>
            <w:r w:rsidRPr="00B225D9">
              <w:rPr>
                <w:sz w:val="22"/>
              </w:rPr>
              <w:t xml:space="preserve">Mandarynka  gat. I,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D4F6CA" w14:textId="42F059FB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70C9" w14:textId="5EAEF3EC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9ADA" w14:textId="7532356E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98B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B93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63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30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BA5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FC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E47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06DEB0A" w14:textId="3D26735D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340D" w14:textId="72486DD6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D1FA" w14:textId="448B3B25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Malina świeża, </w:t>
            </w:r>
            <w:proofErr w:type="spellStart"/>
            <w:r w:rsidRPr="00B225D9">
              <w:rPr>
                <w:sz w:val="22"/>
              </w:rPr>
              <w:t>gat</w:t>
            </w:r>
            <w:proofErr w:type="spellEnd"/>
            <w:r w:rsidRPr="00B225D9">
              <w:rPr>
                <w:sz w:val="22"/>
              </w:rPr>
              <w:t xml:space="preserve"> I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505C61" w14:textId="18D19648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D90B" w14:textId="15E95517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52BC" w14:textId="3906E4D8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DCF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9DF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AC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28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95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84C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C7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F0712C4" w14:textId="2293475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921C" w14:textId="289BCF7F" w:rsidR="00581C94" w:rsidRPr="00B225D9" w:rsidRDefault="00581C94" w:rsidP="00581C94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0DD7" w14:textId="2BE3283B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Ogórek gruntowy świeży gat. I, dojrzałe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57F0DB" w14:textId="340FCA9C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F638" w14:textId="1789B276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BB80" w14:textId="6B3EA63B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7D3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8D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EEB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6F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A47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6C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953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00BBDB2F" w14:textId="47DA8EC3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A705" w14:textId="7C1EEE2B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3F09" w14:textId="589D76CB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omidor koktajlowy świeży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A21C67" w14:textId="77777777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76FC" w14:textId="11741E3B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53AD" w14:textId="73635CBD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85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A7F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767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08C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D6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281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DA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61E7484" w14:textId="777777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07FB" w14:textId="312CAE8D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F6C9" w14:textId="4E5CC925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omarańcza gat.  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F94541" w14:textId="63EDABC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85FC" w14:textId="6205E472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F74E" w14:textId="5674F778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2E3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089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83A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F6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48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125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8A3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352C74E" w14:textId="7048A458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4A8E" w14:textId="0EB53D46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F113" w14:textId="23DC1D4D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Mango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4F9096C" w14:textId="2418A182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B76" w14:textId="65F35B1D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FC52" w14:textId="1EBEEFB9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60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77F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256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0E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FF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2B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C04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5191CCF1" w14:textId="7C3E2474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E7C1" w14:textId="6603F9AE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0F3" w14:textId="7F2E0754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Rabarbar świeży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FBBB3E" w14:textId="239C793E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FF81" w14:textId="794CC8E4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EABA" w14:textId="1FD7336A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F2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5CE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390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022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FA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789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6CF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5E3E8C8C" w14:textId="3FA68FF5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1EA1" w14:textId="23DA387C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E19A" w14:textId="2BF55E4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Buraki czerwone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02A5FE" w14:textId="6C882DD4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BAF7" w14:textId="703CF8CC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90B1" w14:textId="1CA96F93" w:rsidR="00581C94" w:rsidRPr="00B225D9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4F0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ED5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404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66A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053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BB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7B7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581C94" w:rsidRPr="00D27792" w14:paraId="2242F279" w14:textId="78A5D59F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C42F" w14:textId="0785C0DD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F314" w14:textId="6D3BD8B4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Cebula gat. 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15FBFD" w14:textId="2A352D2F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BD0" w14:textId="5CE7DAF0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51C6" w14:textId="029D4940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C80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7D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62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19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DB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BE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35D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1CEF1D12" w14:textId="027C37E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C1C1" w14:textId="618D47AE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F2FC" w14:textId="3CB4555E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Cukinia, </w:t>
            </w:r>
            <w:r w:rsidR="00B225D9" w:rsidRPr="00B225D9">
              <w:rPr>
                <w:sz w:val="22"/>
              </w:rPr>
              <w:t xml:space="preserve">świeża </w:t>
            </w:r>
            <w:proofErr w:type="spellStart"/>
            <w:r w:rsidR="00B225D9" w:rsidRPr="00B225D9">
              <w:rPr>
                <w:sz w:val="22"/>
              </w:rPr>
              <w:t>gat</w:t>
            </w:r>
            <w:proofErr w:type="spellEnd"/>
            <w:r w:rsidR="00B225D9" w:rsidRPr="00B225D9">
              <w:rPr>
                <w:sz w:val="22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653A0B7" w14:textId="45086E16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46ED" w14:textId="5231C503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BFA7" w14:textId="29399780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2B2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B3E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3EB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7F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484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413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45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C04F072" w14:textId="5A0368C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063F" w14:textId="3E440475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1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5609" w14:textId="031910F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Czosnek główka polski, </w:t>
            </w:r>
            <w:proofErr w:type="spellStart"/>
            <w:r w:rsidR="00B225D9" w:rsidRPr="00B225D9">
              <w:rPr>
                <w:sz w:val="22"/>
              </w:rPr>
              <w:t>gat</w:t>
            </w:r>
            <w:proofErr w:type="spellEnd"/>
            <w:r w:rsidR="00B225D9" w:rsidRPr="00B225D9">
              <w:rPr>
                <w:sz w:val="22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D0651E" w14:textId="4B97E8D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258A" w14:textId="50819661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D981" w14:textId="4F8515B2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15E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091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ECF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E81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CB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37F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6CF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1EA29480" w14:textId="701FD43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234D" w14:textId="33DC74D3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0B60" w14:textId="3B528D22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alarepa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ED49E1" w14:textId="4B2548A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F4B6" w14:textId="61322EEA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B7E5" w14:textId="4AB847F2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A3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6A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F0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15B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0E0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9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259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71CC1AE2" w14:textId="4936C83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B0D7" w14:textId="783BB0D5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2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06BE" w14:textId="6AC2504A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alafior świeży gat. I, bez wykwit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E76A4F" w14:textId="7D87EC6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36E3" w14:textId="35FF1927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24D" w14:textId="14F5B817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5A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0CB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C68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C90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186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728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46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CBCBC3A" w14:textId="4597FAF4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340E" w14:textId="79F79570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E2EA" w14:textId="4FF9C049" w:rsidR="00581C94" w:rsidRPr="00B225D9" w:rsidRDefault="00581C94" w:rsidP="00581C94">
            <w:pPr>
              <w:widowControl w:val="0"/>
              <w:spacing w:after="0" w:line="259" w:lineRule="auto"/>
              <w:ind w:left="2" w:right="37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apusta czerwona , gat. 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F92FF13" w14:textId="1160191D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7477" w14:textId="383107C5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B6AD" w14:textId="49CC316A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A7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B6D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4DF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AE6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847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E98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315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03BF0A08" w14:textId="2E07BFA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CB72" w14:textId="79FD40F9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E1A" w14:textId="37C65D65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apusta biała główka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09E058B" w14:textId="5EAB3C6A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8721" w14:textId="3EEDF073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CA77" w14:textId="0DE9DED1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CFB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A0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CA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13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98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7D4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6D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8A2986B" w14:textId="4BF6B3A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7D5E" w14:textId="3BB65092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5C48" w14:textId="13A83A04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apusta pekińska, główka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2DE4" w14:textId="523CA422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67DB" w14:textId="4D7514A1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2935" w14:textId="1F2D0705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54C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D8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54D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263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0FA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2C9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3C0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0E157CE" w14:textId="77A6A604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0343" w14:textId="6318EC4F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2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D245" w14:textId="0164D0BB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apusta biała kiszona, nie zakwaszona chemicznie, bez dodatku octu w zamykanym wiaderku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826BFE" w14:textId="07AE40CC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ED30" w14:textId="53157E12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410C" w14:textId="58F0D61C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812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D04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8C4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53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08B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D8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09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7FC32814" w14:textId="370CF8B6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3AF1" w14:textId="46B4D466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2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260C" w14:textId="506B027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Koperek zielony , świeży, pęczek min 5szt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4C89192" w14:textId="121E4A80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ęczek min. 1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6781" w14:textId="7E4397BB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50E" w14:textId="3FC92BB9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BA0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BD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821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5D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EB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8A2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426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AEC9B96" w14:textId="433511B3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79FA" w14:textId="2F132ABB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6F9F" w14:textId="21DEF4DF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Marchew korzeń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17EDB8" w14:textId="2A3F68C9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8634" w14:textId="6936E2A0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7B58" w14:textId="2FE9B67A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3D3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0DA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83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59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869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6C0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DC0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90A6818" w14:textId="7DAA4791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A14F" w14:textId="08F8AECF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2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290B" w14:textId="702E5090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Kiełki  świeże gat. 1 op.  gat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D896090" w14:textId="3BD5A950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5EC9" w14:textId="6F218563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2335" w14:textId="4CF2E25B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825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3F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51F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C0E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1E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B52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810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172B30E3" w14:textId="77CA02F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3144" w14:textId="3DCEEFB1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2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1A8" w14:textId="008C4FD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Ogórek zielony świeży, gat. I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5BCFB6" w14:textId="762127A0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F52" w14:textId="46D020C3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48F" w14:textId="5B74B43E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C6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6C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82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37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682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861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A46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F5FC9C0" w14:textId="140F17C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2D42" w14:textId="7E3432C4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3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10A" w14:textId="68BEF365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apryka czerwona świeża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FE3468" w14:textId="5DEF17BA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6992" w14:textId="75FA24CF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068B" w14:textId="2A8DB04A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AF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70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7A5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F3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E9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2D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38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410AF514" w14:textId="2DD6A7E8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C0FD" w14:textId="53E9538B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75AA" w14:textId="29906188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apryka żółta świeża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C6BC" w14:textId="621E598A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FB2E" w14:textId="4E3188BC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E83B" w14:textId="01875F98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0CA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8A3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F8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A1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63E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F50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476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4D42376E" w14:textId="1C63DEE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CB58" w14:textId="3F34B71D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3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C8F5" w14:textId="1B47B8FC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ieczarki białe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2233E9D" w14:textId="136EB146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DE30" w14:textId="711D933D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800E" w14:textId="0C65D5BF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B3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9E9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DCFA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94DE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BE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277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55BB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265F937" w14:textId="36C4AC8B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6676" w14:textId="6F58A50D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3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603B" w14:textId="3BF0ADC9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ietruszka korzeń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EA0AD72" w14:textId="25BE5DE8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9DC" w14:textId="184057FF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B8E4" w14:textId="7E6A8272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B44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82E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32A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BE3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7948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6EF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208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71C97FCA" w14:textId="7C1867DA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C86" w14:textId="4DD5B1A1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3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A67B" w14:textId="629AE46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Pietruszka zielona, natka świeża , o charakterystycznej barwie i smaku, pęczek min 10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4148032" w14:textId="73BA9545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ęczek min. 1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CAE5" w14:textId="3115CB29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66AA" w14:textId="5762D69E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C6C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F86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98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E38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8EB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43C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8B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2E4C6C4" w14:textId="5D32E5A8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6130" w14:textId="21E8E7BD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182C" w14:textId="442AE06E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Pomidor, gat. I, świeży, twardy,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385307E" w14:textId="43B1E614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9D1" w14:textId="610B8DE9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FAD0" w14:textId="019C2E9E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B3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DE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80A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EE3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74F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DE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6E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07006F4C" w14:textId="3C8F4225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38CC" w14:textId="3E4A42EF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E406" w14:textId="4B778B61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Por świeży, gat. 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EA55BAD" w14:textId="410217EA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B6BD" w14:textId="58ED309D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6806" w14:textId="1C2A94BB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47B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712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6A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D3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A4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DC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4CB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47408DB5" w14:textId="37303EE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642B" w14:textId="7F463D56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89E2" w14:textId="2CEAEC4A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Rzodkiewka pęczek, gat. I. min 5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B3368C8" w14:textId="683D7B8F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BE02" w14:textId="12FA7E7B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4E96" w14:textId="6FE7131C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C93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340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6C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F5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C2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CD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EF8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CBAFF8B" w14:textId="3996A5B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41F5" w14:textId="1FA0109C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0861" w14:textId="287BB567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Sałata lodowa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3B249CE" w14:textId="7795AD4C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222" w14:textId="0A090889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3B70" w14:textId="6BEF36C4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E9C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EA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E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86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4E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8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6CF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55970374" w14:textId="054139D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58C0" w14:textId="67D16A86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B51C" w14:textId="3F869129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Sałata zielona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DAA6" w14:textId="2E9AE5A1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E64C" w14:textId="3EE64EA2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E334" w14:textId="15602666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CBB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B2E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49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53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21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CC7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FF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E2221BA" w14:textId="6FCE84ED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C5F5" w14:textId="3DE00B4E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230A" w14:textId="61CE39A6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Seler korzeń świeży, gat. 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3FF2B12" w14:textId="7C72BFB0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35DE" w14:textId="3E78F0BA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67CE" w14:textId="6765F6A3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FD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56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85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FD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55B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B4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DD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5EEA901F" w14:textId="6CBEAA26" w:rsidTr="00DE7BCC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B8E2" w14:textId="04170A7D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878D" w14:textId="4F38B7DC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Szczypiorek  świeży, gat. I, pęcze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8DF0B5" w14:textId="4DF241AC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min. 1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2A57" w14:textId="636161B0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3C99" w14:textId="19F1D3ED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277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7A8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22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00E1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193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1537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561C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081106DF" w14:textId="2DFE5600" w:rsidTr="00DE7BCC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D98" w14:textId="7CC08DAB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D57C" w14:textId="32A71761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Ziemniak.</w:t>
            </w:r>
            <w:r w:rsidR="00B225D9" w:rsidRPr="00B225D9">
              <w:rPr>
                <w:sz w:val="22"/>
              </w:rPr>
              <w:t xml:space="preserve"> </w:t>
            </w:r>
            <w:proofErr w:type="spellStart"/>
            <w:r w:rsidR="00B225D9" w:rsidRPr="00B225D9">
              <w:rPr>
                <w:sz w:val="22"/>
              </w:rPr>
              <w:t>gat</w:t>
            </w:r>
            <w:proofErr w:type="spellEnd"/>
            <w:r w:rsidR="00B225D9" w:rsidRPr="00B225D9">
              <w:rPr>
                <w:sz w:val="22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D4B3C9" w14:textId="24A54E3F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19A3" w14:textId="4039B84D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402F" w14:textId="609C11FF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F9F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FA3C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8F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7A1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F1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41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1213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D8EC529" w14:textId="62600EBC" w:rsidTr="00DE7BCC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4A8B" w14:textId="552D76EB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4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6C72" w14:textId="1A310D29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Ziarno słonecznika łusk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DAE22DD" w14:textId="3989BF61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3CC5" w14:textId="6440A60C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2C29" w14:textId="6C855EB5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7CB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FB2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D88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8B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7E2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58F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261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19800B87" w14:textId="2B1C8B30" w:rsidTr="00F52337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C70" w14:textId="3808F5F2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44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76A8" w14:textId="2ADA1F1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Ziarno Dyni łuskan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AB004C" w14:textId="0CE6E87C" w:rsidR="00581C94" w:rsidRPr="00B225D9" w:rsidRDefault="00581C94" w:rsidP="00581C9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16D" w14:textId="4AAB8E68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6D1" w14:textId="674D7880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837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F3E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A99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DC1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0E3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04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ED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094B90FF" w14:textId="0A51CB41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E739" w14:textId="10688C77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4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63DB" w14:textId="50900625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Rzodkiew biała świeże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7C7B" w14:textId="7D7EC24C" w:rsidR="00581C94" w:rsidRPr="00B225D9" w:rsidRDefault="00581C94" w:rsidP="00581C94">
            <w:pPr>
              <w:widowControl w:val="0"/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762B" w14:textId="6EA818A7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104A" w14:textId="7EE90D07" w:rsidR="00581C94" w:rsidRPr="00B225D9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EBB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3A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78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30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2EE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57C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405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581C94" w:rsidRPr="00D27792" w14:paraId="4CC1BD4F" w14:textId="3B8483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3D43" w14:textId="6B46E611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DC6" w14:textId="0964348D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Melon żółty  </w:t>
            </w:r>
            <w:proofErr w:type="spellStart"/>
            <w:r w:rsidR="00B225D9" w:rsidRPr="00B225D9">
              <w:rPr>
                <w:sz w:val="22"/>
              </w:rPr>
              <w:t>ga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261" w14:textId="77777777" w:rsidR="00581C94" w:rsidRPr="00B225D9" w:rsidRDefault="00581C94" w:rsidP="00581C94">
            <w:pPr>
              <w:widowControl w:val="0"/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9DD" w14:textId="7C090482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3256" w14:textId="4D6B1532" w:rsidR="00581C94" w:rsidRPr="00B225D9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C94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B7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6E4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5C9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D0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62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87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581C94" w:rsidRPr="00D27792" w14:paraId="685308E9" w14:textId="504CEE12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5A66" w14:textId="797A13F8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35A" w14:textId="603DEF10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Truskawki świeże </w:t>
            </w:r>
            <w:proofErr w:type="spellStart"/>
            <w:r w:rsidRPr="00B225D9">
              <w:rPr>
                <w:sz w:val="22"/>
              </w:rPr>
              <w:t>gat</w:t>
            </w:r>
            <w:proofErr w:type="spellEnd"/>
            <w:r w:rsidRPr="00B225D9">
              <w:rPr>
                <w:sz w:val="22"/>
              </w:rPr>
              <w:t xml:space="preserve"> </w:t>
            </w:r>
            <w:r w:rsidR="00B225D9" w:rsidRPr="00B225D9">
              <w:rPr>
                <w:sz w:val="22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EEDE7" w14:textId="35677E01" w:rsidR="00581C94" w:rsidRPr="00B225D9" w:rsidRDefault="00581C94" w:rsidP="00581C94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Op</w:t>
            </w:r>
            <w:proofErr w:type="spellEnd"/>
            <w:r w:rsidRPr="00B225D9">
              <w:rPr>
                <w:sz w:val="22"/>
              </w:rPr>
              <w:t xml:space="preserve"> 2,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9AA5" w14:textId="33831CAB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A314" w14:textId="4FE6DE3A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D1B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8C2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71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9B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5E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8FA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782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13447C0F" w14:textId="2BD0B071" w:rsidTr="00DE7BCC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9E5" w14:textId="77720C3E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6B92" w14:textId="2CE4EA83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Rodzynki sułtańskie , gat. I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0490AA" w14:textId="65057F60" w:rsidR="00581C94" w:rsidRPr="00B225D9" w:rsidRDefault="00581C94" w:rsidP="00581C94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E51" w14:textId="22F6FF66" w:rsidR="00581C94" w:rsidRPr="00B225D9" w:rsidRDefault="00581C94" w:rsidP="00581C94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AFC" w14:textId="305CD719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AF4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78A8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7EBA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368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FCE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340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AD35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198AD111" w14:textId="27BA68AD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FC01" w14:textId="518A0BE0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80D0" w14:textId="024D1D8E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żurawina suszona, gat. I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6398C38" w14:textId="63737F1D" w:rsidR="00581C94" w:rsidRPr="00B225D9" w:rsidRDefault="00581C94" w:rsidP="00581C94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2653" w14:textId="1DCFD7A8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F9CC" w14:textId="5EBF05D7" w:rsidR="00581C94" w:rsidRPr="00B225D9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6F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9D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6F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16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2C0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370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4F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581C94" w:rsidRPr="00D27792" w14:paraId="19849F70" w14:textId="204F261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375D" w14:textId="5140A9E5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E1D9" w14:textId="430922FC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Imbir świeży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0D6F" w14:textId="61C0F881" w:rsidR="00581C94" w:rsidRPr="00B225D9" w:rsidRDefault="00581C94" w:rsidP="00581C94">
            <w:pPr>
              <w:widowControl w:val="0"/>
              <w:spacing w:after="0" w:line="259" w:lineRule="auto"/>
              <w:ind w:left="0" w:right="40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FBB" w14:textId="7C4FD8AC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ABB3" w14:textId="6CDE2DB9" w:rsidR="00581C94" w:rsidRPr="00B225D9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1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EB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798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8A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B2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A6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7B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581C94" w:rsidRPr="00D27792" w14:paraId="46B43555" w14:textId="548E12C7" w:rsidTr="00DE7BCC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4204" w14:textId="15566284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3B03" w14:textId="3E54E0BB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Fasolka szparagowa zielona świeża, gat. 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DEB2" w14:textId="21AECEBC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2F20" w14:textId="3CB83B80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E02" w14:textId="68BDFD55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0D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5FD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65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EB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3FD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C75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435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B72047A" w14:textId="05EA7144" w:rsidTr="00DE7BCC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D938" w14:textId="06250212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CEE" w14:textId="593E3E46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Brokuł , świeży gat. I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A29" w14:textId="1BAD180D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7640" w14:textId="09DB7A01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474C" w14:textId="24613E0C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0CE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61C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629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FBB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A8B3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A49C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F454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3E75AA8" w14:textId="6234FDF3" w:rsidTr="00DE7BCC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C4F" w14:textId="33D50FA1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2A0A" w14:textId="1986DA01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Ogórki małosolne, w zamykanym wiaderk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82F9" w14:textId="77777777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4CEB" w14:textId="05C42FAA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B1A2" w14:textId="114FB01E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7296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4AEF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30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B2E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37F0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AF1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3F67" w14:textId="77777777" w:rsidR="00581C94" w:rsidRPr="00D27792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0EAE74C" w14:textId="4C300A04" w:rsidTr="005D2EF7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DD1D2" w14:textId="3D4CCBC2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7499F" w14:textId="1E9C5269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Ogórki kwaszone, w zamykanym wiaderk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0148F" w14:textId="4D539EFC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op.3 kg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1637A" w14:textId="4CF64D2B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21BA1" w14:textId="07C2DA6B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EA2FA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C2474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60C4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B9A4C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B418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CE148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0CC0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7611DC07" w14:textId="2BDEFEAA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989" w14:textId="530B0ADD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7F6" w14:textId="1E25C95A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Miód naturalny, pszczeli, op. Słoik szkl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53E" w14:textId="77777777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C27" w14:textId="5F0BA78D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4996" w14:textId="57762A53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278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F7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0EC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1B7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084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2ED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C3A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BCEE6CD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323" w14:textId="7579C47E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F2C" w14:textId="0BCD13FD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Morele suszone gat.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5AF" w14:textId="77777777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5739" w14:textId="5A2AA0DD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EF2" w14:textId="757F0381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959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DFC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CAE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AC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66C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491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584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429AF7E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AFE" w14:textId="033D5272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6CA" w14:textId="5D633D64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Jaja kurze, świeże, </w:t>
            </w:r>
            <w:proofErr w:type="spellStart"/>
            <w:r w:rsidRPr="00B225D9">
              <w:rPr>
                <w:sz w:val="22"/>
              </w:rPr>
              <w:t>rozm</w:t>
            </w:r>
            <w:proofErr w:type="spellEnd"/>
            <w:r w:rsidRPr="00B225D9">
              <w:rPr>
                <w:sz w:val="22"/>
              </w:rPr>
              <w:t>. M z chowu ściółkowego/ wolny wybie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82A" w14:textId="77777777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29B8" w14:textId="335D3E76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85B" w14:textId="69DB4DE4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CBC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28B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E10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769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AB0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01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FEB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00834194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523" w14:textId="6FEC42FF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48" w14:textId="1D8D6D54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Botwina – </w:t>
            </w:r>
            <w:proofErr w:type="spellStart"/>
            <w:r w:rsidRPr="00B225D9">
              <w:rPr>
                <w:sz w:val="22"/>
              </w:rPr>
              <w:t>swieże</w:t>
            </w:r>
            <w:proofErr w:type="spellEnd"/>
            <w:r w:rsidRPr="00B225D9">
              <w:rPr>
                <w:sz w:val="22"/>
              </w:rPr>
              <w:t xml:space="preserve"> buraki wraz z </w:t>
            </w:r>
            <w:proofErr w:type="spellStart"/>
            <w:r w:rsidRPr="00B225D9">
              <w:rPr>
                <w:sz w:val="22"/>
              </w:rPr>
              <w:t>liścmi</w:t>
            </w:r>
            <w:proofErr w:type="spellEnd"/>
            <w:r w:rsidRPr="00B225D9">
              <w:rPr>
                <w:sz w:val="22"/>
              </w:rPr>
              <w:t xml:space="preserve"> , </w:t>
            </w:r>
            <w:proofErr w:type="spellStart"/>
            <w:r w:rsidRPr="00B225D9">
              <w:rPr>
                <w:sz w:val="22"/>
              </w:rPr>
              <w:t>peczek</w:t>
            </w:r>
            <w:proofErr w:type="spellEnd"/>
            <w:r w:rsidRPr="00B225D9">
              <w:rPr>
                <w:sz w:val="22"/>
              </w:rPr>
              <w:t xml:space="preserve"> min 0,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395" w14:textId="55A7E011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Min 0,5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349" w14:textId="0E032A92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E49" w14:textId="46F802AD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D6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497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A1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0AE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003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3E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1B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26ED290B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940" w14:textId="07734D08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545" w14:textId="6A4DD40D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Kapusta młoda - </w:t>
            </w:r>
            <w:proofErr w:type="spellStart"/>
            <w:r w:rsidRPr="00B225D9">
              <w:rPr>
                <w:sz w:val="22"/>
              </w:rPr>
              <w:t>swieża</w:t>
            </w:r>
            <w:proofErr w:type="spellEnd"/>
            <w:r w:rsidRPr="00B225D9">
              <w:rPr>
                <w:sz w:val="22"/>
              </w:rPr>
              <w:t xml:space="preserve"> główka min 0,7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AAC" w14:textId="46CCD428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>Min 0,7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3D2" w14:textId="3B4278B0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93E" w14:textId="6D9CE5F8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D0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30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9F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16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8E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FCB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F07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3E538943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0F9" w14:textId="372F55D4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EF" w14:textId="6E125232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Ziemniak młod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980" w14:textId="77777777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687" w14:textId="7D1DF049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745" w14:textId="009828BE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DD1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D44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A96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115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59B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244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51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581C94" w:rsidRPr="00D27792" w14:paraId="6141CBFD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008" w14:textId="1D495125" w:rsidR="00581C94" w:rsidRPr="00B225D9" w:rsidRDefault="00581C94" w:rsidP="00581C94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lastRenderedPageBreak/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4A8" w14:textId="4FE83004" w:rsidR="00581C94" w:rsidRPr="00B225D9" w:rsidRDefault="00581C94" w:rsidP="00581C94">
            <w:pPr>
              <w:widowControl w:val="0"/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225D9">
              <w:rPr>
                <w:sz w:val="22"/>
              </w:rPr>
              <w:t xml:space="preserve">Granat gat. I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B08" w14:textId="77777777" w:rsidR="00581C94" w:rsidRPr="00B225D9" w:rsidRDefault="00581C94" w:rsidP="00581C94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5A5" w14:textId="362E135A" w:rsidR="00581C94" w:rsidRPr="00B225D9" w:rsidRDefault="00581C94" w:rsidP="00581C94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proofErr w:type="spellStart"/>
            <w:r w:rsidRPr="00B225D9">
              <w:rPr>
                <w:sz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D70" w14:textId="20A935E5" w:rsidR="00581C94" w:rsidRPr="00B225D9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22"/>
              </w:rPr>
            </w:pPr>
            <w:r w:rsidRPr="00B225D9"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AC8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43B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2BA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47F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E8E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F12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C4D" w14:textId="77777777" w:rsidR="00581C94" w:rsidRDefault="00581C94" w:rsidP="00581C94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4330A6A8" w14:textId="77777777" w:rsidTr="000E4424">
        <w:trPr>
          <w:cantSplit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2A2" w14:textId="77777777" w:rsidR="000501B2" w:rsidRPr="00011F01" w:rsidRDefault="000501B2" w:rsidP="000501B2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14DCE4F2" w14:textId="2B041D31" w:rsidR="000501B2" w:rsidRPr="00735B1D" w:rsidRDefault="000501B2" w:rsidP="000501B2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D0C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C9B18EA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5177B49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0E174C9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47CC36" w14:textId="57E097DF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 w:val="22"/>
              </w:rPr>
              <w:t>.………..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6C6" w14:textId="77777777" w:rsidR="000501B2" w:rsidRDefault="000501B2" w:rsidP="000501B2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52722B94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E07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569155F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B65CDD4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B962292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0FE9F44" w14:textId="59B90BBC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5FB194CC" w14:textId="6D5E7E5B" w:rsidR="00D37E80" w:rsidRPr="005A2E30" w:rsidRDefault="00D37E80" w:rsidP="005A2E30">
      <w:pPr>
        <w:pStyle w:val="Akapitzlist"/>
        <w:widowControl w:val="0"/>
        <w:numPr>
          <w:ilvl w:val="0"/>
          <w:numId w:val="25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3AA6339F" w14:textId="4656469F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1517289D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347DDE4F" w14:textId="77777777" w:rsidR="00D37E80" w:rsidRDefault="00D37E80" w:rsidP="00D37E80">
      <w:pPr>
        <w:pStyle w:val="Standarduser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23383248" w14:textId="77777777" w:rsidR="00F41BEA" w:rsidRDefault="00F41BEA" w:rsidP="00D37E80">
      <w:pPr>
        <w:pStyle w:val="Standarduser"/>
        <w:jc w:val="center"/>
      </w:pPr>
    </w:p>
    <w:p w14:paraId="5BC65D48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3F5722A" w14:textId="38975B44" w:rsidR="00D37E80" w:rsidRPr="005A2E30" w:rsidRDefault="00D37E80" w:rsidP="005A2E30">
      <w:pPr>
        <w:pStyle w:val="Akapitzlist"/>
        <w:widowControl w:val="0"/>
        <w:numPr>
          <w:ilvl w:val="0"/>
          <w:numId w:val="25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5A299B62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7B7F299F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EE8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329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F05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1ABE5C5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A7CE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6B2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289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0393639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AA4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6AD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6AD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86049E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31003002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203E6D9D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5FFE678" w14:textId="0F05C86D" w:rsidR="007E6402" w:rsidRPr="007E6402" w:rsidRDefault="007E6402" w:rsidP="007E6402">
      <w:pPr>
        <w:pStyle w:val="Akapitzlist"/>
        <w:widowControl w:val="0"/>
        <w:numPr>
          <w:ilvl w:val="0"/>
          <w:numId w:val="25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1539598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542CFC11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CCEF875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B1E8A02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DA1189D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83A071E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052FD9B3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17BF6CAA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5B877EC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30DD5B1F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36FD8B8E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37DF9184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68652D60" w14:textId="5AB6AFBA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0C8AB842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0CB8389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5A81E427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41A8DA6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49B8FF35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59236F4A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3F715E52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7B3C53F7" w14:textId="77777777" w:rsidR="007E6402" w:rsidRDefault="007E6402" w:rsidP="007E6402">
      <w:pPr>
        <w:pStyle w:val="NormalnyWeb"/>
        <w:spacing w:after="0" w:line="276" w:lineRule="auto"/>
      </w:pPr>
    </w:p>
    <w:p w14:paraId="546E2550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52DC2D3" w14:textId="6DD60630" w:rsidR="005A2E30" w:rsidRDefault="007E6402" w:rsidP="00363076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lastRenderedPageBreak/>
        <w:t>*niepotrzebne skreśli</w:t>
      </w:r>
    </w:p>
    <w:p w14:paraId="59F10982" w14:textId="1AEDAFAE" w:rsidR="00A306B7" w:rsidRDefault="00A306B7" w:rsidP="00A306B7"/>
    <w:p w14:paraId="2B795F02" w14:textId="6A3E9D6D" w:rsidR="00240130" w:rsidRDefault="00240130" w:rsidP="00A306B7"/>
    <w:p w14:paraId="7F2A464B" w14:textId="13D7BA70" w:rsidR="00240130" w:rsidRDefault="00240130" w:rsidP="00A306B7"/>
    <w:p w14:paraId="561812A8" w14:textId="7490AB2B" w:rsidR="00240130" w:rsidRDefault="00240130" w:rsidP="00A306B7"/>
    <w:p w14:paraId="6D037F4A" w14:textId="3A371EA9" w:rsidR="00240130" w:rsidRDefault="00240130" w:rsidP="00A306B7"/>
    <w:p w14:paraId="6FA01F12" w14:textId="6CD4E208" w:rsidR="00240130" w:rsidRDefault="00240130" w:rsidP="00A306B7"/>
    <w:p w14:paraId="3DF04DB5" w14:textId="46E1FBE2" w:rsidR="00240130" w:rsidRDefault="00240130" w:rsidP="00A306B7"/>
    <w:p w14:paraId="6688F2DA" w14:textId="2ED988A9" w:rsidR="00240130" w:rsidRDefault="00240130" w:rsidP="00A306B7"/>
    <w:p w14:paraId="6A5C91B6" w14:textId="7C4ED68B" w:rsidR="00240130" w:rsidRDefault="00240130" w:rsidP="00A306B7"/>
    <w:p w14:paraId="7789941E" w14:textId="74044C64" w:rsidR="00240130" w:rsidRDefault="00240130" w:rsidP="00A306B7"/>
    <w:p w14:paraId="63F37E27" w14:textId="0F3B98AE" w:rsidR="00240130" w:rsidRDefault="00240130" w:rsidP="00A306B7"/>
    <w:p w14:paraId="7C5CFE02" w14:textId="75F60D9A" w:rsidR="00240130" w:rsidRDefault="00240130" w:rsidP="00A306B7"/>
    <w:p w14:paraId="7B74BAB6" w14:textId="482BDC5E" w:rsidR="003267C1" w:rsidRDefault="003267C1" w:rsidP="00A306B7"/>
    <w:p w14:paraId="55B1CC8D" w14:textId="2101253A" w:rsidR="003267C1" w:rsidRDefault="003267C1" w:rsidP="00A306B7"/>
    <w:p w14:paraId="43FDDA0B" w14:textId="7CA2A5C5" w:rsidR="003267C1" w:rsidRDefault="003267C1" w:rsidP="00A306B7"/>
    <w:p w14:paraId="06BE653D" w14:textId="513E9393" w:rsidR="003267C1" w:rsidRDefault="003267C1" w:rsidP="00A306B7"/>
    <w:p w14:paraId="5EDF85C3" w14:textId="77777777" w:rsidR="00BA6D04" w:rsidRDefault="00BA6D04" w:rsidP="00A306B7"/>
    <w:p w14:paraId="7605594B" w14:textId="77777777" w:rsidR="00BA6D04" w:rsidRDefault="00BA6D04" w:rsidP="00A306B7"/>
    <w:p w14:paraId="0EF66222" w14:textId="77777777" w:rsidR="00BA6D04" w:rsidRDefault="00BA6D04" w:rsidP="00A306B7"/>
    <w:p w14:paraId="5872A91C" w14:textId="77777777" w:rsidR="00BA6D04" w:rsidRDefault="00BA6D04" w:rsidP="00A306B7"/>
    <w:p w14:paraId="28CC6683" w14:textId="77777777" w:rsidR="00BA6D04" w:rsidRDefault="00BA6D04" w:rsidP="00A306B7"/>
    <w:p w14:paraId="4FE80A4C" w14:textId="77777777" w:rsidR="00BA6D04" w:rsidRDefault="00BA6D04" w:rsidP="00A306B7"/>
    <w:p w14:paraId="124385A5" w14:textId="77777777" w:rsidR="00BA6D04" w:rsidRDefault="00BA6D04" w:rsidP="00A306B7"/>
    <w:p w14:paraId="739323F6" w14:textId="77777777" w:rsidR="00BA6D04" w:rsidRDefault="00BA6D04" w:rsidP="00A306B7"/>
    <w:p w14:paraId="2651BE08" w14:textId="77777777" w:rsidR="00BA6D04" w:rsidRDefault="00BA6D04" w:rsidP="00A306B7"/>
    <w:p w14:paraId="07FED72F" w14:textId="77777777" w:rsidR="00240130" w:rsidRDefault="00240130" w:rsidP="00A306B7"/>
    <w:p w14:paraId="3EB04B4E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C45B2C6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68E81BB0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2B7B0CE6" w14:textId="109709AF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Mrożonki</w:t>
      </w:r>
    </w:p>
    <w:p w14:paraId="2AAAA4DA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6F831C1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13DA1AA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313CCF8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lastRenderedPageBreak/>
        <w:t>Adres (ulica i nr, miejscowość, kod pocztowy, województwo)       ………………………………………………………………………………………………………………</w:t>
      </w:r>
    </w:p>
    <w:p w14:paraId="04F278F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6517461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8E7C5B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7E9867D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37D3F6E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59B3A91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5C6B123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12A715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2EEB3F8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11F1782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79B8D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258B2C23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728FE3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2AADC3C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673D42F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43E35F3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51A884AB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737301F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625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BC16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3F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0986981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A85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E740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D54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2D47B4BC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597A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481A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02CA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2ED505D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5530BEE0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A176EF7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0008E089" w14:textId="7B446823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7CF7591A" w14:textId="77777777" w:rsidR="00A306B7" w:rsidRDefault="00A306B7" w:rsidP="00F52337">
      <w:pPr>
        <w:ind w:left="0" w:firstLine="0"/>
      </w:pPr>
    </w:p>
    <w:p w14:paraId="660320F1" w14:textId="77777777" w:rsidR="00065CAE" w:rsidRDefault="00065CAE" w:rsidP="00F52337">
      <w:pPr>
        <w:ind w:left="0" w:firstLine="0"/>
      </w:pPr>
    </w:p>
    <w:p w14:paraId="0D522791" w14:textId="77777777" w:rsidR="00065CAE" w:rsidRDefault="00065CAE" w:rsidP="00F52337">
      <w:pPr>
        <w:ind w:left="0" w:firstLine="0"/>
      </w:pPr>
    </w:p>
    <w:p w14:paraId="4617D727" w14:textId="77777777" w:rsidR="00065CAE" w:rsidRDefault="00065CAE" w:rsidP="00F52337">
      <w:pPr>
        <w:ind w:left="0" w:firstLine="0"/>
      </w:pPr>
    </w:p>
    <w:p w14:paraId="43C4CB3E" w14:textId="77777777" w:rsidR="00065CAE" w:rsidRDefault="00065CAE" w:rsidP="00F52337">
      <w:pPr>
        <w:ind w:left="0" w:firstLine="0"/>
      </w:pPr>
    </w:p>
    <w:p w14:paraId="2F3F3FB3" w14:textId="77777777" w:rsidR="00065CAE" w:rsidRDefault="00065CAE" w:rsidP="00F52337">
      <w:pPr>
        <w:ind w:left="0" w:firstLine="0"/>
      </w:pPr>
    </w:p>
    <w:p w14:paraId="275688CE" w14:textId="77777777" w:rsidR="00065CAE" w:rsidRPr="00D30934" w:rsidRDefault="00065CAE" w:rsidP="00F52337">
      <w:pPr>
        <w:ind w:left="0" w:firstLine="0"/>
      </w:pPr>
    </w:p>
    <w:p w14:paraId="382234F4" w14:textId="0008294B" w:rsidR="00A306B7" w:rsidRDefault="00A306B7" w:rsidP="00A306B7">
      <w:pPr>
        <w:pStyle w:val="Nagwek2"/>
        <w:spacing w:after="35"/>
        <w:ind w:left="-5" w:right="7"/>
        <w:rPr>
          <w:sz w:val="22"/>
        </w:rPr>
      </w:pPr>
      <w:r w:rsidRPr="0025565D">
        <w:rPr>
          <w:sz w:val="22"/>
        </w:rPr>
        <w:lastRenderedPageBreak/>
        <w:t xml:space="preserve">Część 5: MROŻONKI </w:t>
      </w:r>
    </w:p>
    <w:p w14:paraId="170C0786" w14:textId="6A6C569C" w:rsidR="00A306B7" w:rsidRPr="007B625A" w:rsidRDefault="005A2E30" w:rsidP="007B625A">
      <w:pPr>
        <w:pStyle w:val="Akapitzlist"/>
        <w:widowControl w:val="0"/>
        <w:numPr>
          <w:ilvl w:val="4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tbl>
      <w:tblPr>
        <w:tblStyle w:val="TableGrid"/>
        <w:tblW w:w="13971" w:type="dxa"/>
        <w:tblInd w:w="-14" w:type="dxa"/>
        <w:tblLayout w:type="fixed"/>
        <w:tblCellMar>
          <w:top w:w="8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637"/>
        <w:gridCol w:w="3483"/>
        <w:gridCol w:w="567"/>
        <w:gridCol w:w="992"/>
        <w:gridCol w:w="992"/>
        <w:gridCol w:w="992"/>
        <w:gridCol w:w="992"/>
        <w:gridCol w:w="992"/>
        <w:gridCol w:w="1419"/>
        <w:gridCol w:w="1062"/>
        <w:gridCol w:w="1843"/>
      </w:tblGrid>
      <w:tr w:rsidR="00F52337" w:rsidRPr="004D0967" w14:paraId="717C39E7" w14:textId="650C68F0" w:rsidTr="00F52337">
        <w:trPr>
          <w:trHeight w:val="68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4F69" w14:textId="557D803D" w:rsidR="00F52337" w:rsidRPr="004D0967" w:rsidRDefault="00F52337" w:rsidP="00F52337">
            <w:pPr>
              <w:widowControl w:val="0"/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3DAC" w14:textId="7D93AE7C" w:rsidR="00F52337" w:rsidRPr="004D0967" w:rsidRDefault="00F52337" w:rsidP="00F52337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B0C0" w14:textId="1A2AF000" w:rsidR="00F52337" w:rsidRPr="004D0967" w:rsidRDefault="00F52337" w:rsidP="00F5233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3E" w14:textId="20DE295D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F421" w14:textId="05E5A14A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58D1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4A7834E2" w14:textId="458127F6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E0A3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00919D5E" w14:textId="62447FA4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99C8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4D991059" w14:textId="01D57A62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A44A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041500B3" w14:textId="13DFAEE9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88C0" w14:textId="0745ED26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8FBE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2822AB76" w14:textId="574223B2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F52337" w:rsidRPr="004D0967" w14:paraId="1B1EBB9D" w14:textId="55189366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0826" w14:textId="1F603BEF" w:rsidR="00F52337" w:rsidRPr="004D0967" w:rsidRDefault="00F52337" w:rsidP="00F5233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5838" w14:textId="49E7F240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41F3" w14:textId="62456474" w:rsidR="00F52337" w:rsidRPr="004D0967" w:rsidRDefault="00F52337" w:rsidP="00F5233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C670" w14:textId="1B2BA2D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7AD1" w14:textId="7413C143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C606" w14:textId="34EA2465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8EB3" w14:textId="158316A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CDE2" w14:textId="6109B879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0A34" w14:textId="4CF6DAB0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4215" w14:textId="35307EE2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9F7A" w14:textId="208081F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BA6D04" w:rsidRPr="004D0967" w14:paraId="0955BF71" w14:textId="4681C29E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3FB7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F6D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Brokuły mrożone różyczki klasa 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918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EB0" w14:textId="0D761B93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1EE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981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94F1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7F7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48AE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217E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032F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0A87538E" w14:textId="49CB0F78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FBF0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2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EE4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Fasolka szparagowa zielona cięta mrożona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9CDD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55C" w14:textId="08543FEE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AB8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7CBD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562B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6EF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E83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091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4FEE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21CAB2E6" w14:textId="15900F11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2CDB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3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EDD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>Groszek zielony mroż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BB1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31C" w14:textId="66F9CBB4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AD2889"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B6DC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63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2623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028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BB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FC0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BC17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67ADC4B5" w14:textId="2EA2B20C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E057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4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20C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Kalafior różyczki mrożony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2DB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D351" w14:textId="1DE41BD4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30D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62DC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78A7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DB0F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9C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DF7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B38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3CEE2272" w14:textId="220DAA6A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3E61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5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D4EC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Marchewka min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38B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0CFD" w14:textId="1CDF9341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AD288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42E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452C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14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91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C7E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3A3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A8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2801C263" w14:textId="5C50EBD2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5C5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6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EAF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Maliny mrożone, klasa 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1A7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3BB" w14:textId="2FAFB4C9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8DD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070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18DC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540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ECB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435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E05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</w:tr>
      <w:tr w:rsidR="00BA6D04" w:rsidRPr="004D0967" w14:paraId="0CEBC38D" w14:textId="1E4D85E2" w:rsidTr="00F52337">
        <w:trPr>
          <w:trHeight w:val="4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27B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7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922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rPr>
                <w:sz w:val="22"/>
              </w:rPr>
            </w:pPr>
            <w:r w:rsidRPr="004D0967">
              <w:rPr>
                <w:sz w:val="22"/>
              </w:rPr>
              <w:t>Mieszanka kompotowa (owocowa),</w:t>
            </w:r>
            <w:r w:rsidRPr="00F52337">
              <w:rPr>
                <w:sz w:val="16"/>
                <w:szCs w:val="16"/>
              </w:rPr>
              <w:t xml:space="preserve"> owoce w zmiennych proporcjach (100%) (truskawki, maliny, czarna porzeczka, wiśnie, śliwka).</w:t>
            </w:r>
            <w:r w:rsidRPr="004D0967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0AE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36F2" w14:textId="4F49F76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AD2889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AD288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55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774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1CA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5C3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464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830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E32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7933B0F2" w14:textId="275FA565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9F56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8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790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 w:rsidRPr="009D2E63">
              <w:rPr>
                <w:sz w:val="22"/>
              </w:rPr>
              <w:t>Miruna</w:t>
            </w:r>
            <w:proofErr w:type="spellEnd"/>
            <w:r w:rsidRPr="009D2E63">
              <w:rPr>
                <w:sz w:val="22"/>
              </w:rPr>
              <w:t xml:space="preserve"> filet mrożony, bez skóry. 0% glazury. Op. 6,8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4375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BCA4" w14:textId="4F75A010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AD2889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AD288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B49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521B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A576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B9B3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0AB3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CD6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D422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4E4BF8EA" w14:textId="39CED7EC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E28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0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350" w14:textId="77777777" w:rsidR="00BA6D04" w:rsidRPr="009D2E63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Style w:val="markedcontent"/>
                <w:rFonts w:ascii="Arial" w:hAnsi="Arial" w:cs="Arial"/>
                <w:szCs w:val="20"/>
              </w:rPr>
              <w:t xml:space="preserve">Mieszanka warzywna 3-skł </w:t>
            </w:r>
            <w:r w:rsidRPr="00F52337">
              <w:rPr>
                <w:rStyle w:val="markedcontent"/>
                <w:rFonts w:ascii="Arial" w:hAnsi="Arial" w:cs="Arial"/>
                <w:sz w:val="18"/>
                <w:szCs w:val="18"/>
              </w:rPr>
              <w:t>(brokuł, kalafior, marchewka).2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BA5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153F" w14:textId="4BAFD06B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EFBD" w14:textId="77777777" w:rsidR="00BA6D04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315" w14:textId="77777777" w:rsidR="00BA6D04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BE44" w14:textId="77777777" w:rsidR="00BA6D04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372" w14:textId="77777777" w:rsidR="00BA6D04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870B" w14:textId="77777777" w:rsidR="00BA6D04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878B" w14:textId="77777777" w:rsidR="00BA6D04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BB8" w14:textId="77777777" w:rsidR="00BA6D04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</w:tr>
      <w:tr w:rsidR="00BA6D04" w:rsidRPr="004D0967" w14:paraId="537BC7CF" w14:textId="2185EA85" w:rsidTr="00F52337">
        <w:trPr>
          <w:trHeight w:val="3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F97B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1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0AC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Style w:val="markedcontent"/>
                <w:rFonts w:ascii="Arial" w:hAnsi="Arial" w:cs="Arial"/>
                <w:szCs w:val="20"/>
              </w:rPr>
              <w:t xml:space="preserve">Szpinak drobno krojony- </w:t>
            </w:r>
            <w:r w:rsidRPr="00F52337">
              <w:rPr>
                <w:rStyle w:val="markedcontent"/>
                <w:rFonts w:ascii="Arial" w:hAnsi="Arial" w:cs="Arial"/>
                <w:sz w:val="16"/>
                <w:szCs w:val="16"/>
              </w:rPr>
              <w:t>brykiet 2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49EB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A87E" w14:textId="2AAC60AF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1DD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EE68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A74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59B6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8DB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D2D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0A4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394CD37C" w14:textId="182522A1" w:rsidTr="00F52337">
        <w:trPr>
          <w:trHeight w:val="4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288A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2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15E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Truskawki bez szypułek. </w:t>
            </w:r>
            <w:r>
              <w:rPr>
                <w:sz w:val="22"/>
              </w:rPr>
              <w:t>Op. 2,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AAE9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99BE" w14:textId="2666DD11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6F80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731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1F7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5037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C63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5EE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62A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2C63D220" w14:textId="2FC6A4A2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FE22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4022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Style w:val="markedcontent"/>
                <w:rFonts w:ascii="Arial" w:hAnsi="Arial" w:cs="Arial"/>
                <w:szCs w:val="20"/>
              </w:rPr>
              <w:t xml:space="preserve">Włoszczyzna paski 4-skład </w:t>
            </w:r>
            <w:r w:rsidRPr="00F52337">
              <w:rPr>
                <w:rStyle w:val="markedcontent"/>
                <w:rFonts w:ascii="Arial" w:hAnsi="Arial" w:cs="Arial"/>
                <w:sz w:val="18"/>
                <w:szCs w:val="18"/>
              </w:rPr>
              <w:t>(marchew, seler, pietruszka, por)</w:t>
            </w:r>
            <w:r>
              <w:rPr>
                <w:rStyle w:val="markedcontent"/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33C3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B0C1" w14:textId="2EB9B78C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AD288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5A20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C91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2B2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F8B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B6B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6C21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997D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BA6D04" w:rsidRPr="004D0967" w14:paraId="2BF5B416" w14:textId="7C5B4AEA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F2C4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436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Wiśnie mrożone całe op. 2,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9F7F" w14:textId="77777777" w:rsidR="00BA6D04" w:rsidRPr="004D0967" w:rsidRDefault="00BA6D04" w:rsidP="00BA6D04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A9D8" w14:textId="4F03ACA6" w:rsidR="00BA6D04" w:rsidRPr="004D0967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15A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808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1D8D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A244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9C1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404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29C" w14:textId="77777777" w:rsidR="00BA6D04" w:rsidRDefault="00BA6D04" w:rsidP="00BA6D04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735B1D" w:rsidRPr="004D0967" w14:paraId="3192FECC" w14:textId="77777777" w:rsidTr="007B625A">
        <w:trPr>
          <w:trHeight w:val="1881"/>
        </w:trPr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EA3F" w14:textId="77777777" w:rsidR="00735B1D" w:rsidRPr="00011F01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6A023A97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728EAC89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FF813AE" w14:textId="77777777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035F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B543A3E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94B1120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FDCBFBC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1B17F086" w14:textId="22B4513C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3EA3" w14:textId="77777777" w:rsidR="00735B1D" w:rsidRDefault="00735B1D" w:rsidP="00735B1D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00731754" w14:textId="77777777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FD3B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597B0C1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7649A61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8352E7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A52B267" w14:textId="3E1055B0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0D5B3F8A" w14:textId="796C3CCE" w:rsidR="00D37E80" w:rsidRPr="005A2E30" w:rsidRDefault="00D37E80" w:rsidP="005A2E30">
      <w:pPr>
        <w:pStyle w:val="Akapitzlist"/>
        <w:widowControl w:val="0"/>
        <w:numPr>
          <w:ilvl w:val="0"/>
          <w:numId w:val="27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00A1571F" w14:textId="74C421E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lastRenderedPageBreak/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4897E666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066EC25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6222E031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EFFAE69" w14:textId="77777777" w:rsidR="00D37E80" w:rsidRPr="00D37E80" w:rsidRDefault="00D37E80" w:rsidP="005A2E30">
      <w:pPr>
        <w:pStyle w:val="Akapitzlist"/>
        <w:widowControl w:val="0"/>
        <w:numPr>
          <w:ilvl w:val="0"/>
          <w:numId w:val="27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Jednocześnie informuję, że:</w:t>
      </w:r>
    </w:p>
    <w:p w14:paraId="61D2E096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1064F60E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D0C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16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133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110C67F9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3F1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448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9DF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5DB5D08D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818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786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AE6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230EAC55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04F5FD11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03078FD3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425553D" w14:textId="5CFF3800" w:rsidR="007E6402" w:rsidRPr="007E6402" w:rsidRDefault="007E6402" w:rsidP="007E6402">
      <w:pPr>
        <w:pStyle w:val="Akapitzlist"/>
        <w:widowControl w:val="0"/>
        <w:numPr>
          <w:ilvl w:val="0"/>
          <w:numId w:val="27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3743D8D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40E33648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67A63122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6DB7E268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42758FB1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33163FF6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77A07EDB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632F8421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30ECC77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06AD2C8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3C90DF2D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1CCE8F6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723693B3" w14:textId="24E8EA2F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lastRenderedPageBreak/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32CD3BF4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0681D849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3E53176D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14B67F33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383A8FC2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39A9E336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457E715F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1ED032CA" w14:textId="77777777" w:rsidR="007E6402" w:rsidRDefault="007E6402" w:rsidP="007E6402">
      <w:pPr>
        <w:pStyle w:val="NormalnyWeb"/>
        <w:spacing w:after="0" w:line="276" w:lineRule="auto"/>
      </w:pPr>
    </w:p>
    <w:p w14:paraId="34392ABA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1028F605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0C0A8A0F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B5F21AB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5B9B43C8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6AB37D2E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2D62DD9" w14:textId="57458A95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21E25571" w14:textId="02F48554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9ABA09C" w14:textId="483D6A3F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721E11A" w14:textId="69C5AA10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1128EEB1" w14:textId="77777777" w:rsidR="005A2E30" w:rsidRDefault="005A2E30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0B3CC04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CA65381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63DE291F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5CDC6483" w14:textId="166486CA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Różne artykuły spożywcze</w:t>
      </w:r>
    </w:p>
    <w:p w14:paraId="0E08DA72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04B10DA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17646E2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02E3468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641694B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155311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C4917B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2B1EE76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5BA0F95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49898585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3BD42B2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5587C62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54CA1B0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687C2A0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E65D8E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243F5895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D36225F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10D172F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E3499D7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52FEAFB6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0FA7B475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36EECF1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B017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360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6670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0EF01378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C7F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954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F8F7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6491D587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A043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0A0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EC2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49B97B94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6BC6A6F1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3EFF6503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66D2E87F" w14:textId="2F291AD2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6DA99307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3B6D771B" w14:textId="77777777" w:rsidR="00A306B7" w:rsidRPr="00D27792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17F0F43" w14:textId="5E8754A8" w:rsidR="00A306B7" w:rsidRDefault="00A306B7" w:rsidP="00A306B7">
      <w:pPr>
        <w:pStyle w:val="Nagwek2"/>
        <w:spacing w:after="35"/>
        <w:ind w:left="-5" w:right="7"/>
        <w:rPr>
          <w:szCs w:val="20"/>
        </w:rPr>
      </w:pPr>
      <w:r w:rsidRPr="00D27792">
        <w:rPr>
          <w:szCs w:val="20"/>
        </w:rPr>
        <w:lastRenderedPageBreak/>
        <w:t xml:space="preserve">Część 6: RÓŻNE PRODUKTY SPOŻYWCZE </w:t>
      </w:r>
    </w:p>
    <w:p w14:paraId="6C88C344" w14:textId="77777777" w:rsidR="005A2E30" w:rsidRDefault="005A2E30" w:rsidP="005A2E30">
      <w:pPr>
        <w:pStyle w:val="Standard"/>
        <w:spacing w:line="276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CZĘŚĆ 1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RTYKUŁY SPOŻYWCZE</w:t>
      </w:r>
    </w:p>
    <w:p w14:paraId="6CC499E2" w14:textId="6FE76CA5" w:rsidR="00A306B7" w:rsidRPr="00735B1D" w:rsidRDefault="005A2E30" w:rsidP="00735B1D">
      <w:pPr>
        <w:pStyle w:val="Akapitzlist"/>
        <w:widowControl w:val="0"/>
        <w:numPr>
          <w:ilvl w:val="5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735B1D">
        <w:rPr>
          <w:sz w:val="24"/>
          <w:szCs w:val="24"/>
        </w:rPr>
        <w:t>Oferuję wykonanie dostawy, będącej przedmiotem zamówienia ZA CENĘ:</w:t>
      </w:r>
    </w:p>
    <w:p w14:paraId="4D506CB6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tbl>
      <w:tblPr>
        <w:tblStyle w:val="TableGrid"/>
        <w:tblW w:w="13899" w:type="dxa"/>
        <w:tblInd w:w="-14" w:type="dxa"/>
        <w:tblLayout w:type="fixed"/>
        <w:tblCellMar>
          <w:top w:w="8" w:type="dxa"/>
          <w:left w:w="72" w:type="dxa"/>
          <w:right w:w="32" w:type="dxa"/>
        </w:tblCellMar>
        <w:tblLook w:val="04A0" w:firstRow="1" w:lastRow="0" w:firstColumn="1" w:lastColumn="0" w:noHBand="0" w:noVBand="1"/>
      </w:tblPr>
      <w:tblGrid>
        <w:gridCol w:w="576"/>
        <w:gridCol w:w="3544"/>
        <w:gridCol w:w="1134"/>
        <w:gridCol w:w="709"/>
        <w:gridCol w:w="850"/>
        <w:gridCol w:w="1134"/>
        <w:gridCol w:w="992"/>
        <w:gridCol w:w="992"/>
        <w:gridCol w:w="992"/>
        <w:gridCol w:w="992"/>
        <w:gridCol w:w="992"/>
        <w:gridCol w:w="992"/>
      </w:tblGrid>
      <w:tr w:rsidR="00336CBB" w:rsidRPr="00D27792" w14:paraId="57D003B9" w14:textId="5042C23B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477" w14:textId="77777777" w:rsidR="00336CBB" w:rsidRPr="00D27792" w:rsidRDefault="00336CBB" w:rsidP="00336CB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249D" w14:textId="300EE104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442C" w14:textId="05C71430" w:rsidR="00336CBB" w:rsidRPr="00D27792" w:rsidRDefault="00336CBB" w:rsidP="00336CBB">
            <w:pPr>
              <w:widowControl w:val="0"/>
              <w:spacing w:after="0" w:line="259" w:lineRule="auto"/>
              <w:ind w:left="1" w:right="1" w:firstLine="0"/>
              <w:jc w:val="center"/>
              <w:rPr>
                <w:szCs w:val="20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1B1C" w14:textId="54BEC5E5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E02E" w14:textId="57E06FAC" w:rsidR="00336CBB" w:rsidRPr="00D27792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0B8F" w14:textId="5828FC63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592D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0C78E973" w14:textId="12D4ECD1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BCC2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01B10635" w14:textId="118F261C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CC86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F47C324" w14:textId="48740E0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7BE9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2C224307" w14:textId="15DD712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251B" w14:textId="6B4B11B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F2A0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6B06542C" w14:textId="5EAFA6E2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336CBB" w:rsidRPr="00D27792" w14:paraId="6504CCAC" w14:textId="7777777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7FF7" w14:textId="77777777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0417" w14:textId="13A2263D" w:rsidR="00336CBB" w:rsidRPr="00D27792" w:rsidRDefault="00336CBB" w:rsidP="00336CBB">
            <w:pPr>
              <w:widowControl w:val="0"/>
              <w:spacing w:after="0" w:line="259" w:lineRule="auto"/>
              <w:ind w:left="0" w:right="272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CCA2" w14:textId="4EA1A87C" w:rsidR="00336CBB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3A5F" w14:textId="2AC96AF9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07FB" w14:textId="0C19A8B4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0E3D" w14:textId="4F69B77D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CEC" w14:textId="25B115CC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BD82" w14:textId="159DEF5B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DA8C" w14:textId="66F42B08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2126" w14:textId="4023BBDB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850D" w14:textId="35EA9441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F9D2" w14:textId="03465756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A773EB" w:rsidRPr="00D27792" w14:paraId="7434DCB7" w14:textId="6CD8143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C731" w14:textId="60569B92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8DB9" w14:textId="77237A4C" w:rsidR="00A773EB" w:rsidRPr="00D27792" w:rsidRDefault="00A773EB" w:rsidP="00A773EB">
            <w:pPr>
              <w:widowControl w:val="0"/>
              <w:spacing w:after="0" w:line="259" w:lineRule="auto"/>
              <w:ind w:left="0" w:right="272" w:firstLine="0"/>
              <w:rPr>
                <w:szCs w:val="20"/>
              </w:rPr>
            </w:pPr>
            <w:r w:rsidRPr="00D27792">
              <w:rPr>
                <w:szCs w:val="20"/>
              </w:rPr>
              <w:t xml:space="preserve">Ananas plastry, w lekkim syropie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D3C3" w14:textId="6DAA1C2E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65/580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CCB7" w14:textId="7A4FB4D2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3909" w14:textId="3FEBC6F8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D22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539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2CB3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9CE1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7CE5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2619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CC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61100A3D" w14:textId="41142ED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5F81" w14:textId="6114F248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7A0" w14:textId="2717B823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Barszcz biały</w:t>
            </w:r>
            <w:r w:rsidRPr="00D27792">
              <w:rPr>
                <w:szCs w:val="20"/>
              </w:rPr>
              <w:t xml:space="preserve"> bez konserwantów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C512" w14:textId="3A74054E" w:rsidR="00A773EB" w:rsidRPr="00D27792" w:rsidRDefault="00A773EB" w:rsidP="00A773EB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0540" w14:textId="5EEC62E6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4D8E" w14:textId="2C7BC566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30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35D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A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D791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C0E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52D7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68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78FFEB78" w14:textId="061A4520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4" w14:textId="668B9278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D13" w14:textId="740AC9E3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rzoskwinia w syropie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3BEE" w14:textId="70669B62" w:rsidR="00A773EB" w:rsidRPr="00D27792" w:rsidRDefault="00A773EB" w:rsidP="00A773EB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20/850ml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04FB" w14:textId="3558806A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0434" w14:textId="6D9AC01A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0F93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0595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B63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1D6A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08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2205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A0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1660B3F5" w14:textId="027331F0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5DB9" w14:textId="7E571C31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30E3" w14:textId="5CF00971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arszcz czerwony koncentrat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5486" w14:textId="7841F494" w:rsidR="00A773EB" w:rsidRPr="00D27792" w:rsidRDefault="00A773EB" w:rsidP="00A773EB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00 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6D47" w14:textId="56214508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F30A" w14:textId="337D3322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8F5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43E4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B4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8D2A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D2D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188A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31A9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71FB6F20" w14:textId="340BFDD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7215" w14:textId="017C555E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4C52" w14:textId="7FA7172D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azylia suszona, otarta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C492" w14:textId="5BD21D0A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.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0CA0" w14:textId="6AB39037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2C11" w14:textId="5C54EBE8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DC2B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5549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E87A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87B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B43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2CBD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0881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56598568" w14:textId="33721F6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0E7E" w14:textId="14AF40E6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D8F6" w14:textId="5C9C95DE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ukier trzci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F909" w14:textId="52BBC840" w:rsidR="00A773EB" w:rsidRPr="00D27792" w:rsidRDefault="00A773EB" w:rsidP="00A773EB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936E" w14:textId="168B5F3D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68B" w14:textId="2A63A751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D2A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B7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E8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FF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A1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3F8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A4A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0B7C5D41" w14:textId="18FCDA7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87D" w14:textId="1C7B87CA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37DB" w14:textId="2815E8FC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ukier biały kryszta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9B3B" w14:textId="3C1CE616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C00" w14:textId="78F8392F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DF54" w14:textId="2EC777DE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BE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68C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F1DC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79B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7ACB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1B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F14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07C99AC9" w14:textId="469F0C2D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41E2" w14:textId="1A643B3B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4895" w14:textId="63723DC9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ukier waniliow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88F" w14:textId="4DBE73C5" w:rsidR="00A773EB" w:rsidRPr="00D27792" w:rsidRDefault="00A773EB" w:rsidP="00A773EB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2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EB24" w14:textId="34B9E496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650" w14:textId="722293E8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1FA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455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D39F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366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F1CA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AB40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A0F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769122CF" w14:textId="18277A0D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BDE6" w14:textId="5FA34F61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931" w14:textId="230C37B8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ukier puder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3135" w14:textId="06001093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B83C" w14:textId="52C5AE92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CAE9" w14:textId="5F449736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9F7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61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F9DB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0E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E1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87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BF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51652D24" w14:textId="4CB367C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5B0E" w14:textId="27C40B72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CAAA" w14:textId="133339F1" w:rsidR="003B250C" w:rsidRPr="00D27792" w:rsidRDefault="00A773EB" w:rsidP="003B250C">
            <w:pPr>
              <w:widowControl w:val="0"/>
              <w:spacing w:after="18" w:line="252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Curry, zioła wysokiej jakości,</w:t>
            </w:r>
          </w:p>
          <w:p w14:paraId="73AF61F4" w14:textId="48312577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CEBE" w14:textId="1821DA8F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27AB" w14:textId="1F4B1EA0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7A06" w14:textId="5236ED43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916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AF3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0C4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ED1E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D15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80E6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254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69ACD58D" w14:textId="6392843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CC0" w14:textId="485ADC98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017" w14:textId="4930640B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ynamon mielony, opakowanie PE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50FE" w14:textId="62C46E6C" w:rsidR="00A773EB" w:rsidRPr="00D27792" w:rsidRDefault="00A773EB" w:rsidP="00A773EB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g</w:t>
            </w:r>
            <w:r w:rsidRPr="00D27792">
              <w:rPr>
                <w:szCs w:val="20"/>
              </w:rPr>
              <w:t xml:space="preserve">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E38F" w14:textId="6936D87E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322" w14:textId="6FB52005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33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B27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2A3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807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E15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7249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6C1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683E3E3E" w14:textId="41FCE3BC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7923" w14:textId="457F874A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040A" w14:textId="712F6566" w:rsidR="003B250C" w:rsidRPr="00D27792" w:rsidRDefault="00A773EB" w:rsidP="003B250C">
            <w:pPr>
              <w:widowControl w:val="0"/>
              <w:spacing w:after="18" w:line="252" w:lineRule="auto"/>
              <w:ind w:left="0" w:right="0" w:firstLine="0"/>
              <w:jc w:val="left"/>
              <w:rPr>
                <w:szCs w:val="20"/>
              </w:rPr>
            </w:pPr>
            <w:r w:rsidRPr="00BB55A0">
              <w:rPr>
                <w:b/>
                <w:bCs/>
                <w:szCs w:val="20"/>
              </w:rPr>
              <w:t>Naturalna przyprawa do potraw</w:t>
            </w:r>
            <w:r>
              <w:rPr>
                <w:szCs w:val="20"/>
              </w:rPr>
              <w:t xml:space="preserve"> </w:t>
            </w:r>
            <w:r w:rsidRPr="00D27792">
              <w:rPr>
                <w:szCs w:val="20"/>
              </w:rPr>
              <w:t xml:space="preserve">bez dodatku glutaminianu sodu, konserwantów i sztucznych barwników. </w:t>
            </w:r>
          </w:p>
          <w:p w14:paraId="234E2304" w14:textId="2F428760" w:rsidR="00A773EB" w:rsidRPr="00D27792" w:rsidRDefault="00A773EB" w:rsidP="00A773EB">
            <w:pPr>
              <w:widowControl w:val="0"/>
              <w:spacing w:after="0" w:line="259" w:lineRule="auto"/>
              <w:ind w:left="0" w:right="516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1698" w14:textId="00B574BA" w:rsidR="00A773EB" w:rsidRPr="00D27792" w:rsidRDefault="00A773EB" w:rsidP="00A773EB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69EE" w14:textId="0C86DDE5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CFD0" w14:textId="3F4FB142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36D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1FB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BA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115F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0ED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057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07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498FC65A" w14:textId="4142F0B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F01" w14:textId="6ECCADCD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2437" w14:textId="20531ECF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Drożdże śwież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3D6D" w14:textId="1BD49594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A92" w14:textId="1B093696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311" w14:textId="0289C635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982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0C5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8AAC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D487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A52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8B3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4DDC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08B51DF1" w14:textId="0D19BAC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46DC" w14:textId="70D3C7AF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296E" w14:textId="4251F563" w:rsidR="00A773EB" w:rsidRPr="00D27792" w:rsidRDefault="00A773EB" w:rsidP="00A773EB">
            <w:pPr>
              <w:widowControl w:val="0"/>
              <w:spacing w:after="16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Dżem z truskawek, Zawartość owoców min. 40%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540E" w14:textId="30E46FAA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80</w:t>
            </w:r>
            <w:r>
              <w:rPr>
                <w:szCs w:val="20"/>
              </w:rPr>
              <w:t>/3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5090" w14:textId="010F4003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75FC" w14:textId="37459730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6E46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F2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A8C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E05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80F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C4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E3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7925EEFC" w14:textId="31041B61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4E6A" w14:textId="5B84736D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0442" w14:textId="6F57A18A" w:rsidR="00A773EB" w:rsidRPr="00D27792" w:rsidRDefault="00A773EB" w:rsidP="00A773EB">
            <w:pPr>
              <w:widowControl w:val="0"/>
              <w:spacing w:after="0" w:line="259" w:lineRule="auto"/>
              <w:ind w:left="0" w:right="11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Dżem </w:t>
            </w:r>
            <w:proofErr w:type="spellStart"/>
            <w:r>
              <w:rPr>
                <w:szCs w:val="20"/>
              </w:rPr>
              <w:t>leśny</w:t>
            </w:r>
            <w:r w:rsidRPr="00D27792">
              <w:rPr>
                <w:szCs w:val="20"/>
              </w:rPr>
              <w:t>,Zawartość</w:t>
            </w:r>
            <w:proofErr w:type="spellEnd"/>
            <w:r w:rsidRPr="00D27792">
              <w:rPr>
                <w:szCs w:val="20"/>
              </w:rPr>
              <w:t xml:space="preserve"> owoców min. 4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4A52" w14:textId="4D78C823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8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E64F" w14:textId="57C4B921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3939" w14:textId="41203E94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E65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FF0B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25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F4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456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E4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BF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42409DED" w14:textId="4A78757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AFD" w14:textId="595AC35F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060D" w14:textId="21C577FB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Fasola Jaś śred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7E8" w14:textId="0B60767E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830" w14:textId="53DBE331" w:rsidR="00A773EB" w:rsidRPr="00D27792" w:rsidRDefault="00A773EB" w:rsidP="00A773EB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9929" w14:textId="7BF4CDA2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0671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ED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E3A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43A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F8A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FA9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2EE1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134EC2E9" w14:textId="0AD04A94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361" w14:textId="037AB659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89E" w14:textId="70406FC3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alaretka owoc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99D9" w14:textId="431A971B" w:rsidR="00A773EB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1-79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95F" w14:textId="6C6EB44D" w:rsidR="00A773EB" w:rsidRPr="00D27792" w:rsidRDefault="00A773EB" w:rsidP="00A773EB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6C55" w14:textId="40D60B45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BBD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2C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9EE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7B6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543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FB5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9AD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4138BBA0" w14:textId="66CFD128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29CD" w14:textId="03DBCC22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06A" w14:textId="172AF3B9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Groch łuskany, pozbawiony łuski, połów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E69" w14:textId="2E3738A4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C10" w14:textId="59F87E2A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0416" w14:textId="6644917D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96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B9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2E26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4B15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72B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C14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94D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048EA3C9" w14:textId="5CCAD352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B7BA" w14:textId="4475AA89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22CE" w14:textId="6074DEFF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roszek konserw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F035" w14:textId="38FE9D9C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0402" w14:textId="352AC517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9FF" w14:textId="26876D45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DF2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60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06A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560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DB1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B7B6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261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060FC386" w14:textId="7D49A51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0B24" w14:textId="72501D89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5BF6" w14:textId="0FDD257E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rPr>
                <w:szCs w:val="20"/>
              </w:rPr>
            </w:pPr>
            <w:r w:rsidRPr="00D27792">
              <w:rPr>
                <w:szCs w:val="20"/>
              </w:rPr>
              <w:t xml:space="preserve">Herbata czarna z naturalnym aromatem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DE2F" w14:textId="5281708C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00 szt. x 2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878C" w14:textId="6479AA58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</w:t>
            </w:r>
            <w:r w:rsidRPr="00D27792">
              <w:rPr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AA80" w14:textId="5D5E719A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34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9FBF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4F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4D2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C1A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E7F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28F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4A972CB0" w14:textId="47A10666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A90C" w14:textId="26864556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 xml:space="preserve">2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222" w14:textId="1E8D478E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Herbata mięta w saszetkach, 100% liść mięty pieprzowej (</w:t>
            </w:r>
            <w:proofErr w:type="spellStart"/>
            <w:r w:rsidRPr="00D27792">
              <w:rPr>
                <w:szCs w:val="20"/>
              </w:rPr>
              <w:t>Menthae</w:t>
            </w:r>
            <w:proofErr w:type="spellEnd"/>
            <w:r w:rsidRPr="00D27792">
              <w:rPr>
                <w:szCs w:val="20"/>
              </w:rPr>
              <w:t xml:space="preserve"> </w:t>
            </w:r>
            <w:proofErr w:type="spellStart"/>
            <w:r w:rsidRPr="00D27792">
              <w:rPr>
                <w:szCs w:val="20"/>
              </w:rPr>
              <w:t>piperitae</w:t>
            </w:r>
            <w:proofErr w:type="spellEnd"/>
            <w:r w:rsidRPr="00D27792">
              <w:rPr>
                <w:szCs w:val="20"/>
              </w:rPr>
              <w:t xml:space="preserve"> </w:t>
            </w:r>
            <w:proofErr w:type="spellStart"/>
            <w:r w:rsidRPr="00D27792">
              <w:rPr>
                <w:szCs w:val="20"/>
              </w:rPr>
              <w:t>folium</w:t>
            </w:r>
            <w:proofErr w:type="spellEnd"/>
            <w:r w:rsidRPr="00D27792">
              <w:rPr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A4D8" w14:textId="499310D9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 szt. x 1,3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226" w14:textId="7F671C6F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</w:t>
            </w:r>
            <w:r w:rsidRPr="00D27792">
              <w:rPr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630F" w14:textId="682170E3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9B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011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FB9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FE25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57B7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71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5BA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68C6BFD2" w14:textId="07BC3A8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7B1" w14:textId="746E1C33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7D47" w14:textId="31F41E14" w:rsidR="00A773EB" w:rsidRPr="00D27792" w:rsidRDefault="00A773EB" w:rsidP="00A773EB">
            <w:pPr>
              <w:widowControl w:val="0"/>
              <w:spacing w:after="0" w:line="259" w:lineRule="auto"/>
              <w:ind w:left="0" w:right="172" w:firstLine="0"/>
              <w:rPr>
                <w:szCs w:val="20"/>
              </w:rPr>
            </w:pPr>
            <w:r w:rsidRPr="00D27792">
              <w:rPr>
                <w:szCs w:val="20"/>
              </w:rPr>
              <w:t>Herbatka owocow</w:t>
            </w:r>
            <w:r>
              <w:rPr>
                <w:szCs w:val="20"/>
              </w:rPr>
              <w:t xml:space="preserve">a </w:t>
            </w:r>
            <w:r w:rsidRPr="00D27792">
              <w:rPr>
                <w:szCs w:val="20"/>
              </w:rPr>
              <w:t xml:space="preserve">aromatyzowana o smaku maliny i żurawiny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EDAC" w14:textId="2E2B2C1A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0 szt. x 2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DA5E" w14:textId="5E142645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</w:t>
            </w:r>
            <w:r w:rsidRPr="00D27792">
              <w:rPr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1DCA" w14:textId="7E78DAF9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B30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05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52C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94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B3B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CD7F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4CAB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24D9BC48" w14:textId="0F6AF332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DBCB" w14:textId="1DCF59D7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1EE" w14:textId="0A25D6CD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kao gorzkie extra ciemne, składniki: kakao o obniżonej zawartości tłuszczu (zaw. tłuszczu kakaowego 10-12%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905E" w14:textId="7F943E07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5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35DF" w14:textId="641F7C2B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900B" w14:textId="2DB51979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53F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08B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A2B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1E8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8C0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BC1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7B52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43FC4BD5" w14:textId="12D0DB53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D82B" w14:textId="48212426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46F" w14:textId="280EC3C0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sza jęczmienna wiejska. </w:t>
            </w:r>
            <w:r>
              <w:rPr>
                <w:szCs w:val="20"/>
              </w:rPr>
              <w:t>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B5DC" w14:textId="7D3692DA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831B" w14:textId="4944E0F9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F8B" w14:textId="71B0585F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75B4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C639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EE46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D31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D3B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57A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24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7BF8FD50" w14:textId="4262B1E3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F708" w14:textId="17740F7E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0C7" w14:textId="7449FE18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sza manna błyskawiczna. </w:t>
            </w:r>
            <w:r>
              <w:rPr>
                <w:szCs w:val="20"/>
              </w:rPr>
              <w:t>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6815" w14:textId="561584B0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D02" w14:textId="3FC32244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3778" w14:textId="5E8DC02C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CC8D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63BA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E59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1D38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2C80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1EEF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C15E" w14:textId="77777777" w:rsidR="00A773EB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A773EB" w:rsidRPr="00D27792" w14:paraId="431F8CCA" w14:textId="1A9D0772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D6AF" w14:textId="7A55C311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AB5A" w14:textId="1AE485D5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sza </w:t>
            </w:r>
            <w:proofErr w:type="spellStart"/>
            <w:r w:rsidRPr="00D27792">
              <w:rPr>
                <w:szCs w:val="20"/>
              </w:rPr>
              <w:t>bulgur</w:t>
            </w:r>
            <w:proofErr w:type="spellEnd"/>
            <w:r w:rsidRPr="00D27792">
              <w:rPr>
                <w:szCs w:val="20"/>
              </w:rPr>
              <w:t xml:space="preserve">. </w:t>
            </w:r>
            <w:r>
              <w:rPr>
                <w:szCs w:val="20"/>
              </w:rPr>
              <w:t>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62E1" w14:textId="28DED172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1AA5" w14:textId="6CC39A61" w:rsidR="00A773EB" w:rsidRPr="00D27792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FBAB" w14:textId="3A56824A" w:rsidR="00A773EB" w:rsidRPr="00D27792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C31D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3A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D3E9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36CF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12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EC9B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58A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7C862E31" w14:textId="7667731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E7AB" w14:textId="2A526D87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4D22" w14:textId="44A10833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le ryżowe 100/13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EC2A" w14:textId="77777777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E6CB" w14:textId="3A1F0FBE" w:rsidR="00A773EB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3ED" w14:textId="5C7C44D6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2A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828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B419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67B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FE4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575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512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A773EB" w:rsidRPr="00D27792" w14:paraId="5B55A5C8" w14:textId="33B15CE4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F880" w14:textId="3E525AD5" w:rsidR="00A773EB" w:rsidRPr="00D27792" w:rsidRDefault="00A773EB" w:rsidP="00A773E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327" w14:textId="7D32ADCB" w:rsidR="00A773EB" w:rsidRPr="00D27792" w:rsidRDefault="00A773EB" w:rsidP="00A773EB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oździki całe nie mielo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920A" w14:textId="7CBF6631" w:rsidR="00A773EB" w:rsidRPr="00D27792" w:rsidRDefault="00A773EB" w:rsidP="00A773E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F6E" w14:textId="4EF6D58E" w:rsidR="00A773EB" w:rsidRDefault="00A773EB" w:rsidP="00A773E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B19D" w14:textId="2ED3319F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9FE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0BC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CB93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AC5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5924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A6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077" w14:textId="77777777" w:rsidR="00A773EB" w:rsidRDefault="00A773EB" w:rsidP="00A773E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</w:tbl>
    <w:p w14:paraId="7FC5CA03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tbl>
      <w:tblPr>
        <w:tblStyle w:val="TableGrid"/>
        <w:tblW w:w="13900" w:type="dxa"/>
        <w:tblInd w:w="-14" w:type="dxa"/>
        <w:tblLayout w:type="fixed"/>
        <w:tblCellMar>
          <w:top w:w="8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576"/>
        <w:gridCol w:w="3544"/>
        <w:gridCol w:w="1134"/>
        <w:gridCol w:w="709"/>
        <w:gridCol w:w="850"/>
        <w:gridCol w:w="1134"/>
        <w:gridCol w:w="993"/>
        <w:gridCol w:w="992"/>
        <w:gridCol w:w="992"/>
        <w:gridCol w:w="992"/>
        <w:gridCol w:w="992"/>
        <w:gridCol w:w="992"/>
      </w:tblGrid>
      <w:tr w:rsidR="003B250C" w:rsidRPr="00D27792" w14:paraId="74A37474" w14:textId="34FD1E6D" w:rsidTr="001262B9">
        <w:trPr>
          <w:cantSplit/>
          <w:trHeight w:val="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58E" w14:textId="1C52EBB6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CB26" w14:textId="31413081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 manna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6698" w14:textId="575FA72D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9D60" w14:textId="2D356272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42A5" w14:textId="68DA60A4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05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CCA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60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E6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19A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41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BD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7A80AC91" w14:textId="168D71E3" w:rsidTr="001262B9">
        <w:trPr>
          <w:cantSplit/>
          <w:trHeight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6F0A" w14:textId="37071C31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B7DC" w14:textId="49136D79" w:rsidR="003B250C" w:rsidRPr="00D27792" w:rsidRDefault="003B250C" w:rsidP="003B250C">
            <w:pPr>
              <w:widowControl w:val="0"/>
              <w:spacing w:after="0" w:line="259" w:lineRule="auto"/>
              <w:ind w:left="0" w:right="21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a pęczak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5BF9" w14:textId="1B621106" w:rsidR="003B250C" w:rsidRPr="00D27792" w:rsidRDefault="003B250C" w:rsidP="003B250C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2C42" w14:textId="09D1A746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C0CA" w14:textId="7D608565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87A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4D4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14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6AB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F9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50D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D79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46DA6B23" w14:textId="0BB2D91B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36CE" w14:textId="0E2538AF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47B1" w14:textId="1F58F9B9" w:rsidR="003B250C" w:rsidRPr="00D27792" w:rsidRDefault="003B250C" w:rsidP="003B250C">
            <w:pPr>
              <w:widowControl w:val="0"/>
              <w:spacing w:after="0" w:line="259" w:lineRule="auto"/>
              <w:ind w:left="0" w:right="20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a gryczana biała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1662" w14:textId="0C8EC840" w:rsidR="003B250C" w:rsidRPr="00D27792" w:rsidRDefault="003B250C" w:rsidP="003B250C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9993" w14:textId="3EEF5C05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6C6C" w14:textId="368B6804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6F7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01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DA2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678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4D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60D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A9B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7BB5C878" w14:textId="03069F43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F9F4" w14:textId="465D7181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01E" w14:textId="459A0F88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a jaglana op. 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FDDF" w14:textId="77EB0474" w:rsidR="003B250C" w:rsidRPr="00D27792" w:rsidRDefault="003B250C" w:rsidP="003B250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07DC" w14:textId="1C6C0841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7770" w14:textId="5335E7D3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B28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F0E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FA8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37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6F49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01DD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A90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1C904666" w14:textId="633F3088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9A0F" w14:textId="11FF7BE4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EBAC" w14:textId="764B660E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awa zbożowa  - rozpuszczalna. Skład: zboża 78% (jęczmień, żyto), cyko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DE22" w14:textId="5069AF0C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E1E" w14:textId="55E4CEF3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0E7A" w14:textId="5B63272E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9D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D2F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FA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3B8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B06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8A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0EC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563D7198" w14:textId="738169D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75FE" w14:textId="6DA51234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14B" w14:textId="6666BC59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ukurydza konserwowa w puszc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E2ED" w14:textId="5EA4822F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F47" w14:textId="27BEB92A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B730" w14:textId="4DA73E80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58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76D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8D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9FF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29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CAE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BC0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3972AA8D" w14:textId="31E94645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C72A" w14:textId="6D8EC868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3BCC" w14:textId="1323DBCE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Liść laurowy, zioła wysokiej jakości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DB07" w14:textId="3C7B9FE0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4DD2" w14:textId="3F1BFE9D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468F" w14:textId="158D836A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35C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8880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552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2E4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8F18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773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21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4AD661BF" w14:textId="4DC47B59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AB73" w14:textId="56EA012E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EE1" w14:textId="4ED05DB0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ajeranek, suszony,</w:t>
            </w:r>
            <w:r>
              <w:rPr>
                <w:szCs w:val="20"/>
              </w:rPr>
              <w:t xml:space="preserve"> </w:t>
            </w:r>
            <w:r w:rsidRPr="00D27792">
              <w:rPr>
                <w:szCs w:val="20"/>
              </w:rPr>
              <w:t>opakowanie</w:t>
            </w:r>
            <w:r>
              <w:rPr>
                <w:szCs w:val="20"/>
              </w:rPr>
              <w:t xml:space="preserve"> </w:t>
            </w:r>
            <w:r w:rsidRPr="00D27792">
              <w:rPr>
                <w:szCs w:val="20"/>
              </w:rPr>
              <w:t xml:space="preserve"> PE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9A34" w14:textId="1EA2B31C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AD22" w14:textId="2B7CEA5B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CF17" w14:textId="55EF5085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181D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F3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1444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42E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DF40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C8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AC50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3C42D72B" w14:textId="05C847AB" w:rsidTr="001262B9">
        <w:trPr>
          <w:cantSplit/>
          <w:trHeight w:val="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C5AA" w14:textId="2AFD4411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61B" w14:textId="50FB2CDC" w:rsidR="003B250C" w:rsidRPr="00D27792" w:rsidRDefault="003B250C" w:rsidP="003B250C">
            <w:pPr>
              <w:widowControl w:val="0"/>
              <w:spacing w:after="0" w:line="259" w:lineRule="auto"/>
              <w:ind w:left="0" w:right="444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ajonez, słoik,  7</w:t>
            </w:r>
            <w:r>
              <w:rPr>
                <w:szCs w:val="20"/>
              </w:rPr>
              <w:t>6,3</w:t>
            </w:r>
            <w:r w:rsidRPr="00D27792">
              <w:rPr>
                <w:szCs w:val="20"/>
              </w:rPr>
              <w:t>% tłuszczu,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7E3" w14:textId="3309CF0B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/440ml</w:t>
            </w: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A482" w14:textId="565BDE3A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B837" w14:textId="67412F6B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72B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4D0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B9F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CCE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0CF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3A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53C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33A620F0" w14:textId="085F9CD0" w:rsidTr="001262B9">
        <w:trPr>
          <w:cantSplit/>
          <w:trHeight w:val="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6782" w14:textId="0454B34A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CBA" w14:textId="4EF4E61D" w:rsidR="003B250C" w:rsidRPr="00D27792" w:rsidRDefault="003B250C" w:rsidP="003B250C">
            <w:pPr>
              <w:widowControl w:val="0"/>
              <w:spacing w:after="0" w:line="259" w:lineRule="auto"/>
              <w:ind w:left="0" w:right="8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krajanka pięcio-jajeczny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E7FF" w14:textId="75B0E170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CEBE" w14:textId="3AF3CCED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3634" w14:textId="251ED7C8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97A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B27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3D3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4BF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8EC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9D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84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26DFF6D9" w14:textId="64406CEF" w:rsidTr="0024700F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6BEF" w14:textId="2772D6D2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7402" w14:textId="486B3713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spaghetti, składniki </w:t>
            </w:r>
            <w:r>
              <w:rPr>
                <w:szCs w:val="20"/>
              </w:rPr>
              <w:t>mąka pszenna makaronowa</w:t>
            </w:r>
            <w:r w:rsidRPr="00D27792">
              <w:rPr>
                <w:szCs w:val="20"/>
              </w:rPr>
              <w:t xml:space="preserve">, wod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5CE" w14:textId="653BDD6C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9AF3" w14:textId="5962A34D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3153" w14:textId="7386A6B8" w:rsidR="003B250C" w:rsidRPr="00D27792" w:rsidRDefault="008A04FA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D4F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678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B91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D01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85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69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43F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22996488" w14:textId="122E7162" w:rsidTr="001262B9">
        <w:trPr>
          <w:cantSplit/>
          <w:trHeight w:val="3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76C" w14:textId="5F6B77F2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D36" w14:textId="6778178E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łazanka,  składniki: </w:t>
            </w:r>
            <w:r>
              <w:rPr>
                <w:szCs w:val="20"/>
              </w:rPr>
              <w:t>mąka pszenna makaronowa</w:t>
            </w:r>
            <w:r w:rsidRPr="00D27792">
              <w:rPr>
                <w:szCs w:val="20"/>
              </w:rPr>
              <w:t>, wo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B792" w14:textId="04340117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5CC5" w14:textId="44062EFA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A771" w14:textId="745D96D0" w:rsidR="003B250C" w:rsidRPr="00D27792" w:rsidRDefault="008A04FA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22F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186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11C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F1F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79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85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323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10D47998" w14:textId="0F956BAA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E02" w14:textId="6FDB2680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 xml:space="preserve">4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134D" w14:textId="68E94A72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</w:t>
            </w:r>
            <w:r>
              <w:rPr>
                <w:szCs w:val="20"/>
              </w:rPr>
              <w:t>przepiórczy nitka</w:t>
            </w:r>
            <w:r w:rsidRPr="00D27792">
              <w:rPr>
                <w:szCs w:val="20"/>
              </w:rPr>
              <w:t xml:space="preserve"> składniki kasza pszenna makaronowa, (jaja 5 szt. na kilogram mąki, woda, przyprawa kurkuma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657C" w14:textId="2CCEEABB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3132" w14:textId="0ED43772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1B6A" w14:textId="788245FC" w:rsidR="003B250C" w:rsidRPr="00D27792" w:rsidRDefault="008A04FA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053D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AAD4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D19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B84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04E3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7826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B3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60D40F54" w14:textId="3D89A4E7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65A7" w14:textId="645FF90B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2AB" w14:textId="7F610587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penne piórka,  składniki: </w:t>
            </w:r>
            <w:r>
              <w:rPr>
                <w:szCs w:val="20"/>
              </w:rPr>
              <w:t>mąka pszenna makaronowa</w:t>
            </w:r>
            <w:r w:rsidRPr="00D27792">
              <w:rPr>
                <w:szCs w:val="20"/>
              </w:rPr>
              <w:t xml:space="preserve">, woda. (100%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C49" w14:textId="5D117C66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7EE8" w14:textId="24600ED6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6192" w14:textId="4C133814" w:rsidR="003B250C" w:rsidRPr="00D27792" w:rsidRDefault="008A04FA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B250C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04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8EC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59D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C5E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148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40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76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6A30FD90" w14:textId="60CBAE1C" w:rsidTr="001262B9">
        <w:trPr>
          <w:cantSplit/>
          <w:trHeight w:val="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BEE" w14:textId="5C677809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C151" w14:textId="4480965B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</w:t>
            </w:r>
            <w:r>
              <w:rPr>
                <w:szCs w:val="20"/>
              </w:rPr>
              <w:t xml:space="preserve"> łezki ryżowy</w:t>
            </w:r>
            <w:r w:rsidRPr="00D27792">
              <w:rPr>
                <w:szCs w:val="20"/>
              </w:rPr>
              <w:t xml:space="preserve"> składniki: kasza </w:t>
            </w:r>
            <w:r>
              <w:rPr>
                <w:szCs w:val="20"/>
              </w:rPr>
              <w:t>mąka pszenna makaronowa</w:t>
            </w:r>
            <w:r w:rsidRPr="00D27792">
              <w:rPr>
                <w:szCs w:val="20"/>
              </w:rPr>
              <w:t xml:space="preserve">, woda.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EA76" w14:textId="4CF7386B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0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86E3" w14:textId="7A15193B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7A05" w14:textId="4662AB2F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EA9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B3F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1E5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3F3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644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E3A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04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00B9F092" w14:textId="55E415D3" w:rsidTr="001262B9">
        <w:trPr>
          <w:cantSplit/>
          <w:trHeight w:val="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5ECB" w14:textId="1657D56A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7A6" w14:textId="52ABCEF3" w:rsidR="003B250C" w:rsidRPr="00D27792" w:rsidRDefault="003B250C" w:rsidP="003B250C">
            <w:pPr>
              <w:widowControl w:val="0"/>
              <w:spacing w:after="0" w:line="259" w:lineRule="auto"/>
              <w:ind w:left="0" w:right="8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akaron świderki, muszelki</w:t>
            </w:r>
            <w:r>
              <w:rPr>
                <w:szCs w:val="20"/>
              </w:rPr>
              <w:t xml:space="preserve"> mini</w:t>
            </w:r>
            <w:r w:rsidRPr="00D27792">
              <w:rPr>
                <w:szCs w:val="20"/>
              </w:rPr>
              <w:t xml:space="preserve">, </w:t>
            </w:r>
            <w:r>
              <w:rPr>
                <w:szCs w:val="20"/>
              </w:rPr>
              <w:t>muszelki morskie</w:t>
            </w:r>
            <w:r w:rsidRPr="00D27792">
              <w:rPr>
                <w:szCs w:val="20"/>
              </w:rPr>
              <w:t xml:space="preserve">),  składniki: </w:t>
            </w:r>
            <w:r>
              <w:rPr>
                <w:szCs w:val="20"/>
              </w:rPr>
              <w:t>mąka pszenna makaronowa</w:t>
            </w:r>
            <w:r w:rsidRPr="00D27792">
              <w:rPr>
                <w:szCs w:val="20"/>
              </w:rPr>
              <w:t xml:space="preserve">, woda.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F658" w14:textId="42B00C8D" w:rsidR="003B250C" w:rsidRPr="00D27792" w:rsidRDefault="003B250C" w:rsidP="003B250C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5C0B" w14:textId="4993DFEF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F62E" w14:textId="07BE9992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D4D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76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1DA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95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1C0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840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71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6D397EDF" w14:textId="47D2D1F4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CACE" w14:textId="0B0FC0F5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2C4" w14:textId="61798787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ąka ziemniaczana 100 % skrobi ziemniaczan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6DE" w14:textId="5AEA5FA2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F4B" w14:textId="460FC906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4FA0" w14:textId="1A9B1F63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F7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601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A4E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F5E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6B1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97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6AC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26ED846D" w14:textId="76031E20" w:rsidTr="001262B9">
        <w:trPr>
          <w:cantSplit/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115E" w14:textId="177E8191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3C5" w14:textId="05294481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ąka pszenna typ 45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044" w14:textId="6BD5D7B6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749" w14:textId="62474C01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22F" w14:textId="6333EB64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12B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AB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3FC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164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1C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F7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0BA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049585B2" w14:textId="3A9B931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0ACA" w14:textId="243C1887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BE9" w14:textId="138B5FE5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us owocowy 90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F9C9" w14:textId="15FE8A4D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6595" w14:textId="365146F0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C0E2" w14:textId="187681F0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20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C07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6E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403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79E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7FD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F5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4CF3BCC7" w14:textId="39F8650E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A287" w14:textId="274CAB70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FCF9" w14:textId="64905327" w:rsidR="003B250C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Mus owocowy - jabłkowy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D89" w14:textId="2BA19C70" w:rsidR="003B250C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99A3" w14:textId="4D2C2ED1" w:rsidR="003B250C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C606" w14:textId="0E1046F8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F9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330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DF6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E96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A2E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4E9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707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36DA5F0E" w14:textId="16D93465" w:rsidTr="001262B9">
        <w:trPr>
          <w:cantSplit/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0E03" w14:textId="2A85FD18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5C42" w14:textId="6FCE339B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Ocet spirytusowy 10 %, butelka szkl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41A4" w14:textId="67C9237A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00 m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1F8C" w14:textId="2D96670B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813" w14:textId="3FFD7880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25C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7C2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0E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0D7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B70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1AB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183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5D3F0CE8" w14:textId="27354DED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60DE" w14:textId="1B35218F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1B1C" w14:textId="41065906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Rumianek op. 20toreb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E1C1" w14:textId="1BE18DA6" w:rsidR="003B250C" w:rsidRPr="00D27792" w:rsidRDefault="003B250C" w:rsidP="003B250C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szt/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881F" w14:textId="2AF8C21E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F364" w14:textId="258C3448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972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5D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4C8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0EF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434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E8B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9FF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256FEFEE" w14:textId="08B7592B" w:rsidTr="001262B9">
        <w:trPr>
          <w:cantSplit/>
          <w:trHeight w:val="6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085B" w14:textId="3E0C97F7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05D" w14:textId="1B35B034" w:rsidR="003B250C" w:rsidRPr="00D27792" w:rsidRDefault="003B250C" w:rsidP="003B250C">
            <w:pPr>
              <w:widowControl w:val="0"/>
              <w:spacing w:after="0" w:line="276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Olej rzepakowy z pierwszego tłoczenia,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6971" w14:textId="6F8FB772" w:rsidR="003B250C" w:rsidRPr="00D27792" w:rsidRDefault="003B250C" w:rsidP="003B250C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DCBB" w14:textId="23D4B52B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l.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D31D" w14:textId="037BACD7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98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AE9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A9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39D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6DF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7B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DD3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5AA3311C" w14:textId="7E57653D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29E" w14:textId="00AF305C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9A58" w14:textId="75B57C3A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Oregano, zioł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C781" w14:textId="264D4CFD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A024" w14:textId="5C64C56A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5DB7" w14:textId="24B458FD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B3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1ED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E56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E089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C254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0361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B9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255AACEA" w14:textId="1639C4AE" w:rsidTr="001262B9">
        <w:trPr>
          <w:cantSplit/>
          <w:trHeight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F423" w14:textId="2040B2EA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AAF2" w14:textId="4E6BA5E5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apryka mielona słodka,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E3A6" w14:textId="2B4EDE04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3A10" w14:textId="4866C05F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3AB9" w14:textId="6B746574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8001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E23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E173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3A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4F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D71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15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4285B6A3" w14:textId="1495D1A1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6174" w14:textId="1EA6F419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DD1" w14:textId="43D9143D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assata pomidorowa 680g szkło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BA20" w14:textId="28B9A548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373E" w14:textId="144A7D75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24A" w14:textId="20A10F46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EBD3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E9D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5B66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2B8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D85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6D0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7B1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6663E2AE" w14:textId="267BB7B0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878" w14:textId="1CFE790A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17C" w14:textId="777CEE5B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omidory </w:t>
            </w:r>
            <w:proofErr w:type="spellStart"/>
            <w:r w:rsidRPr="00D27792">
              <w:rPr>
                <w:szCs w:val="20"/>
              </w:rPr>
              <w:t>pellati</w:t>
            </w:r>
            <w:proofErr w:type="spellEnd"/>
            <w:r w:rsidRPr="00D27792">
              <w:rPr>
                <w:szCs w:val="20"/>
              </w:rPr>
              <w:t xml:space="preserve"> w puszce bez skóry</w:t>
            </w:r>
            <w:r>
              <w:rPr>
                <w:szCs w:val="20"/>
              </w:rPr>
              <w:t>, krojone</w:t>
            </w:r>
            <w:r w:rsidRPr="00D27792">
              <w:rPr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D3C" w14:textId="03DD5275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82CF" w14:textId="0D95A77D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1B23" w14:textId="6198F58A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64B0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AA8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A1F8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BD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B479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887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C0B6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0C393B14" w14:textId="7A8FBA6A" w:rsidTr="001262B9">
        <w:trPr>
          <w:cantSplit/>
          <w:trHeight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2CAB" w14:textId="49AB66E5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4E7A" w14:textId="12C82087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ieprz czarny mielony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432" w14:textId="697C282F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/2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CCA5" w14:textId="3B9B03C8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9E8D" w14:textId="4DBB5658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FE2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2CB9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AF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2A7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6C7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0A1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EDB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6781F47F" w14:textId="7989869C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160E" w14:textId="54A4FE2D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BDF" w14:textId="2294A8D2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łatki kukurydziane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CA1D" w14:textId="56C895D1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74AE" w14:textId="70E16129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0F40" w14:textId="2B3DC00A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8D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BE9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0B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4F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00C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16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B72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7533F06D" w14:textId="729E09BE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9BDA" w14:textId="598DB6B9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F3BA" w14:textId="3C44FCBC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łatki owsiane błyskaw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864" w14:textId="5161396D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6482" w14:textId="7BC93D9E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A133" w14:textId="2D4039F0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D7C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818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C8A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F6C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BA7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F4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BB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28263DBF" w14:textId="7983027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69B3" w14:textId="314C237F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BA4" w14:textId="34E8ED3D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łatki miodowe/ cynamonowe 2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6D4" w14:textId="0B7F2254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8491" w14:textId="7768BED2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AC2" w14:textId="67842898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8CE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C1F0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5A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2E98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8C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E71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536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55905FED" w14:textId="0A8B404E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993C" w14:textId="72C18424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C42" w14:textId="207C4D14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omidory suszone w oleju, </w:t>
            </w:r>
            <w:proofErr w:type="spellStart"/>
            <w:r>
              <w:rPr>
                <w:szCs w:val="20"/>
              </w:rPr>
              <w:t>op</w:t>
            </w:r>
            <w:proofErr w:type="spellEnd"/>
            <w:r>
              <w:rPr>
                <w:szCs w:val="20"/>
              </w:rPr>
              <w:t xml:space="preserve"> słoik 28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1B89" w14:textId="02BF4FE4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1E67" w14:textId="467010F3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21C5" w14:textId="470090C2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AA6D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07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C4E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4A6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B86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B0A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B1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</w:tr>
      <w:tr w:rsidR="003B250C" w:rsidRPr="00D27792" w14:paraId="4CDD9567" w14:textId="1D7B166D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ED61" w14:textId="49E67A93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5364" w14:textId="590FD91B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tasie mleczko  w czekoladzie deser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329" w14:textId="5008D206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21F2" w14:textId="0426B51A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2A0B" w14:textId="4656D538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127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F9E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17F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D5F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5FD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BD7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209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7C15BA9F" w14:textId="53278F5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6D1A" w14:textId="5928A2D9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 xml:space="preserve">6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2BC" w14:textId="18588AA8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roszek do piecz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6C8A" w14:textId="079791C4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C697" w14:textId="433A871B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949A" w14:textId="2BDFCB37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CF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9C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6965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B9C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4A4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77F9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7D6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2F62471A" w14:textId="01C70AAB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6E6E" w14:textId="344DC288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57CA" w14:textId="192FA638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yż biały </w:t>
            </w:r>
            <w:proofErr w:type="spellStart"/>
            <w:r>
              <w:rPr>
                <w:szCs w:val="20"/>
              </w:rPr>
              <w:t>długoziarnist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B474" w14:textId="65AF077D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9857" w14:textId="6E9DF966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F0B" w14:textId="69A07541" w:rsidR="003B250C" w:rsidRPr="00D27792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E10C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73B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B4B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633C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E124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38F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81DA" w14:textId="77777777" w:rsidR="003B250C" w:rsidRDefault="003B250C" w:rsidP="003B250C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3B250C" w:rsidRPr="00D27792" w14:paraId="5D1F99E6" w14:textId="29ED809B" w:rsidTr="001262B9">
        <w:trPr>
          <w:cantSplit/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7ED1" w14:textId="01B196EC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17FB" w14:textId="788B78CC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Ryż paraboliczny, suchy, bez połamanych ziaren i mącz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BEB" w14:textId="14E62581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801" w14:textId="25FED89D" w:rsidR="003B250C" w:rsidRPr="00D27792" w:rsidRDefault="003B250C" w:rsidP="003B250C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DBD7" w14:textId="7C5AE767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F72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FE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3A4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826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904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E3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6A6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3AC9D15C" w14:textId="0ED685CD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1BF" w14:textId="44E90293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B329" w14:textId="465A6B40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Soczewica czerwona, sucha nie połam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D45" w14:textId="1C9815E6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FD95" w14:textId="613FC34B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BD7" w14:textId="72A8E37F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F85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C59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1AF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6A7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CC8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D0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57E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16BF39D9" w14:textId="624BEE85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907C" w14:textId="47973B86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B9F" w14:textId="3DB70675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Soda oczyszczo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63A" w14:textId="07949D57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D27792">
              <w:rPr>
                <w:szCs w:val="20"/>
              </w:rPr>
              <w:t xml:space="preserve">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577" w14:textId="14C4FD28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A43" w14:textId="38FF1EA8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7E1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15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F5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323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52D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B28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C1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77631F2A" w14:textId="6E2E2A58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6E6" w14:textId="16DB89C2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0D1" w14:textId="3C1D4898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ieprz ziołowy</w:t>
            </w:r>
            <w:r w:rsidRPr="00D27792">
              <w:rPr>
                <w:szCs w:val="20"/>
              </w:rPr>
              <w:t xml:space="preserve"> zioła wysokiej jakości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24E9" w14:textId="51BD83E1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B01A" w14:textId="38A0ACBE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846D" w14:textId="0104AE0D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77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A86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4A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0C8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73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24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4B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297E8CC0" w14:textId="2925573A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78BB" w14:textId="30D6CF10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7C1E" w14:textId="4A76D3EC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Tymianek, zioła wysokiej jakości, syst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119" w14:textId="77D7998F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C2FF" w14:textId="7D69E964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6E3B" w14:textId="1DCC3A1E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EB4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0F3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3C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EAA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15E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1FF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498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2112D79C" w14:textId="164CF23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67E1" w14:textId="6FD809B5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38B" w14:textId="4BACE35E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Ziele angielskie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4844" w14:textId="18FF67E0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1817" w14:textId="624528C1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1DD3" w14:textId="3BE63603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096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90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EB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DD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263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8204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A73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4AA3979D" w14:textId="79BE1264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38BC" w14:textId="2D8739AE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85ED" w14:textId="429B76CC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Zioła prowansalskie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1DD" w14:textId="1B349045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B10B" w14:textId="7D12044E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99BC" w14:textId="18D139C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75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87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86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3D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7AB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B59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1AC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304EA0AD" w14:textId="41B3061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4578" w14:textId="44C67CF4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C17E" w14:textId="5DF30CB6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Jabłkowy 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E1C2" w14:textId="148DDD80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8C64" w14:textId="72B2F642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C05" w14:textId="0F01E02F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3D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422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281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214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FB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CCE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FE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78B11A67" w14:textId="1E97851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E3EA" w14:textId="2C5D61BF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6466" w14:textId="44A910A6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Pomarańczowy 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F1B" w14:textId="3C1891CB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A589" w14:textId="67001B35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53BB" w14:textId="20C9F0A0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62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BFD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B3A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13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031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BAA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2E4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0EB83A0D" w14:textId="0ED932D0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C9B8" w14:textId="4F1B8085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6BB1" w14:textId="3F60E595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wieloowocowy 200ml op. Kartonik ze słom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2298" w14:textId="540EC152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EB05" w14:textId="12B07BFA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1BCD" w14:textId="29BF37DD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87CA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75A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251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183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00F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244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B8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4AFC381F" w14:textId="4FC462E5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CF80" w14:textId="451BF4CB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5FA" w14:textId="59BF7F30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banan-marchew -jabłko 0,3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77E9" w14:textId="047287B8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3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BA9" w14:textId="36FAB0DE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D918" w14:textId="61ED8505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778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74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44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3F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DA0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715E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98B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0F357544" w14:textId="0D890D89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E543" w14:textId="70ED78FF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9AC" w14:textId="1AE81F14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iszkopty podłużn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CF9F" w14:textId="677188E8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4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F56F" w14:textId="0EE4BEDC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1BD" w14:textId="159B4BBD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CF6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951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5F9F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1DC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F18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6B3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14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58FC2DFE" w14:textId="776CF187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70DF" w14:textId="24018C2E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336" w14:textId="61294E4B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etchup łagodny dla dzieci,</w:t>
            </w:r>
            <w:r w:rsidRPr="00E82C7F">
              <w:rPr>
                <w:sz w:val="18"/>
                <w:szCs w:val="18"/>
              </w:rPr>
              <w:t xml:space="preserve"> bez konserwantów, zagęstników,  polepszaczy, zawartość pomidorów 185g na 100g produkt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7AEF" w14:textId="11B08380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0/5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0522" w14:textId="2391B3F3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A8D1" w14:textId="55204C26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33E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E9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53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DBB6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C5D9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EEC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ECB5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3B250C" w:rsidRPr="00D27792" w14:paraId="561F4A4F" w14:textId="16ADC03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1D5" w14:textId="182BE661" w:rsidR="003B250C" w:rsidRPr="00D27792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0C2F" w14:textId="7BC4C574" w:rsidR="003B250C" w:rsidRPr="00D27792" w:rsidRDefault="003B250C" w:rsidP="003B250C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Syrop mali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ED0" w14:textId="622150DC" w:rsidR="003B250C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ml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A64C" w14:textId="1E544D43" w:rsidR="003B250C" w:rsidRPr="00D27792" w:rsidRDefault="003B250C" w:rsidP="003B250C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1D0" w14:textId="53919592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013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5AC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210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09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8787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5B2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045D" w14:textId="77777777" w:rsidR="003B250C" w:rsidRDefault="003B250C" w:rsidP="003B250C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</w:tbl>
    <w:p w14:paraId="09729910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tbl>
      <w:tblPr>
        <w:tblStyle w:val="TableGrid"/>
        <w:tblW w:w="13902" w:type="dxa"/>
        <w:tblInd w:w="-14" w:type="dxa"/>
        <w:tblLayout w:type="fixed"/>
        <w:tblCellMar>
          <w:top w:w="32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576"/>
        <w:gridCol w:w="3544"/>
        <w:gridCol w:w="1134"/>
        <w:gridCol w:w="709"/>
        <w:gridCol w:w="850"/>
        <w:gridCol w:w="1134"/>
        <w:gridCol w:w="993"/>
        <w:gridCol w:w="992"/>
        <w:gridCol w:w="992"/>
        <w:gridCol w:w="992"/>
        <w:gridCol w:w="993"/>
        <w:gridCol w:w="993"/>
      </w:tblGrid>
      <w:tr w:rsidR="00D8571F" w:rsidRPr="00D27792" w14:paraId="1CD2C52A" w14:textId="3C702263" w:rsidTr="00906AFF">
        <w:trPr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9E8F" w14:textId="6A3D456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79B6" w14:textId="7C7A8BA7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hrupki kukurydziane. </w:t>
            </w:r>
            <w:r>
              <w:rPr>
                <w:szCs w:val="20"/>
              </w:rPr>
              <w:t>bana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29EF" w14:textId="0E27486C" w:rsidR="00D8571F" w:rsidRPr="00D27792" w:rsidRDefault="00D8571F" w:rsidP="00D8571F">
            <w:pPr>
              <w:widowControl w:val="0"/>
              <w:spacing w:after="0" w:line="259" w:lineRule="auto"/>
              <w:ind w:left="0" w:right="3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A877" w14:textId="15065BB7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B39F" w14:textId="06EFAEA5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815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8744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F01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5049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48FD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D318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077B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6A58F741" w14:textId="2AFFD985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D09" w14:textId="3BA0678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759F" w14:textId="7696C237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hrupki kukurydziane 300g bezglute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4F6B" w14:textId="41F6650B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30B" w14:textId="24B02F26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E1D9" w14:textId="2058B679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5E24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4A75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F1E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E957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50AC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A382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8302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3F46012E" w14:textId="5CD6A656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6601" w14:textId="3A6BF309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3C0F" w14:textId="67C6836C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iasteczka wielozbożowe op. Jedn. 38g kokosowo-czekola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37E" w14:textId="0C0F98DC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8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1CA9" w14:textId="271B1FC1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89A" w14:textId="025DE8C8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C9E7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C860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F0C4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7CF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89D0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26B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D71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066018B3" w14:textId="7F4E369D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1541" w14:textId="1662B66F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CC1" w14:textId="1097AB62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iastka owsiane z żurawi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8EB" w14:textId="1D9B21D0" w:rsidR="00D8571F" w:rsidRPr="00D27792" w:rsidRDefault="00D8571F" w:rsidP="00D8571F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5C23" w14:textId="67050678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077" w14:textId="1DD82DC5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2A32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F84A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1FA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A726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C50B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2D4F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892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148725B4" w14:textId="5DC59CD6" w:rsidTr="00906AFF">
        <w:trPr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3AFC" w14:textId="5CE5D298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29D" w14:textId="0ABBB7A0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zekolada mlec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6C4C" w14:textId="76E45F21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0/1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8296" w14:textId="6EB76D64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B2BE" w14:textId="458252FD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A4CA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53BA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2FC5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FC1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F15A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CD4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B11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5C735E01" w14:textId="10955F2E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157A" w14:textId="7B7786CB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ADCE" w14:textId="1229CD46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elki z polewą czekoladową op.36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26C" w14:textId="78DAF8F0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6-42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2A3B" w14:textId="54103275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99D" w14:textId="3E225D2E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5C31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BCA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72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E8F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3A5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A7B5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D6F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67BB2AFA" w14:textId="078319BC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1A0" w14:textId="6A4B5C36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7B3B" w14:textId="4CFE1BFD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usztarda stołow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53AF" w14:textId="3A856453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70/18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4D3" w14:textId="3CBC96F9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5435" w14:textId="433D9EB4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3128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EBEE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288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4C23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663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F931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A64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54544AEC" w14:textId="6158B7E6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9BBB" w14:textId="0DE072DC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F6A" w14:textId="676AB364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Herbatniki 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8556" w14:textId="1F9BE15C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0995" w14:textId="299428C3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950F" w14:textId="121D0EC1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ED6E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407C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5C27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0A60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18DF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D956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F023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1C3FBEBF" w14:textId="7D7032AC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1DEB" w14:textId="4746D96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A693" w14:textId="54B20882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Woda niegazow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25F4" w14:textId="2AA0C0E6" w:rsidR="00D8571F" w:rsidRPr="00D27792" w:rsidRDefault="00D8571F" w:rsidP="00D8571F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BF3A" w14:textId="678E1E42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201E" w14:textId="7199BF2E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3C7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2E47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717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4C96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5DE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BBF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705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10823170" w14:textId="582F9271" w:rsidTr="00FD1CD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606E" w14:textId="157821BF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 xml:space="preserve">8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51E7" w14:textId="4813EB8D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Woda niegazow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BAA6" w14:textId="202E279F" w:rsidR="00D8571F" w:rsidRPr="00D27792" w:rsidRDefault="00D8571F" w:rsidP="00D8571F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0,5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0D4" w14:textId="53867EAB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ECA5" w14:textId="0FE0309F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9382" w14:textId="77777777" w:rsidR="00D8571F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880" w14:textId="77777777" w:rsidR="00D8571F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2543" w14:textId="77777777" w:rsidR="00D8571F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3E2E" w14:textId="77777777" w:rsidR="00D8571F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412D" w14:textId="77777777" w:rsidR="00D8571F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1053" w14:textId="77777777" w:rsidR="00D8571F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DAE8" w14:textId="77777777" w:rsidR="00D8571F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</w:tr>
      <w:tr w:rsidR="00D8571F" w:rsidRPr="00D27792" w14:paraId="32B9BE1D" w14:textId="2C07D8AA" w:rsidTr="00FD1CDF">
        <w:trPr>
          <w:trHeight w:val="3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51B4" w14:textId="2CBE1DA3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32F" w14:textId="1DA6B3B8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le ryżowe z polewą malinową 24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2862" w14:textId="5E4CC4BD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309D" w14:textId="0A996907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B7EC" w14:textId="64233265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2A51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91DB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678F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A741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D5C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1C7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831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75EA6041" w14:textId="2A19FFC0" w:rsidTr="00FD1CD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2F29" w14:textId="066813C3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C74" w14:textId="3CA98124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Filet z makreli w sosie pomidorowym pu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CFB2" w14:textId="2B5D6C47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7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C89" w14:textId="03CAE1A5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7AC2" w14:textId="28E62A0D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8E4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F54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C51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4A51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DC7A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DF1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B52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40C2CB7E" w14:textId="26719913" w:rsidTr="00FD1CDF">
        <w:trPr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A083" w14:textId="7F5E74AF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A805" w14:textId="1F170022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rPr>
                <w:szCs w:val="20"/>
              </w:rPr>
            </w:pPr>
            <w:r w:rsidRPr="00D27792">
              <w:rPr>
                <w:szCs w:val="20"/>
              </w:rPr>
              <w:t xml:space="preserve">Tuńczyk w sosie własnym w kawałkach, puszk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86E8" w14:textId="0D0418F9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7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9DF" w14:textId="0E0779A6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D6D1" w14:textId="5971C25D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C57C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A401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927E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E60E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315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336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109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42DFDE23" w14:textId="75081CE1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8A20" w14:textId="64074E5D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FF0" w14:textId="0E1F0DC4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Marmolada wieloowocowa 6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5A84" w14:textId="6ED35B58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22A3" w14:textId="4942D375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B941" w14:textId="3E86F6CF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453D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767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B8CE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6777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CB32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F7D5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D242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293443E6" w14:textId="2BB704D2" w:rsidTr="00FD1CD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14B" w14:textId="3F5200F9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5627" w14:textId="308D902B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łomka ptys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C9B7" w14:textId="41E09E88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707D" w14:textId="5645B00A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1A64" w14:textId="10C2322A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DE4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A3D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DD7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E775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725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2246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B3C6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07493BB8" w14:textId="783D7158" w:rsidTr="00FD1CDF">
        <w:trPr>
          <w:trHeight w:val="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92AA" w14:textId="1BB2DD1B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61DE" w14:textId="62E8FBF6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asztet drobiowy, w puszce. </w:t>
            </w:r>
            <w:r w:rsidRPr="00E82C7F">
              <w:rPr>
                <w:sz w:val="16"/>
                <w:szCs w:val="16"/>
              </w:rPr>
              <w:t xml:space="preserve">Skład:  woda, surowce drobiowe 34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60E2" w14:textId="049D517E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6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92C4" w14:textId="56CBBC45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7325" w14:textId="37BDDF1C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EEE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DDCA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32A0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42F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8000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559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292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420D7B18" w14:textId="66652091" w:rsidTr="00FD1CD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BD30" w14:textId="4895D098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EE2" w14:textId="06DDB7BB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roszek ptysiowy 1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E2C7" w14:textId="2308E0BF" w:rsidR="00D8571F" w:rsidRPr="00D27792" w:rsidRDefault="00D8571F" w:rsidP="00D8571F">
            <w:pPr>
              <w:widowControl w:val="0"/>
              <w:spacing w:after="0" w:line="259" w:lineRule="auto"/>
              <w:ind w:left="0" w:right="3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BB7E" w14:textId="4F5ABB6B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AA62" w14:textId="0F19124C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3186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1AF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0492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236B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003E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3419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393C" w14:textId="77777777" w:rsidR="00D8571F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D8571F" w:rsidRPr="00D27792" w14:paraId="285A4550" w14:textId="0763957B" w:rsidTr="00906AFF">
        <w:trPr>
          <w:trHeight w:val="4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2D8D" w14:textId="54CE5126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27ED" w14:textId="0B37221F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le ryżowe naturalne lub z dodatkami op.100/13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A7A9" w14:textId="5D24B91B" w:rsidR="00D8571F" w:rsidRPr="00D27792" w:rsidRDefault="00D8571F" w:rsidP="00D8571F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/13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BBEA" w14:textId="38FE94FA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B85B" w14:textId="10BBC85E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5D33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9C33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2F44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FEF9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FEF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3FF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4BA1" w14:textId="77777777" w:rsidR="00D8571F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64421294" w14:textId="12E41EF5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E821" w14:textId="6BB6D9D4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FA33" w14:textId="167BF22E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zekoladowe jajko z niespodzianką 2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69EB" w14:textId="2C06973E" w:rsidR="00D8571F" w:rsidRPr="00D27792" w:rsidRDefault="00D8571F" w:rsidP="00D8571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2BB9" w14:textId="52286FD6" w:rsidR="00D8571F" w:rsidRPr="00D27792" w:rsidRDefault="00D8571F" w:rsidP="00D8571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1965" w14:textId="54924E92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 </w:t>
            </w:r>
            <w:r>
              <w:rPr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6B44" w14:textId="7777777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11A" w14:textId="7777777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9A9F" w14:textId="7777777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9497" w14:textId="7777777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D75" w14:textId="7777777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5C4" w14:textId="7777777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4AB6" w14:textId="77777777" w:rsidR="00D8571F" w:rsidRPr="00D27792" w:rsidRDefault="00D8571F" w:rsidP="00D8571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D8571F" w:rsidRPr="00D27792" w14:paraId="5B4FC0B0" w14:textId="7232FA50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9E44" w14:textId="3EF3AA56" w:rsidR="00D8571F" w:rsidRPr="00D27792" w:rsidRDefault="00D8571F" w:rsidP="00D8571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8321" w14:textId="24DA7ABD" w:rsidR="00D8571F" w:rsidRPr="00D27792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ól spożywcza jodow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3618" w14:textId="6CA361CD" w:rsidR="00D8571F" w:rsidRPr="00D27792" w:rsidRDefault="00D8571F" w:rsidP="00D8571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DE6" w14:textId="52EBD7B4" w:rsidR="00D8571F" w:rsidRPr="00D27792" w:rsidRDefault="00D8571F" w:rsidP="00D8571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B89B" w14:textId="3CBEF353" w:rsidR="00D8571F" w:rsidRPr="00D27792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A1D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1AF0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C0DC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9BCD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9C76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09EC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B2DE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D8571F" w:rsidRPr="00D27792" w14:paraId="712D297D" w14:textId="77777777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987E" w14:textId="619CE709" w:rsidR="00D8571F" w:rsidRDefault="00D8571F" w:rsidP="00D8571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091F" w14:textId="5B583DF4" w:rsidR="00D8571F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alaretka w czekoladzie –galaretki o smaku owocowym w czekoladzie mle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A98" w14:textId="634D92E1" w:rsidR="00D8571F" w:rsidRDefault="00D8571F" w:rsidP="00D8571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72C4" w14:textId="3208A864" w:rsidR="00D8571F" w:rsidRDefault="00D8571F" w:rsidP="00D8571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8FDE" w14:textId="1130D853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E6C7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3CC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CB57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A776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586C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F90F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7569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D8571F" w:rsidRPr="00D27792" w14:paraId="069559C2" w14:textId="77777777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7C63" w14:textId="19E7B362" w:rsidR="00D8571F" w:rsidRDefault="00D8571F" w:rsidP="00D8571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9690" w14:textId="68D97829" w:rsidR="00D8571F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ukierki czekoladowe/kakaowe Mich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FFC9" w14:textId="79E3BA9F" w:rsidR="00D8571F" w:rsidRDefault="00D8571F" w:rsidP="00D8571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8407" w14:textId="307B5E06" w:rsidR="00D8571F" w:rsidRDefault="00D8571F" w:rsidP="00D8571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01B9" w14:textId="07D2D431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CF60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66B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9F8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36D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4F9C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CFA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606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D8571F" w:rsidRPr="00D27792" w14:paraId="5E922049" w14:textId="77777777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D41" w14:textId="3E22FE45" w:rsidR="00D8571F" w:rsidRDefault="00D8571F" w:rsidP="00D8571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93DF" w14:textId="5F8165D2" w:rsidR="00D8571F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iastko biszkoptowe w kształcie misia z nadzieniem min 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A0C4" w14:textId="022C1172" w:rsidR="00D8571F" w:rsidRDefault="00D8571F" w:rsidP="00D8571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-4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2F02" w14:textId="6FA5E1F5" w:rsidR="00D8571F" w:rsidRDefault="00D8571F" w:rsidP="00D8571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3537" w14:textId="49DA5FE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88DA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CF11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7AD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D9AD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93AB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EE72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7D6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D8571F" w:rsidRPr="00D27792" w14:paraId="3CED52D2" w14:textId="77777777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0EF2" w14:textId="599E010D" w:rsidR="00D8571F" w:rsidRDefault="00D8571F" w:rsidP="00D8571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19E" w14:textId="1D9B2B4A" w:rsidR="00D8571F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ól himalajska drob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A416" w14:textId="64D86802" w:rsidR="00D8571F" w:rsidRDefault="00D8571F" w:rsidP="00D8571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2DF" w14:textId="5D1B026C" w:rsidR="00D8571F" w:rsidRDefault="00D8571F" w:rsidP="00D8571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354D" w14:textId="7038C013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AA77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8081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692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37B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ABA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A68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B165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D8571F" w:rsidRPr="00D27792" w14:paraId="678F329A" w14:textId="77777777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280A" w14:textId="4C2D86BF" w:rsidR="00D8571F" w:rsidRDefault="00D8571F" w:rsidP="00D8571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B19" w14:textId="09973252" w:rsidR="00D8571F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Kwasek cytrynowy 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C479" w14:textId="08721A9B" w:rsidR="00D8571F" w:rsidRDefault="00D8571F" w:rsidP="00D8571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405B" w14:textId="1C73633C" w:rsidR="00D8571F" w:rsidRDefault="00D8571F" w:rsidP="00D8571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BA34" w14:textId="11B2ADBF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19E2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C766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54CC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730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60CE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9141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6353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D8571F" w:rsidRPr="00D27792" w14:paraId="7CFD264E" w14:textId="77777777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B730" w14:textId="0F55F301" w:rsidR="00D8571F" w:rsidRDefault="00D8571F" w:rsidP="00D8571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7C" w14:textId="58EBA36A" w:rsidR="00D8571F" w:rsidRDefault="00D8571F" w:rsidP="00D8571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liwa z oliwek 100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C2F8" w14:textId="229D4D88" w:rsidR="00D8571F" w:rsidRDefault="00D8571F" w:rsidP="00D8571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D61" w14:textId="07B411EF" w:rsidR="00D8571F" w:rsidRDefault="00D8571F" w:rsidP="00D8571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5F4C" w14:textId="2220A1CB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D760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65E0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0B6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B3E4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207F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8CD8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F2BE" w14:textId="77777777" w:rsidR="00D8571F" w:rsidRDefault="00D8571F" w:rsidP="00D8571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182B4F" w:rsidRPr="00D27792" w14:paraId="1836D7EC" w14:textId="77777777" w:rsidTr="005505BB">
        <w:trPr>
          <w:trHeight w:val="295"/>
        </w:trPr>
        <w:tc>
          <w:tcPr>
            <w:tcW w:w="10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B7B9" w14:textId="77777777" w:rsidR="00182B4F" w:rsidRPr="00011F01" w:rsidRDefault="00182B4F" w:rsidP="00182B4F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60A228A5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47FE2645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E037757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0738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794ED99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76BE2F8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0EF1C82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606142D" w14:textId="50258DF4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A49A" w14:textId="77777777" w:rsidR="00182B4F" w:rsidRDefault="00182B4F" w:rsidP="00182B4F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6240FECD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956B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1806EBD0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C91380B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A1FE1A7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27BF36F" w14:textId="44208D79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2993A1EA" w14:textId="180C5A84" w:rsidR="00D37E80" w:rsidRPr="005A2E30" w:rsidRDefault="00A306B7" w:rsidP="005A2E30">
      <w:pPr>
        <w:pStyle w:val="Akapitzlist"/>
        <w:widowControl w:val="0"/>
        <w:numPr>
          <w:ilvl w:val="0"/>
          <w:numId w:val="28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b/>
          <w:szCs w:val="20"/>
        </w:rPr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1FB76022" w14:textId="5EB47B81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58EFAED3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7E12B083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2E0A85F4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4C1BEED" w14:textId="166B95C4" w:rsidR="00D37E80" w:rsidRPr="005A2E30" w:rsidRDefault="00D37E80" w:rsidP="005A2E30">
      <w:pPr>
        <w:pStyle w:val="Akapitzlist"/>
        <w:widowControl w:val="0"/>
        <w:numPr>
          <w:ilvl w:val="0"/>
          <w:numId w:val="28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77C66967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03A54977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966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666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6DF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622745A0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1E9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6D5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027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4072075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06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6F7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FCD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1906287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4B20D1A6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66CC067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651DF327" w14:textId="6DD2D0F9" w:rsidR="007E6402" w:rsidRPr="00D37E80" w:rsidRDefault="007E6402" w:rsidP="007E6402">
      <w:pPr>
        <w:pStyle w:val="Akapitzlist"/>
        <w:widowControl w:val="0"/>
        <w:numPr>
          <w:ilvl w:val="0"/>
          <w:numId w:val="28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490600CD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065985F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33748E13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97B3DBB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7FBE5B5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05A82221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1E320982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00A37894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1A5569A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59C32C18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2F7F86CC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4A631BD2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501F6A6A" w14:textId="5A887E67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lastRenderedPageBreak/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60424B4F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6A4FF7A1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18DBC4D7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21B2E6B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27D08F32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7124038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57B49D67" w14:textId="24B8CC53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47075D6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0097CC62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1DA00A7D" w14:textId="2BAA16B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p w14:paraId="1FBF1C21" w14:textId="77777777" w:rsidR="00A306B7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p w14:paraId="3A8F1FB0" w14:textId="758D2E19" w:rsidR="00A306B7" w:rsidRDefault="00A306B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51CA32C7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1F7A3D59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4D135D2D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E93699C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711D24D1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3BD8A83D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7E15E8DA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35A3249" w14:textId="77777777" w:rsidR="004412B9" w:rsidRDefault="004412B9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442E6506" w14:textId="77777777" w:rsidR="005A2E30" w:rsidRPr="00D27792" w:rsidRDefault="005A2E30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3F00C45" w14:textId="77777777" w:rsidR="00735B1D" w:rsidRDefault="00735B1D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5A018186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06D2E2C0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635196E5" w14:textId="5D06E3E8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Pieczywo</w:t>
      </w:r>
    </w:p>
    <w:p w14:paraId="4C16C368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20533C0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3433C5A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133102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5EFEA81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6A84507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1104065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78347F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26DCB4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691CC4E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0FBB994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AF4293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73DCDB9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AE1492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FC075F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0579ACD8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7E88B7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1F3B72DB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6B2037D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63CBAA3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52D0CC17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42389A4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762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FC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35CB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72366B9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F84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7FA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45A5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07BDED36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210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093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70DF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C41EE10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8568D31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B735F2E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48FE3A7D" w14:textId="3B59F2CD" w:rsidR="00906AFF" w:rsidRPr="00F41BEA" w:rsidRDefault="00E5083A" w:rsidP="00F41BE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1FBF6A6C" w14:textId="1EBE65CF" w:rsidR="00A306B7" w:rsidRDefault="00A306B7" w:rsidP="00A306B7">
      <w:pPr>
        <w:pStyle w:val="Nagwek2"/>
        <w:ind w:left="-5" w:right="7"/>
        <w:rPr>
          <w:szCs w:val="20"/>
        </w:rPr>
      </w:pPr>
      <w:r w:rsidRPr="00D27792">
        <w:rPr>
          <w:szCs w:val="20"/>
        </w:rPr>
        <w:t xml:space="preserve">CZĘŚĆ </w:t>
      </w:r>
      <w:r>
        <w:rPr>
          <w:szCs w:val="20"/>
        </w:rPr>
        <w:t>7</w:t>
      </w:r>
      <w:r w:rsidRPr="00D27792">
        <w:rPr>
          <w:szCs w:val="20"/>
        </w:rPr>
        <w:t xml:space="preserve">: PIECZYWO </w:t>
      </w:r>
    </w:p>
    <w:p w14:paraId="09547FA2" w14:textId="28228303" w:rsidR="005A2E30" w:rsidRPr="007E6402" w:rsidRDefault="007E6402" w:rsidP="007E6402">
      <w:pPr>
        <w:widowControl w:val="0"/>
        <w:autoSpaceDN w:val="0"/>
        <w:spacing w:after="0" w:line="276" w:lineRule="auto"/>
        <w:ind w:left="0" w:right="0" w:firstLine="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5A2E30" w:rsidRPr="007E6402">
        <w:rPr>
          <w:sz w:val="24"/>
          <w:szCs w:val="24"/>
        </w:rPr>
        <w:t>Oferuję wykonanie dostawy, będącej przedmiotem zamówienia ZA CENĘ:</w:t>
      </w:r>
    </w:p>
    <w:p w14:paraId="6DA89528" w14:textId="40CD844C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751" w:type="dxa"/>
        <w:tblInd w:w="-14" w:type="dxa"/>
        <w:tblLayout w:type="fixed"/>
        <w:tblCellMar>
          <w:top w:w="27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437"/>
        <w:gridCol w:w="3116"/>
        <w:gridCol w:w="992"/>
        <w:gridCol w:w="567"/>
        <w:gridCol w:w="993"/>
        <w:gridCol w:w="993"/>
        <w:gridCol w:w="993"/>
        <w:gridCol w:w="993"/>
        <w:gridCol w:w="993"/>
        <w:gridCol w:w="1272"/>
        <w:gridCol w:w="1560"/>
        <w:gridCol w:w="1842"/>
      </w:tblGrid>
      <w:tr w:rsidR="00906AFF" w:rsidRPr="00D27792" w14:paraId="20B78B8D" w14:textId="28E1B746" w:rsidTr="00F41BEA">
        <w:trPr>
          <w:trHeight w:val="68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01D6" w14:textId="77777777" w:rsidR="00906AFF" w:rsidRPr="00D27792" w:rsidRDefault="00906AFF" w:rsidP="00906AFF">
            <w:pPr>
              <w:widowControl w:val="0"/>
              <w:spacing w:after="0" w:line="259" w:lineRule="auto"/>
              <w:ind w:left="24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Lp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5491" w14:textId="2154DCF7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3930" w14:textId="58711F57" w:rsidR="00906AFF" w:rsidRPr="00D27792" w:rsidRDefault="00906AFF" w:rsidP="00906AF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9950" w14:textId="62CBBF7D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D879" w14:textId="24F15DB1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AC6" w14:textId="5AA40E64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9EB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0677A56" w14:textId="50C2C32C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50EA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6A5C6FE7" w14:textId="051B0A5C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2DBB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73DCE20" w14:textId="530C559F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83D0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555F4D6C" w14:textId="21F68E3E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0F43" w14:textId="3602B481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Kwota VAT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3769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7640AF59" w14:textId="77BC8B49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906AFF" w:rsidRPr="00D27792" w14:paraId="056AFFC1" w14:textId="2A93EF01" w:rsidTr="00F41BEA">
        <w:trPr>
          <w:trHeight w:val="33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5E98" w14:textId="77777777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EDDF" w14:textId="17386F0D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b/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5936" w14:textId="6B08FF31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0DE2" w14:textId="5332E0DA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89D2" w14:textId="61E8F45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EA27" w14:textId="40F1C18F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8C64" w14:textId="159B67A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965A" w14:textId="05E3A625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BA63" w14:textId="0969895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018D" w14:textId="30C5EB40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41A8" w14:textId="33DED5A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D501" w14:textId="06B68A76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906AFF" w:rsidRPr="00D27792" w14:paraId="0D810822" w14:textId="53AC4075" w:rsidTr="00F41BEA">
        <w:trPr>
          <w:trHeight w:val="33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61C9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362" w14:textId="51FE151C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b/>
                <w:szCs w:val="20"/>
              </w:rPr>
              <w:t>Chleb wieloziarnisty  krojony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2EDC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0,</w:t>
            </w: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9C37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D236" w14:textId="047A5A19" w:rsidR="00906AFF" w:rsidRPr="00D27792" w:rsidRDefault="004412B9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06AFF">
              <w:rPr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D94E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766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3599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1383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D421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749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B215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7EAD6805" w14:textId="1789807C" w:rsidTr="00F41BEA">
        <w:trPr>
          <w:trHeight w:val="39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3D6D" w14:textId="32184640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3C30" w14:textId="57AC8A94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 xml:space="preserve">Chał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E31E" w14:textId="114D3D9D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0,</w:t>
            </w:r>
            <w:r>
              <w:rPr>
                <w:szCs w:val="20"/>
              </w:rPr>
              <w:t>4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BC09" w14:textId="5B416E73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959" w14:textId="609F0928" w:rsidR="00906AFF" w:rsidRDefault="004412B9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C76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E14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FD5C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8D9D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16CC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39F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90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7EE492C4" w14:textId="1B1BF1E7" w:rsidTr="00F41BEA">
        <w:trPr>
          <w:trHeight w:val="53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A4D4" w14:textId="684BD8CB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DD6" w14:textId="6BEC32C3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 xml:space="preserve">chleb graham krojo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35E6" w14:textId="3EB142D7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0,</w:t>
            </w: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7326" w14:textId="315DF578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44C" w14:textId="7C9EBB6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1BB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598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68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F4A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10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24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EC09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1137939F" w14:textId="3C3AC2D4" w:rsidTr="00F41BEA">
        <w:trPr>
          <w:trHeight w:val="51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5B05" w14:textId="40C8D1E4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55D" w14:textId="6640760F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>chleb zwykły krojony</w:t>
            </w:r>
            <w:r>
              <w:rPr>
                <w:b/>
                <w:szCs w:val="20"/>
              </w:rPr>
              <w:t xml:space="preserve"> 1000g</w:t>
            </w:r>
            <w:r w:rsidRPr="00D27792">
              <w:rPr>
                <w:b/>
                <w:szCs w:val="20"/>
              </w:rPr>
              <w:t xml:space="preserve"> </w:t>
            </w: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8C64" w14:textId="19608A93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,00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CD97" w14:textId="27B0EA84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FDF5" w14:textId="3ED1E3AC" w:rsidR="00906AFF" w:rsidRDefault="004412B9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A33E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9C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13D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FDC6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BDE4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C89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0347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3D2EAB9A" w14:textId="7FF78079" w:rsidTr="00F41BEA">
        <w:trPr>
          <w:trHeight w:val="5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8358" w14:textId="7328F21D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BB7" w14:textId="197BF876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leb </w:t>
            </w:r>
            <w:r w:rsidR="004412B9">
              <w:rPr>
                <w:b/>
                <w:szCs w:val="20"/>
              </w:rPr>
              <w:t>r</w:t>
            </w:r>
            <w:r>
              <w:rPr>
                <w:b/>
                <w:szCs w:val="20"/>
              </w:rPr>
              <w:t xml:space="preserve">azowy krojo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B7FAA" w14:textId="3AE558E6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5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81D6" w14:textId="0B90468D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9DB" w14:textId="59323217" w:rsidR="00906AFF" w:rsidRDefault="004412B9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06AFF">
              <w:rPr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A2D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8E6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DD4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A4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5A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484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9F50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3C831852" w14:textId="46D4958E" w:rsidTr="00F41BEA">
        <w:trPr>
          <w:trHeight w:val="49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1301" w14:textId="04DD3E05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E1F5" w14:textId="4D350654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Bułka Angielka krojona – mąka pszenna, woda, drożdże, só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4509D" w14:textId="0640AADF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45C" w14:textId="79E7E521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16B" w14:textId="52410BF2" w:rsidR="00906AFF" w:rsidRDefault="004412B9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6870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6EC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D35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F15E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276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B35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4C17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14E4AD5E" w14:textId="42C5F096" w:rsidTr="00F41BEA">
        <w:trPr>
          <w:trHeight w:val="51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0BE4" w14:textId="36A1067B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1281" w14:textId="23DBADCA" w:rsidR="00906AFF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ogal</w:t>
            </w:r>
            <w:r w:rsidRPr="00D27792">
              <w:rPr>
                <w:b/>
                <w:szCs w:val="20"/>
              </w:rPr>
              <w:t xml:space="preserve"> maślan</w:t>
            </w:r>
            <w:r>
              <w:rPr>
                <w:b/>
                <w:szCs w:val="20"/>
              </w:rPr>
              <w:t>y</w:t>
            </w:r>
            <w:r w:rsidRPr="00D27792">
              <w:rPr>
                <w:b/>
                <w:szCs w:val="20"/>
              </w:rPr>
              <w:t xml:space="preserve"> z kruszonką - </w:t>
            </w:r>
            <w:r w:rsidRPr="00D27792">
              <w:rPr>
                <w:szCs w:val="20"/>
              </w:rPr>
              <w:t>mąka pszenna, cukier, drożdże, olej, margaryna, sól, woda.</w:t>
            </w:r>
            <w:r w:rsidRPr="00D27792">
              <w:rPr>
                <w:b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F2F" w14:textId="3DA6F287" w:rsidR="00906AFF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0 g 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937D" w14:textId="48B2FE35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EE17" w14:textId="15CF16F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3268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24E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BC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F19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FF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738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95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51CDDA91" w14:textId="55C119E3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BFA4" w14:textId="5A826D28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C60" w14:textId="6146C610" w:rsidR="00906AFF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ułka tar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C8C0" w14:textId="73294866" w:rsidR="00906AFF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A7B" w14:textId="11CB632C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3429" w14:textId="42A85B09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05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EC8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E6B0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B1D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17B7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43E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B49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BE67C4" w:rsidRPr="00D27792" w14:paraId="7F777BAA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6A74" w14:textId="25D01D46" w:rsidR="00BE67C4" w:rsidRDefault="00BE67C4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D4AF" w14:textId="7052AA53" w:rsidR="00BE67C4" w:rsidRDefault="00BE67C4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izza ok 120g z serem i sosem pomidorow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10AC" w14:textId="452A8B65" w:rsidR="00BE67C4" w:rsidRDefault="00BE67C4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k120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5AD1" w14:textId="10D68799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F6F0" w14:textId="3B4D56A2" w:rsidR="00BE67C4" w:rsidRDefault="004412B9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E6B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B08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F4A3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392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DEB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47C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804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F41BEA" w:rsidRPr="00D27792" w14:paraId="73B5E64F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0A84" w14:textId="62481BB3" w:rsidR="00F41BEA" w:rsidRDefault="00F41BEA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48AA" w14:textId="34B5FD46" w:rsidR="00F41BEA" w:rsidRDefault="00F41BEA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iasto jogurtowe/ bab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6C03" w14:textId="42511330" w:rsidR="00F41BEA" w:rsidRDefault="00F41BEA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5-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8928" w14:textId="4A14CF31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83BF" w14:textId="4C1923CB" w:rsidR="00F41BEA" w:rsidRDefault="004412B9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41BEA">
              <w:rPr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36A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C8DB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611D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4A0E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7F4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1B4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637F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4412B9" w:rsidRPr="00D27792" w14:paraId="191150E2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5D2C" w14:textId="4ABA01B8" w:rsidR="004412B9" w:rsidRDefault="004412B9" w:rsidP="004412B9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168F" w14:textId="293AE8DB" w:rsidR="004412B9" w:rsidRDefault="004412B9" w:rsidP="004412B9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Mini babeczki (</w:t>
            </w:r>
            <w:proofErr w:type="spellStart"/>
            <w:r>
              <w:rPr>
                <w:b/>
                <w:szCs w:val="20"/>
              </w:rPr>
              <w:t>muffinki</w:t>
            </w:r>
            <w:proofErr w:type="spellEnd"/>
            <w:r>
              <w:rPr>
                <w:b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40EA" w14:textId="237C949B" w:rsidR="004412B9" w:rsidRDefault="00300383" w:rsidP="004412B9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412B9">
              <w:rPr>
                <w:szCs w:val="20"/>
              </w:rPr>
              <w:t>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5077" w14:textId="436865F2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97A8" w14:textId="171BBAAD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EB3D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4986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3C4B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64F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37E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0BB6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42DA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4412B9" w:rsidRPr="00D27792" w14:paraId="59B8EDD7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61B5" w14:textId="1DD53672" w:rsidR="004412B9" w:rsidRDefault="004412B9" w:rsidP="004412B9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36A" w14:textId="7DA74E8C" w:rsidR="004412B9" w:rsidRDefault="004412B9" w:rsidP="004412B9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asto sernik – </w:t>
            </w:r>
            <w:r>
              <w:rPr>
                <w:rStyle w:val="hgkelc"/>
              </w:rPr>
              <w:t xml:space="preserve">ser twarogowy (min.45%)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5800" w14:textId="046E1708" w:rsidR="004412B9" w:rsidRDefault="004412B9" w:rsidP="004412B9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BE35" w14:textId="0E764A60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D8A9" w14:textId="6B100EC1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A55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37AC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58C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A38F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C5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330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F5C2" w14:textId="77777777" w:rsidR="004412B9" w:rsidRDefault="004412B9" w:rsidP="004412B9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735B1D" w:rsidRPr="00D27792" w14:paraId="7FCC0962" w14:textId="77777777" w:rsidTr="00F41BEA">
        <w:trPr>
          <w:trHeight w:val="393"/>
        </w:trPr>
        <w:tc>
          <w:tcPr>
            <w:tcW w:w="10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5060" w14:textId="77777777" w:rsidR="00735B1D" w:rsidRPr="00011F01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5C2D68E3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551DA99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7EC0189" w14:textId="77777777" w:rsidR="00735B1D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A51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1C2FE94F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7516341E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6FDA5A7B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6403D802" w14:textId="26CE1CFE" w:rsidR="00735B1D" w:rsidRPr="00F41BEA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F41BEA">
              <w:rPr>
                <w:sz w:val="16"/>
                <w:szCs w:val="16"/>
              </w:rPr>
              <w:t>….………..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AC82" w14:textId="5416E7DB" w:rsidR="00735B1D" w:rsidRPr="00F41BEA" w:rsidRDefault="00735B1D" w:rsidP="00F41BEA">
            <w:pPr>
              <w:pStyle w:val="NormalnyWeb"/>
              <w:spacing w:after="0" w:line="276" w:lineRule="auto"/>
              <w:jc w:val="center"/>
              <w:rPr>
                <w:sz w:val="16"/>
                <w:szCs w:val="16"/>
              </w:rPr>
            </w:pPr>
            <w:r w:rsidRPr="00F41BEA">
              <w:rPr>
                <w:b/>
                <w:bCs/>
                <w:sz w:val="16"/>
                <w:szCs w:val="16"/>
              </w:rPr>
              <w:t xml:space="preserve">Łączna cena oferty BRUTTO: </w:t>
            </w:r>
            <w:r w:rsidRPr="00F41BEA">
              <w:rPr>
                <w:sz w:val="16"/>
                <w:szCs w:val="16"/>
              </w:rPr>
              <w:br/>
              <w:t>(tj. suma wszystkich wierszy z kolumny 11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53A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3C45762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E590E0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7C5B63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A209A4A" w14:textId="32CAE94A" w:rsidR="00735B1D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3C115E73" w14:textId="77777777" w:rsidR="005A2E30" w:rsidRDefault="005A2E30" w:rsidP="005A2E30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right="0" w:firstLine="0"/>
        <w:textAlignment w:val="baseline"/>
        <w:rPr>
          <w:rFonts w:eastAsia="Tahoma"/>
          <w:b/>
        </w:rPr>
      </w:pPr>
    </w:p>
    <w:p w14:paraId="6C6235C9" w14:textId="412ED0E9" w:rsidR="00D37E80" w:rsidRPr="005A2E30" w:rsidRDefault="00D37E80" w:rsidP="005A2E30">
      <w:pPr>
        <w:pStyle w:val="Akapitzlist"/>
        <w:widowControl w:val="0"/>
        <w:numPr>
          <w:ilvl w:val="0"/>
          <w:numId w:val="29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0EB65F8D" w14:textId="21FCE7FC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057C5DB2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0F23355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0B43C024" w14:textId="77777777" w:rsidR="005A2E30" w:rsidRDefault="005A2E3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4A80DA51" w14:textId="4F01084B" w:rsidR="00D37E80" w:rsidRPr="005A2E30" w:rsidRDefault="00D37E80" w:rsidP="005A2E30">
      <w:pPr>
        <w:pStyle w:val="Akapitzlist"/>
        <w:widowControl w:val="0"/>
        <w:numPr>
          <w:ilvl w:val="0"/>
          <w:numId w:val="29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4C443A5B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1282A3B3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823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151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A60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58CFB3F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BF0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4CF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D9F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1CBAE1F9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9F4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C57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AD2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87BC12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4EAE021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67662816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51CC5F5" w14:textId="249F172E" w:rsidR="007E6402" w:rsidRPr="00D37E80" w:rsidRDefault="007E6402" w:rsidP="007E6402">
      <w:pPr>
        <w:pStyle w:val="Akapitzlist"/>
        <w:widowControl w:val="0"/>
        <w:numPr>
          <w:ilvl w:val="0"/>
          <w:numId w:val="29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4BE32C68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652B7AE7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016EA0D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A1DD169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04F77713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249FC3C9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2026AC1F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</w:t>
      </w:r>
      <w:proofErr w:type="spellStart"/>
      <w:r w:rsidRPr="002A21F0">
        <w:rPr>
          <w:rFonts w:ascii="Trebuchet MS" w:hAnsi="Trebuchet MS"/>
          <w:color w:val="auto"/>
          <w:sz w:val="24"/>
          <w:szCs w:val="24"/>
        </w:rPr>
        <w:t>Pzp</w:t>
      </w:r>
      <w:proofErr w:type="spellEnd"/>
      <w:r w:rsidRPr="002A21F0">
        <w:rPr>
          <w:rFonts w:ascii="Trebuchet MS" w:hAnsi="Trebuchet MS"/>
          <w:color w:val="auto"/>
          <w:sz w:val="24"/>
          <w:szCs w:val="24"/>
        </w:rPr>
        <w:t xml:space="preserve">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06A5DA4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3B3DEC4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4675BA2D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2D743A4C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5EED494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50220B0E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lastRenderedPageBreak/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6838F038" w14:textId="77777777" w:rsidR="007E6402" w:rsidRDefault="007E6402" w:rsidP="007E6402">
      <w:pPr>
        <w:pStyle w:val="Standard"/>
        <w:tabs>
          <w:tab w:val="left" w:pos="852"/>
        </w:tabs>
        <w:spacing w:after="120" w:line="276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6B647453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07CF8825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3FA6ADD0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7866CB24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1A8C2854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DF3E8EC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13B675F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3EF985D9" w14:textId="77777777" w:rsidR="007E6402" w:rsidRDefault="007E6402" w:rsidP="007E6402">
      <w:pPr>
        <w:pStyle w:val="NormalnyWeb"/>
        <w:spacing w:after="0" w:line="276" w:lineRule="auto"/>
      </w:pPr>
    </w:p>
    <w:p w14:paraId="0590A39D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18E15FFB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2A21C1C4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sectPr w:rsidR="00A306B7" w:rsidRPr="00D27792" w:rsidSect="00F52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11" w:footer="887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7E98" w14:textId="77777777" w:rsidR="00001F8B" w:rsidRDefault="00001F8B">
      <w:pPr>
        <w:spacing w:after="0" w:line="240" w:lineRule="auto"/>
      </w:pPr>
      <w:r>
        <w:separator/>
      </w:r>
    </w:p>
  </w:endnote>
  <w:endnote w:type="continuationSeparator" w:id="0">
    <w:p w14:paraId="653F7921" w14:textId="77777777" w:rsidR="00001F8B" w:rsidRDefault="000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F8B4" w14:textId="77777777" w:rsidR="00316B56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A490" w14:textId="77777777" w:rsidR="00316B56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2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7661" w14:textId="77777777" w:rsidR="00316B56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ADD0" w14:textId="77777777" w:rsidR="00001F8B" w:rsidRDefault="00001F8B">
      <w:pPr>
        <w:spacing w:after="0" w:line="240" w:lineRule="auto"/>
      </w:pPr>
      <w:r>
        <w:separator/>
      </w:r>
    </w:p>
  </w:footnote>
  <w:footnote w:type="continuationSeparator" w:id="0">
    <w:p w14:paraId="07F0C3CE" w14:textId="77777777" w:rsidR="00001F8B" w:rsidRDefault="000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2124" w14:textId="77777777" w:rsidR="00316B56" w:rsidRDefault="002A21F0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7C2F" w14:textId="77777777" w:rsidR="00316B56" w:rsidRDefault="00316B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F26" w14:textId="77777777" w:rsidR="00316B56" w:rsidRDefault="00316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3EF"/>
    <w:multiLevelType w:val="multilevel"/>
    <w:tmpl w:val="F61C53E2"/>
    <w:numStyleLink w:val="WWNum2"/>
  </w:abstractNum>
  <w:abstractNum w:abstractNumId="1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8607B18"/>
    <w:multiLevelType w:val="hybridMultilevel"/>
    <w:tmpl w:val="FC04E83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F537D80"/>
    <w:multiLevelType w:val="hybridMultilevel"/>
    <w:tmpl w:val="4A40F2E2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E86790E"/>
    <w:multiLevelType w:val="hybridMultilevel"/>
    <w:tmpl w:val="36666F4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24A8"/>
    <w:multiLevelType w:val="multilevel"/>
    <w:tmpl w:val="E12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70F4612"/>
    <w:multiLevelType w:val="hybridMultilevel"/>
    <w:tmpl w:val="128AA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96A0F68"/>
    <w:multiLevelType w:val="multilevel"/>
    <w:tmpl w:val="6F12807A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ACF7B79"/>
    <w:multiLevelType w:val="hybridMultilevel"/>
    <w:tmpl w:val="2CDEA1E2"/>
    <w:lvl w:ilvl="0" w:tplc="E0D014C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B6631E4"/>
    <w:multiLevelType w:val="multilevel"/>
    <w:tmpl w:val="5C1ADB5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002800"/>
    <w:multiLevelType w:val="multilevel"/>
    <w:tmpl w:val="F61C53E2"/>
    <w:numStyleLink w:val="WWNum2"/>
  </w:abstractNum>
  <w:abstractNum w:abstractNumId="23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F1A2277"/>
    <w:multiLevelType w:val="hybridMultilevel"/>
    <w:tmpl w:val="D58C023C"/>
    <w:lvl w:ilvl="0" w:tplc="D460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04C01"/>
    <w:multiLevelType w:val="multilevel"/>
    <w:tmpl w:val="F61C53E2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65C2CB5"/>
    <w:multiLevelType w:val="multilevel"/>
    <w:tmpl w:val="999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A4735"/>
    <w:multiLevelType w:val="hybridMultilevel"/>
    <w:tmpl w:val="F2764C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2593"/>
    <w:multiLevelType w:val="multilevel"/>
    <w:tmpl w:val="697897E6"/>
    <w:lvl w:ilvl="0">
      <w:start w:val="2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7F280532"/>
    <w:multiLevelType w:val="hybridMultilevel"/>
    <w:tmpl w:val="D7789ABA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88528">
    <w:abstractNumId w:val="11"/>
  </w:num>
  <w:num w:numId="2" w16cid:durableId="91752744">
    <w:abstractNumId w:val="15"/>
  </w:num>
  <w:num w:numId="3" w16cid:durableId="280723111">
    <w:abstractNumId w:val="7"/>
  </w:num>
  <w:num w:numId="4" w16cid:durableId="29499963">
    <w:abstractNumId w:val="5"/>
  </w:num>
  <w:num w:numId="5" w16cid:durableId="256014709">
    <w:abstractNumId w:val="4"/>
  </w:num>
  <w:num w:numId="6" w16cid:durableId="2000111808">
    <w:abstractNumId w:val="2"/>
  </w:num>
  <w:num w:numId="7" w16cid:durableId="1498233469">
    <w:abstractNumId w:val="6"/>
  </w:num>
  <w:num w:numId="8" w16cid:durableId="1135954859">
    <w:abstractNumId w:val="8"/>
  </w:num>
  <w:num w:numId="9" w16cid:durableId="208304388">
    <w:abstractNumId w:val="29"/>
  </w:num>
  <w:num w:numId="10" w16cid:durableId="293222762">
    <w:abstractNumId w:val="18"/>
  </w:num>
  <w:num w:numId="11" w16cid:durableId="797339835">
    <w:abstractNumId w:val="17"/>
  </w:num>
  <w:num w:numId="12" w16cid:durableId="1490709195">
    <w:abstractNumId w:val="14"/>
  </w:num>
  <w:num w:numId="13" w16cid:durableId="1365322211">
    <w:abstractNumId w:val="10"/>
  </w:num>
  <w:num w:numId="14" w16cid:durableId="1409614036">
    <w:abstractNumId w:val="1"/>
  </w:num>
  <w:num w:numId="15" w16cid:durableId="1314946328">
    <w:abstractNumId w:val="28"/>
  </w:num>
  <w:num w:numId="16" w16cid:durableId="717441058">
    <w:abstractNumId w:val="23"/>
  </w:num>
  <w:num w:numId="17" w16cid:durableId="1243952449">
    <w:abstractNumId w:val="19"/>
  </w:num>
  <w:num w:numId="18" w16cid:durableId="1027951243">
    <w:abstractNumId w:val="25"/>
  </w:num>
  <w:num w:numId="19" w16cid:durableId="1251309274">
    <w:abstractNumId w:val="21"/>
  </w:num>
  <w:num w:numId="20" w16cid:durableId="22829577">
    <w:abstractNumId w:val="25"/>
  </w:num>
  <w:num w:numId="21" w16cid:durableId="360327971">
    <w:abstractNumId w:val="30"/>
  </w:num>
  <w:num w:numId="22" w16cid:durableId="1950043772">
    <w:abstractNumId w:val="0"/>
  </w:num>
  <w:num w:numId="23" w16cid:durableId="165051647">
    <w:abstractNumId w:val="22"/>
  </w:num>
  <w:num w:numId="24" w16cid:durableId="1143236085">
    <w:abstractNumId w:val="12"/>
  </w:num>
  <w:num w:numId="25" w16cid:durableId="1626230969">
    <w:abstractNumId w:val="27"/>
  </w:num>
  <w:num w:numId="26" w16cid:durableId="1924680367">
    <w:abstractNumId w:val="0"/>
  </w:num>
  <w:num w:numId="27" w16cid:durableId="2054620674">
    <w:abstractNumId w:val="9"/>
  </w:num>
  <w:num w:numId="28" w16cid:durableId="1837307041">
    <w:abstractNumId w:val="3"/>
  </w:num>
  <w:num w:numId="29" w16cid:durableId="600334538">
    <w:abstractNumId w:val="16"/>
  </w:num>
  <w:num w:numId="30" w16cid:durableId="80369928">
    <w:abstractNumId w:val="13"/>
  </w:num>
  <w:num w:numId="31" w16cid:durableId="973020044">
    <w:abstractNumId w:val="26"/>
  </w:num>
  <w:num w:numId="32" w16cid:durableId="1188636973">
    <w:abstractNumId w:val="20"/>
  </w:num>
  <w:num w:numId="33" w16cid:durableId="17701592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B7"/>
    <w:rsid w:val="00001F8B"/>
    <w:rsid w:val="00011F01"/>
    <w:rsid w:val="000501B2"/>
    <w:rsid w:val="00055163"/>
    <w:rsid w:val="000655A1"/>
    <w:rsid w:val="00065CAE"/>
    <w:rsid w:val="001262B9"/>
    <w:rsid w:val="00163066"/>
    <w:rsid w:val="001670BF"/>
    <w:rsid w:val="001808F2"/>
    <w:rsid w:val="00182B4F"/>
    <w:rsid w:val="001B7579"/>
    <w:rsid w:val="00230F37"/>
    <w:rsid w:val="002334FB"/>
    <w:rsid w:val="00240130"/>
    <w:rsid w:val="002A21F0"/>
    <w:rsid w:val="00300383"/>
    <w:rsid w:val="00316B56"/>
    <w:rsid w:val="003267C1"/>
    <w:rsid w:val="00332319"/>
    <w:rsid w:val="00336CBB"/>
    <w:rsid w:val="00363076"/>
    <w:rsid w:val="003724B6"/>
    <w:rsid w:val="00392A05"/>
    <w:rsid w:val="003B250C"/>
    <w:rsid w:val="003B3790"/>
    <w:rsid w:val="003C0497"/>
    <w:rsid w:val="003E42B6"/>
    <w:rsid w:val="004412B9"/>
    <w:rsid w:val="00472E27"/>
    <w:rsid w:val="004A0086"/>
    <w:rsid w:val="00507597"/>
    <w:rsid w:val="00563A00"/>
    <w:rsid w:val="00566E6E"/>
    <w:rsid w:val="005714FA"/>
    <w:rsid w:val="00576E6F"/>
    <w:rsid w:val="00581C94"/>
    <w:rsid w:val="005A2E30"/>
    <w:rsid w:val="005D2EF7"/>
    <w:rsid w:val="005F02A2"/>
    <w:rsid w:val="006316A2"/>
    <w:rsid w:val="006530A9"/>
    <w:rsid w:val="0068707A"/>
    <w:rsid w:val="006B1590"/>
    <w:rsid w:val="006E7066"/>
    <w:rsid w:val="00706D23"/>
    <w:rsid w:val="00726972"/>
    <w:rsid w:val="00735B1D"/>
    <w:rsid w:val="00797F2D"/>
    <w:rsid w:val="007B625A"/>
    <w:rsid w:val="007C1983"/>
    <w:rsid w:val="007E6402"/>
    <w:rsid w:val="00897F60"/>
    <w:rsid w:val="008A04FA"/>
    <w:rsid w:val="008D2CDB"/>
    <w:rsid w:val="00903BA2"/>
    <w:rsid w:val="00906AFF"/>
    <w:rsid w:val="00A306B7"/>
    <w:rsid w:val="00A4052F"/>
    <w:rsid w:val="00A773EB"/>
    <w:rsid w:val="00B225D9"/>
    <w:rsid w:val="00BA6D04"/>
    <w:rsid w:val="00BE67C4"/>
    <w:rsid w:val="00D01075"/>
    <w:rsid w:val="00D06DC8"/>
    <w:rsid w:val="00D37E80"/>
    <w:rsid w:val="00D43164"/>
    <w:rsid w:val="00D736F7"/>
    <w:rsid w:val="00D8571F"/>
    <w:rsid w:val="00E5083A"/>
    <w:rsid w:val="00EA5F79"/>
    <w:rsid w:val="00EC21CE"/>
    <w:rsid w:val="00F41BEA"/>
    <w:rsid w:val="00F52337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7189"/>
  <w15:docId w15:val="{D8E43D61-EF87-44D2-8AFB-7D000ECA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6B7"/>
    <w:pPr>
      <w:suppressAutoHyphens/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306B7"/>
    <w:pPr>
      <w:keepNext/>
      <w:keepLines/>
      <w:suppressAutoHyphens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306B7"/>
    <w:pPr>
      <w:keepNext/>
      <w:keepLines/>
      <w:suppressAutoHyphens/>
      <w:spacing w:after="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306B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06B7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306B7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306B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Tekstpodstawowy">
    <w:name w:val="Body Text"/>
    <w:basedOn w:val="Normalny"/>
    <w:link w:val="TekstpodstawowyZnak"/>
    <w:rsid w:val="00A306B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Lista">
    <w:name w:val="List"/>
    <w:basedOn w:val="Tekstpodstawowy"/>
    <w:rsid w:val="00A306B7"/>
    <w:rPr>
      <w:rFonts w:cs="Arial"/>
    </w:rPr>
  </w:style>
  <w:style w:type="paragraph" w:styleId="Legenda">
    <w:name w:val="caption"/>
    <w:basedOn w:val="Normalny"/>
    <w:qFormat/>
    <w:rsid w:val="00A306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06B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306B7"/>
  </w:style>
  <w:style w:type="paragraph" w:styleId="Stopka">
    <w:name w:val="footer"/>
    <w:basedOn w:val="Gwkaistopka"/>
    <w:link w:val="StopkaZnak"/>
    <w:rsid w:val="00A306B7"/>
  </w:style>
  <w:style w:type="character" w:customStyle="1" w:styleId="StopkaZnak">
    <w:name w:val="Stopka Znak"/>
    <w:basedOn w:val="Domylnaczcionkaakapitu"/>
    <w:link w:val="Stopka"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table" w:customStyle="1" w:styleId="TableGrid">
    <w:name w:val="TableGrid"/>
    <w:rsid w:val="00A306B7"/>
    <w:pPr>
      <w:suppressAutoHyphens/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6B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A306B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306B7"/>
  </w:style>
  <w:style w:type="paragraph" w:customStyle="1" w:styleId="Standard">
    <w:name w:val="Standard"/>
    <w:rsid w:val="00E508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37E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basedOn w:val="Bezlisty"/>
    <w:rsid w:val="00D37E80"/>
    <w:pPr>
      <w:numPr>
        <w:numId w:val="17"/>
      </w:numPr>
    </w:pPr>
  </w:style>
  <w:style w:type="numbering" w:customStyle="1" w:styleId="WWNum2">
    <w:name w:val="WWNum2"/>
    <w:basedOn w:val="Bezlisty"/>
    <w:rsid w:val="00D37E80"/>
    <w:pPr>
      <w:numPr>
        <w:numId w:val="18"/>
      </w:numPr>
    </w:pPr>
  </w:style>
  <w:style w:type="numbering" w:customStyle="1" w:styleId="WWNum3">
    <w:name w:val="WWNum3"/>
    <w:basedOn w:val="Bezlisty"/>
    <w:rsid w:val="00D37E80"/>
    <w:pPr>
      <w:numPr>
        <w:numId w:val="19"/>
      </w:numPr>
    </w:pPr>
  </w:style>
  <w:style w:type="paragraph" w:styleId="NormalnyWeb">
    <w:name w:val="Normal (Web)"/>
    <w:basedOn w:val="Normalny"/>
    <w:uiPriority w:val="99"/>
    <w:unhideWhenUsed/>
    <w:rsid w:val="00011F01"/>
    <w:pPr>
      <w:suppressAutoHyphens w:val="0"/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hgkelc">
    <w:name w:val="hgkelc"/>
    <w:basedOn w:val="Domylnaczcionkaakapitu"/>
    <w:rsid w:val="0089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2F09-8E34-4419-90C2-66843DD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363</Words>
  <Characters>44179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31</cp:revision>
  <dcterms:created xsi:type="dcterms:W3CDTF">2022-12-05T13:49:00Z</dcterms:created>
  <dcterms:modified xsi:type="dcterms:W3CDTF">2023-11-16T06:43:00Z</dcterms:modified>
</cp:coreProperties>
</file>